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DF" w:rsidRPr="00EC2BDF" w:rsidRDefault="00EC2BDF" w:rsidP="00EC2B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b/>
          <w:bCs/>
          <w:color w:val="333333"/>
        </w:rPr>
        <w:t>ТЕНДЕРИЙН УРИЛГА</w:t>
      </w:r>
    </w:p>
    <w:p w:rsidR="00EC2BDF" w:rsidRPr="00EC2BDF" w:rsidRDefault="00EC2BDF" w:rsidP="00EC2BDF">
      <w:pPr>
        <w:spacing w:after="0" w:line="240" w:lineRule="auto"/>
        <w:rPr>
          <w:rFonts w:ascii="Arial" w:eastAsia="Times New Roman" w:hAnsi="Arial" w:cs="Arial"/>
        </w:rPr>
      </w:pPr>
    </w:p>
    <w:p w:rsidR="00EC2BDF" w:rsidRPr="00F7609A" w:rsidRDefault="00EC2BDF" w:rsidP="00F7609A">
      <w:pPr>
        <w:spacing w:line="240" w:lineRule="auto"/>
        <w:rPr>
          <w:rFonts w:ascii="Arial" w:hAnsi="Arial" w:cs="Arial"/>
          <w:i/>
          <w:iCs/>
        </w:rPr>
      </w:pPr>
      <w:r w:rsidRPr="00EC2BDF">
        <w:rPr>
          <w:rFonts w:ascii="Arial" w:eastAsia="Times New Roman" w:hAnsi="Arial" w:cs="Arial"/>
          <w:color w:val="333333"/>
        </w:rPr>
        <w:t>Огноо: </w:t>
      </w:r>
      <w:r w:rsidRPr="00EC2BDF">
        <w:rPr>
          <w:rFonts w:ascii="Arial" w:eastAsia="Times New Roman" w:hAnsi="Arial" w:cs="Arial"/>
          <w:b/>
          <w:bCs/>
          <w:color w:val="003399"/>
        </w:rPr>
        <w:t>2017-11-29</w:t>
      </w:r>
      <w:r w:rsidRPr="00EC2BDF">
        <w:rPr>
          <w:rFonts w:ascii="Arial" w:eastAsia="Times New Roman" w:hAnsi="Arial" w:cs="Arial"/>
          <w:color w:val="333333"/>
        </w:rPr>
        <w:br/>
        <w:t xml:space="preserve">Тендер шалгаруулалтын нэр: </w:t>
      </w:r>
      <w:r>
        <w:rPr>
          <w:rFonts w:ascii="Arial" w:eastAsia="Times New Roman" w:hAnsi="Arial" w:cs="Arial"/>
          <w:color w:val="333333"/>
        </w:rPr>
        <w:t xml:space="preserve">  Завхан аймгийн Их-уул</w:t>
      </w:r>
      <w:r w:rsidRPr="00EC2BDF">
        <w:rPr>
          <w:rFonts w:ascii="Arial" w:eastAsia="Times New Roman" w:hAnsi="Arial" w:cs="Arial"/>
          <w:color w:val="333333"/>
        </w:rPr>
        <w:t xml:space="preserve"> сумын ерөнхий боловролын </w:t>
      </w:r>
      <w:r>
        <w:rPr>
          <w:rFonts w:ascii="Arial" w:eastAsia="Times New Roman" w:hAnsi="Arial" w:cs="Arial"/>
          <w:color w:val="333333"/>
        </w:rPr>
        <w:t xml:space="preserve">бүрэн дунд </w:t>
      </w:r>
      <w:r w:rsidRPr="00EC2BDF">
        <w:rPr>
          <w:rFonts w:ascii="Arial" w:eastAsia="Times New Roman" w:hAnsi="Arial" w:cs="Arial"/>
          <w:color w:val="333333"/>
        </w:rPr>
        <w:t xml:space="preserve">сургуулийн  </w:t>
      </w:r>
      <w:r w:rsidRPr="00EC2BDF">
        <w:rPr>
          <w:rFonts w:ascii="Arial" w:hAnsi="Arial" w:cs="Arial"/>
        </w:rPr>
        <w:t>2018 онд хэрэглэх  хүнсний материал нийлүүлэх ажлын гүйцэтгэгчийг сонгон шалгаруулах ажил</w:t>
      </w:r>
      <w:r w:rsidRPr="00EC2BDF">
        <w:rPr>
          <w:rFonts w:ascii="Arial" w:eastAsia="Times New Roman" w:hAnsi="Arial" w:cs="Arial"/>
          <w:color w:val="333333"/>
        </w:rPr>
        <w:br/>
        <w:t>Тендер шалгаруулалтын дугаар: </w:t>
      </w:r>
      <w:r>
        <w:rPr>
          <w:rFonts w:ascii="Arial" w:eastAsia="Times New Roman" w:hAnsi="Arial" w:cs="Arial"/>
          <w:b/>
          <w:bCs/>
          <w:color w:val="003399"/>
        </w:rPr>
        <w:t>09-НТШ-017</w:t>
      </w:r>
      <w:r w:rsidRPr="00EC2BDF">
        <w:rPr>
          <w:rFonts w:ascii="Arial" w:eastAsia="Times New Roman" w:hAnsi="Arial" w:cs="Arial"/>
          <w:b/>
          <w:bCs/>
          <w:color w:val="003399"/>
        </w:rPr>
        <w:t>/2017</w:t>
      </w:r>
    </w:p>
    <w:p w:rsidR="00EC2BDF" w:rsidRPr="00F7609A" w:rsidRDefault="00EC2BDF" w:rsidP="00F7609A">
      <w:pPr>
        <w:spacing w:line="240" w:lineRule="auto"/>
        <w:jc w:val="both"/>
        <w:rPr>
          <w:rFonts w:asciiTheme="majorEastAsia" w:hAnsiTheme="majorEastAsia" w:cstheme="majorEastAsia"/>
          <w:i/>
          <w:iCs/>
        </w:rPr>
      </w:pPr>
      <w:r w:rsidRPr="00EC2BDF">
        <w:rPr>
          <w:rFonts w:ascii="Arial" w:eastAsia="Times New Roman" w:hAnsi="Arial" w:cs="Arial"/>
          <w:color w:val="333333"/>
        </w:rPr>
        <w:t>         </w:t>
      </w:r>
      <w:r w:rsidRPr="00EC2BDF">
        <w:rPr>
          <w:rFonts w:ascii="Arial" w:eastAsia="Times New Roman" w:hAnsi="Arial" w:cs="Arial"/>
          <w:b/>
          <w:bCs/>
          <w:color w:val="003399"/>
        </w:rPr>
        <w:t>Завхан аймгийн Орон нутгийн өмчийн газрын худалдан авах ажиллагааны алба</w:t>
      </w:r>
      <w:r w:rsidRPr="00EC2BDF">
        <w:rPr>
          <w:rFonts w:ascii="Arial" w:eastAsia="Times New Roman" w:hAnsi="Arial" w:cs="Arial"/>
          <w:color w:val="333333"/>
        </w:rPr>
        <w:t> эрх бүхий тендерт</w:t>
      </w:r>
      <w:r w:rsidRPr="00EC2BDF">
        <w:rPr>
          <w:rFonts w:ascii="Arial" w:eastAsia="Times New Roman" w:hAnsi="Arial" w:cs="Arial"/>
        </w:rPr>
        <w:t xml:space="preserve"> оролцогчдоос:</w:t>
      </w:r>
      <w:r>
        <w:rPr>
          <w:rFonts w:ascii="Arial" w:eastAsia="Times New Roman" w:hAnsi="Arial" w:cs="Arial"/>
          <w:color w:val="0070C0"/>
        </w:rPr>
        <w:t> “Завхан аймгийн Их-Уул</w:t>
      </w:r>
      <w:r w:rsidRPr="00EC2BDF">
        <w:rPr>
          <w:rFonts w:ascii="Arial" w:eastAsia="Times New Roman" w:hAnsi="Arial" w:cs="Arial"/>
          <w:color w:val="0070C0"/>
        </w:rPr>
        <w:t xml:space="preserve"> сумын ерөнхий болосролын </w:t>
      </w:r>
      <w:r>
        <w:rPr>
          <w:rFonts w:ascii="Arial" w:eastAsia="Times New Roman" w:hAnsi="Arial" w:cs="Arial"/>
          <w:color w:val="0070C0"/>
        </w:rPr>
        <w:t xml:space="preserve">бүрэн дунд </w:t>
      </w:r>
      <w:r w:rsidRPr="00EC2BDF">
        <w:rPr>
          <w:rFonts w:ascii="Arial" w:eastAsia="Times New Roman" w:hAnsi="Arial" w:cs="Arial"/>
          <w:color w:val="0070C0"/>
        </w:rPr>
        <w:t xml:space="preserve">сургуулийн </w:t>
      </w:r>
      <w:r w:rsidRPr="00EC2BDF">
        <w:rPr>
          <w:rFonts w:ascii="Arial" w:hAnsi="Arial" w:cs="Arial"/>
          <w:color w:val="0070C0"/>
        </w:rPr>
        <w:t>2018 онд  хэрэглэх хүнсний материал нийлүүлэх ажлын гүйцэтгэгчийг сонгон шалгаруулах ажил”</w:t>
      </w:r>
      <w:r w:rsidRPr="00EC2BDF">
        <w:rPr>
          <w:rFonts w:ascii="Arial" w:hAnsi="Arial" w:cs="Arial"/>
        </w:rPr>
        <w:t xml:space="preserve">- </w:t>
      </w:r>
      <w:r w:rsidRPr="00EC2BDF">
        <w:rPr>
          <w:rFonts w:ascii="Arial" w:eastAsia="Times New Roman" w:hAnsi="Arial" w:cs="Arial"/>
          <w:color w:val="333333"/>
        </w:rPr>
        <w:t>ыг нийлүүлэх тухай битүүмжилсэн тендер ирүүлэхийг урьж байна.</w:t>
      </w:r>
    </w:p>
    <w:tbl>
      <w:tblPr>
        <w:tblW w:w="9953" w:type="dxa"/>
        <w:tblCellSpacing w:w="15" w:type="dxa"/>
        <w:shd w:val="clear" w:color="auto" w:fill="FFFFFF"/>
        <w:tblCellMar>
          <w:top w:w="15" w:type="dxa"/>
          <w:left w:w="337" w:type="dxa"/>
          <w:bottom w:w="15" w:type="dxa"/>
          <w:right w:w="15" w:type="dxa"/>
        </w:tblCellMar>
        <w:tblLook w:val="04A0"/>
      </w:tblPr>
      <w:tblGrid>
        <w:gridCol w:w="2015"/>
        <w:gridCol w:w="3632"/>
        <w:gridCol w:w="4306"/>
      </w:tblGrid>
      <w:tr w:rsidR="00EC2BDF" w:rsidRPr="00EC2BDF" w:rsidTr="008D1BA9">
        <w:trPr>
          <w:trHeight w:val="257"/>
          <w:tblCellSpacing w:w="15" w:type="dxa"/>
        </w:trPr>
        <w:tc>
          <w:tcPr>
            <w:tcW w:w="1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333333"/>
              </w:rPr>
              <w:t>Багцын дугаар</w:t>
            </w:r>
          </w:p>
        </w:tc>
        <w:tc>
          <w:tcPr>
            <w:tcW w:w="789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BDF" w:rsidRPr="00EC2BDF" w:rsidRDefault="000A732A" w:rsidP="008D1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</w:t>
            </w:r>
            <w:r w:rsidR="00EC2BDF" w:rsidRPr="00EC2BDF">
              <w:rPr>
                <w:rFonts w:ascii="Arial" w:eastAsia="Times New Roman" w:hAnsi="Arial" w:cs="Arial"/>
                <w:b/>
                <w:bCs/>
                <w:color w:val="333333"/>
              </w:rPr>
              <w:t>Багцын нэр</w:t>
            </w:r>
            <w:r w:rsidR="008D1BA9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                     </w:t>
            </w:r>
            <w:r w:rsidR="005440C3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 </w:t>
            </w:r>
          </w:p>
        </w:tc>
      </w:tr>
      <w:tr w:rsidR="00EC2BDF" w:rsidRPr="00EC2BDF" w:rsidTr="008D1BA9">
        <w:trPr>
          <w:trHeight w:val="257"/>
          <w:tblCellSpacing w:w="15" w:type="dxa"/>
        </w:trPr>
        <w:tc>
          <w:tcPr>
            <w:tcW w:w="1970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Багц-1                                                               </w:t>
            </w:r>
          </w:p>
        </w:tc>
        <w:tc>
          <w:tcPr>
            <w:tcW w:w="7893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Гурил ба түүнийг орлох бүтээгдэхүүн</w:t>
            </w:r>
            <w:r w:rsidR="008D1BA9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</w:t>
            </w:r>
            <w:r w:rsidR="00585320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</w:t>
            </w:r>
          </w:p>
        </w:tc>
      </w:tr>
      <w:tr w:rsidR="00EC2BDF" w:rsidRPr="00EC2BDF" w:rsidTr="008D1BA9">
        <w:trPr>
          <w:trHeight w:val="257"/>
          <w:tblCellSpacing w:w="15" w:type="dxa"/>
        </w:trPr>
        <w:tc>
          <w:tcPr>
            <w:tcW w:w="1970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2</w:t>
            </w:r>
          </w:p>
        </w:tc>
        <w:tc>
          <w:tcPr>
            <w:tcW w:w="7893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Төмс, хүнсний ногоо</w:t>
            </w:r>
            <w:r w:rsidR="008B3713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                         </w:t>
            </w:r>
          </w:p>
        </w:tc>
      </w:tr>
      <w:tr w:rsidR="00EC2BDF" w:rsidRPr="00EC2BDF" w:rsidTr="008D1BA9">
        <w:trPr>
          <w:trHeight w:val="276"/>
          <w:tblCellSpacing w:w="15" w:type="dxa"/>
        </w:trPr>
        <w:tc>
          <w:tcPr>
            <w:tcW w:w="1970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3</w:t>
            </w:r>
          </w:p>
        </w:tc>
        <w:tc>
          <w:tcPr>
            <w:tcW w:w="7893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Сүү, сүүн бүтээгдэхүүн</w:t>
            </w:r>
            <w:r w:rsidR="00080B8B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                    </w:t>
            </w:r>
          </w:p>
        </w:tc>
      </w:tr>
      <w:tr w:rsidR="00EC2BDF" w:rsidRPr="00EC2BDF" w:rsidTr="008D1BA9">
        <w:trPr>
          <w:trHeight w:val="257"/>
          <w:tblCellSpacing w:w="15" w:type="dxa"/>
        </w:trPr>
        <w:tc>
          <w:tcPr>
            <w:tcW w:w="1970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4</w:t>
            </w:r>
          </w:p>
        </w:tc>
        <w:tc>
          <w:tcPr>
            <w:tcW w:w="7893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Жимс, жимсгэнэ</w:t>
            </w:r>
            <w:r w:rsidR="00D10061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                                 </w:t>
            </w:r>
          </w:p>
        </w:tc>
      </w:tr>
      <w:tr w:rsidR="00EC2BDF" w:rsidRPr="00EC2BDF" w:rsidTr="008D1BA9">
        <w:trPr>
          <w:trHeight w:val="1030"/>
          <w:tblCellSpacing w:w="15" w:type="dxa"/>
        </w:trPr>
        <w:tc>
          <w:tcPr>
            <w:tcW w:w="1970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5</w:t>
            </w:r>
          </w:p>
        </w:tc>
        <w:tc>
          <w:tcPr>
            <w:tcW w:w="7893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Хоол амтлагч болон бусад бүтээгдэхүүн </w:t>
            </w:r>
            <w:r w:rsidR="000A732A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</w:t>
            </w:r>
          </w:p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EC2BDF" w:rsidRPr="00EC2BDF" w:rsidTr="008D1BA9">
        <w:trPr>
          <w:gridAfter w:val="1"/>
          <w:wAfter w:w="4261" w:type="dxa"/>
          <w:tblCellSpacing w:w="15" w:type="dxa"/>
        </w:trPr>
        <w:tc>
          <w:tcPr>
            <w:tcW w:w="1970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602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EC2BDF" w:rsidRPr="00EC2BDF" w:rsidRDefault="00EC2BDF" w:rsidP="000B0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:rsidR="00EC2BDF" w:rsidRPr="00EC2BDF" w:rsidRDefault="00EC2BDF" w:rsidP="00EC2BDF">
      <w:pPr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b/>
          <w:bCs/>
          <w:color w:val="003399"/>
        </w:rPr>
        <w:t xml:space="preserve">Багц -6          </w:t>
      </w:r>
      <w:r w:rsidR="008D1BA9">
        <w:rPr>
          <w:rFonts w:ascii="Arial" w:eastAsia="Times New Roman" w:hAnsi="Arial" w:cs="Arial"/>
          <w:b/>
          <w:bCs/>
          <w:color w:val="003399"/>
        </w:rPr>
        <w:t xml:space="preserve">          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 Мах, махан бүтээгдэхүүн</w:t>
      </w:r>
      <w:r w:rsidR="00A415ED">
        <w:rPr>
          <w:rFonts w:ascii="Arial" w:eastAsia="Times New Roman" w:hAnsi="Arial" w:cs="Arial"/>
          <w:b/>
          <w:bCs/>
          <w:color w:val="003399"/>
        </w:rPr>
        <w:t xml:space="preserve">          </w:t>
      </w:r>
      <w:r w:rsidR="0085046B">
        <w:rPr>
          <w:rFonts w:ascii="Arial" w:eastAsia="Times New Roman" w:hAnsi="Arial" w:cs="Arial"/>
          <w:b/>
          <w:bCs/>
          <w:color w:val="003399"/>
        </w:rPr>
        <w:t xml:space="preserve">                            </w:t>
      </w:r>
      <w:r w:rsidR="000A732A">
        <w:rPr>
          <w:rFonts w:ascii="Arial" w:eastAsia="Times New Roman" w:hAnsi="Arial" w:cs="Arial"/>
          <w:b/>
          <w:bCs/>
          <w:color w:val="003399"/>
        </w:rPr>
        <w:t xml:space="preserve"> </w:t>
      </w:r>
    </w:p>
    <w:p w:rsidR="00EC2BDF" w:rsidRPr="00EC2BDF" w:rsidRDefault="00EC2BDF" w:rsidP="00EC2BDF">
      <w:pPr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</w:p>
    <w:p w:rsidR="00EC2BDF" w:rsidRPr="00EC2BDF" w:rsidRDefault="00EC2BDF" w:rsidP="003027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         Тендерийн баримт бичгийг (</w:t>
      </w:r>
      <w:r w:rsidRPr="00EC2BDF">
        <w:rPr>
          <w:rFonts w:ascii="Arial" w:eastAsia="Times New Roman" w:hAnsi="Arial" w:cs="Arial"/>
          <w:b/>
          <w:bCs/>
          <w:color w:val="333333"/>
        </w:rPr>
        <w:t>хүсвэл нэмэлт хувийг</w:t>
      </w:r>
      <w:r w:rsidRPr="00EC2BDF">
        <w:rPr>
          <w:rFonts w:ascii="Arial" w:eastAsia="Times New Roman" w:hAnsi="Arial" w:cs="Arial"/>
          <w:color w:val="333333"/>
        </w:rPr>
        <w:t>) бичгээр хүсэлтээ гаргаж, эргэж төлөгдөхгүй нөхцөлтэйгээр иж бүрдлээр нь 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50000 </w:t>
      </w:r>
      <w:r w:rsidRPr="00EC2BDF">
        <w:rPr>
          <w:rFonts w:ascii="Arial" w:eastAsia="Times New Roman" w:hAnsi="Arial" w:cs="Arial"/>
          <w:color w:val="333333"/>
        </w:rPr>
        <w:t>төгрөгөөр худалдан авч болно. Тендер нь түүнийг нээсэн өдрөөс эхлэн </w:t>
      </w:r>
      <w:r w:rsidRPr="00EC2BDF">
        <w:rPr>
          <w:rFonts w:ascii="Arial" w:eastAsia="Times New Roman" w:hAnsi="Arial" w:cs="Arial"/>
          <w:b/>
          <w:bCs/>
          <w:color w:val="003399"/>
        </w:rPr>
        <w:t>45 </w:t>
      </w:r>
      <w:r w:rsidRPr="00EC2BDF">
        <w:rPr>
          <w:rFonts w:ascii="Arial" w:eastAsia="Times New Roman" w:hAnsi="Arial" w:cs="Arial"/>
          <w:color w:val="333333"/>
        </w:rPr>
        <w:t>хоногийн дотор хүчинтэй байна.</w:t>
      </w:r>
    </w:p>
    <w:p w:rsidR="00EC2BDF" w:rsidRPr="00EC2BDF" w:rsidRDefault="00EC2BDF" w:rsidP="003027D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2BDF" w:rsidRPr="00EC2BDF" w:rsidRDefault="00EC2BDF" w:rsidP="00EC2B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         Тендерт оролцогч нь санхүүгийн болон туршлагын дараах шаардлагыг хангасан байна. Үүнд:</w:t>
      </w:r>
    </w:p>
    <w:p w:rsidR="00036000" w:rsidRDefault="00EC2BDF" w:rsidP="00EC2B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color w:val="333333"/>
        </w:rPr>
        <w:t>Борлуулалтын хэмжээ</w:t>
      </w:r>
      <w:r w:rsidRPr="00F7609A">
        <w:rPr>
          <w:rFonts w:ascii="Arial" w:eastAsia="Times New Roman" w:hAnsi="Arial" w:cs="Arial"/>
          <w:color w:val="333333"/>
        </w:rPr>
        <w:t>: </w:t>
      </w:r>
      <w:r w:rsidRPr="00F7609A">
        <w:rPr>
          <w:rFonts w:ascii="Arial" w:eastAsia="Times New Roman" w:hAnsi="Arial" w:cs="Arial"/>
          <w:b/>
          <w:bCs/>
          <w:color w:val="003399"/>
        </w:rPr>
        <w:t>Сүүлийн 2 жилийн 2015, 2016 оны борлуулалтын орлогын хэмжээ тендерт санал болгож буй үнийн дүнгийн 50%-аас багагүй байна. </w:t>
      </w:r>
      <w:r w:rsidR="00230C2A" w:rsidRPr="00EC2BDF">
        <w:rPr>
          <w:rFonts w:ascii="Arial" w:eastAsia="Times New Roman" w:hAnsi="Arial" w:cs="Arial"/>
          <w:b/>
          <w:bCs/>
          <w:color w:val="003399"/>
        </w:rPr>
        <w:t> </w:t>
      </w:r>
      <w:r w:rsidRPr="00EC2BDF">
        <w:rPr>
          <w:rFonts w:ascii="Arial" w:eastAsia="Times New Roman" w:hAnsi="Arial" w:cs="Arial"/>
          <w:color w:val="333333"/>
        </w:rPr>
        <w:br/>
        <w:t>Аудитаар баталгаажуулсан санхүүгийн тайлан ирүүлэх жилийн тоо: </w:t>
      </w:r>
      <w:r w:rsidRPr="00F7609A">
        <w:rPr>
          <w:rFonts w:ascii="Arial" w:eastAsia="Times New Roman" w:hAnsi="Arial" w:cs="Arial"/>
          <w:b/>
          <w:bCs/>
          <w:color w:val="003399"/>
        </w:rPr>
        <w:t xml:space="preserve">Сүүлийн 2 жил буюу 2015, 2016 оны аудитаар баталгаажуулсан </w:t>
      </w:r>
      <w:r w:rsidR="00C12B9F">
        <w:rPr>
          <w:rFonts w:ascii="Arial" w:eastAsia="Times New Roman" w:hAnsi="Arial" w:cs="Arial"/>
          <w:b/>
          <w:bCs/>
          <w:color w:val="003399"/>
        </w:rPr>
        <w:t>санхүүгийн тайланг нота</w:t>
      </w:r>
      <w:r w:rsidRPr="00F7609A">
        <w:rPr>
          <w:rFonts w:ascii="Arial" w:eastAsia="Times New Roman" w:hAnsi="Arial" w:cs="Arial"/>
          <w:b/>
          <w:bCs/>
          <w:color w:val="003399"/>
        </w:rPr>
        <w:t>р</w:t>
      </w:r>
      <w:r w:rsidR="00C12B9F">
        <w:rPr>
          <w:rFonts w:ascii="Arial" w:eastAsia="Times New Roman" w:hAnsi="Arial" w:cs="Arial"/>
          <w:b/>
          <w:bCs/>
          <w:color w:val="003399"/>
        </w:rPr>
        <w:t>и</w:t>
      </w:r>
      <w:r w:rsidRPr="00F7609A">
        <w:rPr>
          <w:rFonts w:ascii="Arial" w:eastAsia="Times New Roman" w:hAnsi="Arial" w:cs="Arial"/>
          <w:b/>
          <w:bCs/>
          <w:color w:val="003399"/>
        </w:rPr>
        <w:t>атаар баталгаажуулж ирүүлнэ.</w:t>
      </w:r>
      <w:r w:rsidRPr="00EC2BDF">
        <w:rPr>
          <w:rFonts w:ascii="Arial" w:eastAsia="Times New Roman" w:hAnsi="Arial" w:cs="Arial"/>
          <w:b/>
          <w:bCs/>
          <w:color w:val="003399"/>
        </w:rPr>
        <w:t> </w:t>
      </w:r>
      <w:r w:rsidR="00230C2A">
        <w:rPr>
          <w:rFonts w:ascii="Arial" w:eastAsia="Times New Roman" w:hAnsi="Arial" w:cs="Arial"/>
          <w:color w:val="333333"/>
        </w:rPr>
        <w:br/>
        <w:t xml:space="preserve">Сүүлийн  2 жилд </w:t>
      </w:r>
      <w:r w:rsidRPr="00EC2BDF">
        <w:rPr>
          <w:rFonts w:ascii="Arial" w:eastAsia="Times New Roman" w:hAnsi="Arial" w:cs="Arial"/>
          <w:color w:val="333333"/>
        </w:rPr>
        <w:t xml:space="preserve"> хэрэ</w:t>
      </w:r>
      <w:r w:rsidR="00BB4ABD">
        <w:rPr>
          <w:rFonts w:ascii="Arial" w:eastAsia="Times New Roman" w:hAnsi="Arial" w:cs="Arial"/>
          <w:color w:val="333333"/>
        </w:rPr>
        <w:t>гжүүлсэн ижил төстэй ажлын туршлага</w:t>
      </w:r>
      <w:r w:rsidRPr="00EC2BDF">
        <w:rPr>
          <w:rFonts w:ascii="Arial" w:eastAsia="Times New Roman" w:hAnsi="Arial" w:cs="Arial"/>
          <w:color w:val="333333"/>
        </w:rPr>
        <w:t>: </w:t>
      </w:r>
      <w:r w:rsidRPr="00F7609A">
        <w:rPr>
          <w:rFonts w:ascii="Arial" w:eastAsia="Times New Roman" w:hAnsi="Arial" w:cs="Arial"/>
          <w:b/>
          <w:bCs/>
          <w:color w:val="003399"/>
        </w:rPr>
        <w:t>Сүүлийн 2 жил буюу 2015, 2016.</w:t>
      </w:r>
    </w:p>
    <w:p w:rsidR="005B7AA6" w:rsidRPr="00F7609A" w:rsidRDefault="00036000" w:rsidP="005B7AA6">
      <w:pPr>
        <w:pStyle w:val="Default"/>
        <w:rPr>
          <w:rFonts w:ascii="Arial Mon" w:hAnsi="Arial Mon" w:cs="Arial Mon"/>
          <w:sz w:val="18"/>
          <w:szCs w:val="18"/>
          <w:lang w:val="mn-MN"/>
        </w:rPr>
      </w:pPr>
      <w:r w:rsidRPr="00036000">
        <w:rPr>
          <w:rFonts w:ascii="Arial" w:eastAsia="Times New Roman" w:hAnsi="Arial" w:cs="Arial"/>
          <w:b/>
          <w:bCs/>
          <w:color w:val="003399"/>
          <w:sz w:val="22"/>
          <w:szCs w:val="22"/>
        </w:rPr>
        <w:t xml:space="preserve">       </w:t>
      </w:r>
      <w:r w:rsidR="005B7AA6" w:rsidRPr="00036000">
        <w:rPr>
          <w:rFonts w:ascii="Tahoma" w:eastAsia="Times New Roman" w:hAnsi="Tahoma" w:cs="Tahoma"/>
          <w:color w:val="333333"/>
          <w:sz w:val="22"/>
          <w:szCs w:val="22"/>
        </w:rPr>
        <w:t>Тендерийн хамт </w:t>
      </w:r>
      <w:r w:rsidR="005B7AA6" w:rsidRPr="00BB4ABD">
        <w:rPr>
          <w:rFonts w:ascii="Arial" w:hAnsi="Arial" w:cs="Arial"/>
          <w:sz w:val="22"/>
          <w:szCs w:val="22"/>
        </w:rPr>
        <w:t>Багц тус</w:t>
      </w:r>
      <w:r w:rsidR="005B7AA6" w:rsidRPr="00F7609A">
        <w:rPr>
          <w:sz w:val="22"/>
          <w:szCs w:val="22"/>
        </w:rPr>
        <w:t xml:space="preserve"> </w:t>
      </w:r>
      <w:r w:rsidR="005B7AA6" w:rsidRPr="00F7609A">
        <w:rPr>
          <w:rFonts w:ascii="Arial Mon" w:hAnsi="Arial Mon" w:cs="Arial Mon"/>
          <w:sz w:val="22"/>
          <w:szCs w:val="22"/>
        </w:rPr>
        <w:t>бүрт санал болгож буй үнийн дүнгийн 1%</w:t>
      </w:r>
      <w:r w:rsidR="005B7AA6" w:rsidRPr="00F7609A">
        <w:rPr>
          <w:rFonts w:ascii="Arial Mon" w:hAnsi="Arial Mon" w:cs="Arial Mon"/>
          <w:sz w:val="22"/>
          <w:szCs w:val="22"/>
          <w:lang w:val="mn-MN"/>
        </w:rPr>
        <w:t>-тай тэнцэх хэмжээний</w:t>
      </w:r>
      <w:r w:rsidR="005B7AA6" w:rsidRPr="00F7609A">
        <w:rPr>
          <w:rFonts w:ascii="Tahoma" w:eastAsia="Times New Roman" w:hAnsi="Tahoma" w:cs="Tahoma"/>
          <w:color w:val="333333"/>
          <w:sz w:val="22"/>
          <w:szCs w:val="22"/>
        </w:rPr>
        <w:t xml:space="preserve"> </w:t>
      </w:r>
      <w:r w:rsidR="005B7AA6" w:rsidRPr="00036000">
        <w:rPr>
          <w:rFonts w:ascii="Tahoma" w:eastAsia="Times New Roman" w:hAnsi="Tahoma" w:cs="Tahoma"/>
          <w:color w:val="333333"/>
          <w:sz w:val="22"/>
          <w:szCs w:val="22"/>
        </w:rPr>
        <w:t>дүнтэй тендерийн баталгаа ирүүлнэ</w:t>
      </w:r>
    </w:p>
    <w:p w:rsidR="00EC2BDF" w:rsidRPr="00EC2BDF" w:rsidRDefault="00F7609A" w:rsidP="00EC2BDF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   </w:t>
      </w:r>
      <w:r w:rsidR="00EC2BDF" w:rsidRPr="00EC2BDF">
        <w:rPr>
          <w:rFonts w:ascii="Arial" w:eastAsia="Times New Roman" w:hAnsi="Arial" w:cs="Arial"/>
          <w:color w:val="333333"/>
        </w:rPr>
        <w:t>     Тендерийг </w:t>
      </w:r>
      <w:r w:rsidR="00EC2BDF" w:rsidRPr="00EC2BDF">
        <w:rPr>
          <w:rFonts w:ascii="Arial" w:eastAsia="Times New Roman" w:hAnsi="Arial" w:cs="Arial"/>
          <w:b/>
          <w:bCs/>
          <w:color w:val="003399"/>
        </w:rPr>
        <w:t xml:space="preserve">2017 оны 12-р сарын </w:t>
      </w:r>
      <w:r w:rsidR="004E0D19">
        <w:rPr>
          <w:rFonts w:ascii="Arial" w:eastAsia="Times New Roman" w:hAnsi="Arial" w:cs="Arial"/>
          <w:b/>
          <w:bCs/>
          <w:color w:val="003399"/>
        </w:rPr>
        <w:t>28</w:t>
      </w:r>
      <w:r w:rsidR="00EC2BDF" w:rsidRPr="00EC2BDF">
        <w:rPr>
          <w:rFonts w:ascii="Arial" w:eastAsia="Times New Roman" w:hAnsi="Arial" w:cs="Arial"/>
          <w:color w:val="333333"/>
        </w:rPr>
        <w:t>-ний өдрийн </w:t>
      </w:r>
      <w:r w:rsidR="00EC2BDF" w:rsidRPr="00EC2BDF">
        <w:rPr>
          <w:rFonts w:ascii="Arial" w:eastAsia="Times New Roman" w:hAnsi="Arial" w:cs="Arial"/>
          <w:b/>
          <w:bCs/>
          <w:color w:val="003399"/>
        </w:rPr>
        <w:t>10</w:t>
      </w:r>
      <w:r w:rsidR="00EC2BDF" w:rsidRPr="00EC2BDF">
        <w:rPr>
          <w:rFonts w:ascii="Arial" w:eastAsia="Times New Roman" w:hAnsi="Arial" w:cs="Arial"/>
          <w:color w:val="333333"/>
        </w:rPr>
        <w:t> цаг </w:t>
      </w:r>
      <w:r w:rsidR="00EC2BDF" w:rsidRPr="00EC2BDF">
        <w:rPr>
          <w:rFonts w:ascii="Arial" w:eastAsia="Times New Roman" w:hAnsi="Arial" w:cs="Arial"/>
          <w:b/>
          <w:bCs/>
          <w:color w:val="003399"/>
        </w:rPr>
        <w:t>30</w:t>
      </w:r>
      <w:r w:rsidR="00EC2BDF" w:rsidRPr="00EC2BDF">
        <w:rPr>
          <w:rFonts w:ascii="Arial" w:eastAsia="Times New Roman" w:hAnsi="Arial" w:cs="Arial"/>
          <w:color w:val="333333"/>
        </w:rPr>
        <w:t> минутаас өмнө доорх хаягаар ирүүлэх ба нээлтэд оролцох хүсэлтэй тендерт оролцогчдыг байлцуулан тендерийг </w:t>
      </w:r>
      <w:r w:rsidR="00EC2BDF" w:rsidRPr="00EC2BDF">
        <w:rPr>
          <w:rFonts w:ascii="Arial" w:eastAsia="Times New Roman" w:hAnsi="Arial" w:cs="Arial"/>
          <w:b/>
          <w:bCs/>
          <w:color w:val="003399"/>
        </w:rPr>
        <w:t>2017 оны</w:t>
      </w:r>
      <w:r w:rsidR="00BB4ABD">
        <w:rPr>
          <w:rFonts w:ascii="Arial" w:eastAsia="Times New Roman" w:hAnsi="Arial" w:cs="Arial"/>
          <w:b/>
          <w:bCs/>
          <w:color w:val="003399"/>
        </w:rPr>
        <w:t xml:space="preserve">         </w:t>
      </w:r>
      <w:r w:rsidR="00EC2BDF" w:rsidRPr="00EC2BDF">
        <w:rPr>
          <w:rFonts w:ascii="Arial" w:eastAsia="Times New Roman" w:hAnsi="Arial" w:cs="Arial"/>
          <w:b/>
          <w:bCs/>
          <w:color w:val="003399"/>
        </w:rPr>
        <w:t xml:space="preserve"> 12-р сарын </w:t>
      </w:r>
      <w:r w:rsidR="004E0D19">
        <w:rPr>
          <w:rFonts w:ascii="Arial" w:eastAsia="Times New Roman" w:hAnsi="Arial" w:cs="Arial"/>
          <w:b/>
          <w:bCs/>
          <w:color w:val="003399"/>
        </w:rPr>
        <w:t>28</w:t>
      </w:r>
      <w:r w:rsidR="00EC2BDF" w:rsidRPr="00EC2BDF">
        <w:rPr>
          <w:rFonts w:ascii="Arial" w:eastAsia="Times New Roman" w:hAnsi="Arial" w:cs="Arial"/>
          <w:color w:val="333333"/>
        </w:rPr>
        <w:t xml:space="preserve">-ний өдрийн </w:t>
      </w:r>
      <w:r w:rsidR="00EC2BDF" w:rsidRPr="00EC2BDF">
        <w:rPr>
          <w:rFonts w:ascii="Arial" w:eastAsia="Times New Roman" w:hAnsi="Arial" w:cs="Arial"/>
          <w:b/>
          <w:bCs/>
          <w:color w:val="003399"/>
        </w:rPr>
        <w:t>11</w:t>
      </w:r>
      <w:r w:rsidR="00EC2BDF" w:rsidRPr="00EC2BDF">
        <w:rPr>
          <w:rFonts w:ascii="Arial" w:eastAsia="Times New Roman" w:hAnsi="Arial" w:cs="Arial"/>
          <w:color w:val="333333"/>
        </w:rPr>
        <w:t> цаг </w:t>
      </w:r>
      <w:r w:rsidR="00EC2BDF" w:rsidRPr="00EC2BDF">
        <w:rPr>
          <w:rFonts w:ascii="Arial" w:eastAsia="Times New Roman" w:hAnsi="Arial" w:cs="Arial"/>
          <w:b/>
          <w:bCs/>
          <w:color w:val="003399"/>
        </w:rPr>
        <w:t>00</w:t>
      </w:r>
      <w:r w:rsidR="00EC2BDF" w:rsidRPr="00EC2BDF">
        <w:rPr>
          <w:rFonts w:ascii="Arial" w:eastAsia="Times New Roman" w:hAnsi="Arial" w:cs="Arial"/>
          <w:color w:val="333333"/>
        </w:rPr>
        <w:t> минутад  нээнэ.</w:t>
      </w:r>
    </w:p>
    <w:p w:rsidR="00EC2BDF" w:rsidRPr="00EC2BDF" w:rsidRDefault="00EC2BDF" w:rsidP="00EC2BDF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b/>
          <w:bCs/>
          <w:color w:val="003399"/>
        </w:rPr>
        <w:t>Гадаадын этгээд тендерт оролцох эрхгүй. </w:t>
      </w:r>
      <w:r w:rsidRPr="00EC2BDF">
        <w:rPr>
          <w:rFonts w:ascii="Arial" w:eastAsia="Times New Roman" w:hAnsi="Arial" w:cs="Arial"/>
          <w:b/>
          <w:bCs/>
          <w:color w:val="003399"/>
        </w:rPr>
        <w:br/>
        <w:t>Орон нутгийн давуу эрхийн зөрүү тооцохгүй. </w:t>
      </w:r>
      <w:r w:rsidR="00230C2A">
        <w:rPr>
          <w:rFonts w:ascii="Arial" w:eastAsia="Times New Roman" w:hAnsi="Arial" w:cs="Arial"/>
          <w:b/>
          <w:bCs/>
          <w:color w:val="003399"/>
        </w:rPr>
        <w:t>Тооцно</w:t>
      </w:r>
    </w:p>
    <w:p w:rsidR="00EC2BDF" w:rsidRPr="00F7609A" w:rsidRDefault="00EC2BDF" w:rsidP="00F7609A">
      <w:pPr>
        <w:shd w:val="clear" w:color="auto" w:fill="FFFFFF"/>
        <w:spacing w:after="240" w:line="192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EC2BDF">
        <w:rPr>
          <w:rFonts w:ascii="Arial" w:eastAsia="Times New Roman" w:hAnsi="Arial" w:cs="Arial"/>
          <w:color w:val="333333"/>
        </w:rPr>
        <w:t>Төлбөрийн хийх хэлбэр: </w:t>
      </w:r>
      <w:r w:rsidRPr="00EC2BDF">
        <w:rPr>
          <w:rFonts w:ascii="Arial" w:eastAsia="Times New Roman" w:hAnsi="Arial" w:cs="Arial"/>
          <w:b/>
          <w:bCs/>
          <w:color w:val="003399"/>
        </w:rPr>
        <w:t>Дансаар тушаана. </w:t>
      </w:r>
      <w:r w:rsidRPr="00EC2BDF">
        <w:rPr>
          <w:rFonts w:ascii="Arial" w:eastAsia="Times New Roman" w:hAnsi="Arial" w:cs="Arial"/>
          <w:color w:val="333333"/>
        </w:rPr>
        <w:br/>
        <w:t>Банкны нэр: </w:t>
      </w:r>
      <w:r w:rsidRPr="00EC2BDF">
        <w:rPr>
          <w:rFonts w:ascii="Arial" w:eastAsia="Times New Roman" w:hAnsi="Arial" w:cs="Arial"/>
          <w:b/>
          <w:bCs/>
          <w:color w:val="003399"/>
        </w:rPr>
        <w:t>Төрийн сан </w:t>
      </w:r>
      <w:r w:rsidRPr="00EC2BDF">
        <w:rPr>
          <w:rFonts w:ascii="Arial" w:eastAsia="Times New Roman" w:hAnsi="Arial" w:cs="Arial"/>
          <w:color w:val="333333"/>
        </w:rPr>
        <w:br/>
        <w:t xml:space="preserve">Дансны дугаар </w:t>
      </w:r>
      <w:r w:rsidRPr="00EC2BDF">
        <w:rPr>
          <w:rFonts w:ascii="Tahoma" w:eastAsia="Times New Roman" w:hAnsi="Tahoma" w:cs="Arial"/>
          <w:color w:val="333333"/>
        </w:rPr>
        <w:t>₮</w:t>
      </w:r>
      <w:r w:rsidRPr="00EC2BDF">
        <w:rPr>
          <w:rFonts w:ascii="Arial" w:eastAsia="Times New Roman" w:hAnsi="Arial" w:cs="Arial"/>
          <w:color w:val="333333"/>
        </w:rPr>
        <w:t>: </w:t>
      </w:r>
      <w:r w:rsidRPr="00EC2BDF">
        <w:rPr>
          <w:rFonts w:ascii="Arial" w:eastAsia="Times New Roman" w:hAnsi="Arial" w:cs="Arial"/>
          <w:b/>
          <w:bCs/>
        </w:rPr>
        <w:t>100090051006 </w:t>
      </w:r>
    </w:p>
    <w:p w:rsidR="00870C35" w:rsidRDefault="00EC2BDF" w:rsidP="00EC2B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Сонирхсон этгээд тендерийн баримт бичиг болон бусад мэдэ</w:t>
      </w:r>
      <w:r w:rsidR="00F7609A">
        <w:rPr>
          <w:rFonts w:ascii="Arial" w:eastAsia="Times New Roman" w:hAnsi="Arial" w:cs="Arial"/>
          <w:color w:val="333333"/>
        </w:rPr>
        <w:t>эллийг доорх хаягаар авч болно.</w:t>
      </w:r>
    </w:p>
    <w:p w:rsidR="00870C35" w:rsidRDefault="00EC2BDF" w:rsidP="00EC2B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color w:val="333333"/>
        </w:rPr>
        <w:br/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Хаяг : Орон нутгийн өмчийн газрын Худалдан авах ажиллагааны алба. Нутгийн </w:t>
      </w:r>
    </w:p>
    <w:p w:rsidR="00EC2BDF" w:rsidRPr="00EC2BDF" w:rsidRDefault="00EC2BDF" w:rsidP="00EC2B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val="en-US"/>
        </w:rPr>
      </w:pPr>
      <w:r w:rsidRPr="00EC2BDF">
        <w:rPr>
          <w:rFonts w:ascii="Arial" w:eastAsia="Times New Roman" w:hAnsi="Arial" w:cs="Arial"/>
          <w:b/>
          <w:bCs/>
          <w:color w:val="003399"/>
        </w:rPr>
        <w:t>удирдлагын ордон. 4-р давхар 417 тоот Майл хаяг: 09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>haaa@gmail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.com Утас: 70462369, 99185977, 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>93013173</w:t>
      </w:r>
    </w:p>
    <w:p w:rsidR="00EC2BDF" w:rsidRPr="00EC2BDF" w:rsidRDefault="00EC2BDF" w:rsidP="00EC2BD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</w:rPr>
      </w:pPr>
    </w:p>
    <w:p w:rsidR="00EC2BDF" w:rsidRPr="00EC2BDF" w:rsidRDefault="00EC2BDF" w:rsidP="00EC2BDF"/>
    <w:p w:rsidR="00D26056" w:rsidRPr="00EC2BDF" w:rsidRDefault="00D26056" w:rsidP="00D260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b/>
          <w:bCs/>
          <w:color w:val="333333"/>
        </w:rPr>
        <w:lastRenderedPageBreak/>
        <w:t>ТЕНДЕРИЙН УРИЛГА</w:t>
      </w:r>
    </w:p>
    <w:p w:rsidR="00D26056" w:rsidRPr="00EC2BDF" w:rsidRDefault="00D26056" w:rsidP="00D26056">
      <w:pPr>
        <w:spacing w:after="0" w:line="240" w:lineRule="auto"/>
        <w:rPr>
          <w:rFonts w:ascii="Arial" w:eastAsia="Times New Roman" w:hAnsi="Arial" w:cs="Arial"/>
        </w:rPr>
      </w:pPr>
    </w:p>
    <w:p w:rsidR="00D26056" w:rsidRPr="00F7609A" w:rsidRDefault="00D26056" w:rsidP="00D26056">
      <w:pPr>
        <w:spacing w:line="240" w:lineRule="auto"/>
        <w:rPr>
          <w:rFonts w:ascii="Arial" w:hAnsi="Arial" w:cs="Arial"/>
          <w:i/>
          <w:iCs/>
        </w:rPr>
      </w:pPr>
      <w:r w:rsidRPr="00EC2BDF">
        <w:rPr>
          <w:rFonts w:ascii="Arial" w:eastAsia="Times New Roman" w:hAnsi="Arial" w:cs="Arial"/>
          <w:color w:val="333333"/>
        </w:rPr>
        <w:t>Огноо: </w:t>
      </w:r>
      <w:r w:rsidRPr="00EC2BDF">
        <w:rPr>
          <w:rFonts w:ascii="Arial" w:eastAsia="Times New Roman" w:hAnsi="Arial" w:cs="Arial"/>
          <w:b/>
          <w:bCs/>
          <w:color w:val="003399"/>
        </w:rPr>
        <w:t>2017-11-29</w:t>
      </w:r>
      <w:r w:rsidRPr="00EC2BDF">
        <w:rPr>
          <w:rFonts w:ascii="Arial" w:eastAsia="Times New Roman" w:hAnsi="Arial" w:cs="Arial"/>
          <w:color w:val="333333"/>
        </w:rPr>
        <w:br/>
        <w:t xml:space="preserve">Тендер шалгаруулалтын нэр: </w:t>
      </w:r>
      <w:r>
        <w:rPr>
          <w:rFonts w:ascii="Arial" w:eastAsia="Times New Roman" w:hAnsi="Arial" w:cs="Arial"/>
          <w:color w:val="333333"/>
        </w:rPr>
        <w:t xml:space="preserve">  Завхан аймгийн Их-уул сумын Цэцэрлэгийн</w:t>
      </w:r>
      <w:r w:rsidRPr="00EC2BDF">
        <w:rPr>
          <w:rFonts w:ascii="Arial" w:eastAsia="Times New Roman" w:hAnsi="Arial" w:cs="Arial"/>
          <w:color w:val="333333"/>
        </w:rPr>
        <w:t xml:space="preserve">  </w:t>
      </w:r>
      <w:r w:rsidRPr="00EC2BDF">
        <w:rPr>
          <w:rFonts w:ascii="Arial" w:hAnsi="Arial" w:cs="Arial"/>
        </w:rPr>
        <w:t>2018 онд хэрэглэх  хүнсний материал нийлүүлэх ажлын гүйцэтгэгчийг сонгон шалгаруулах ажил</w:t>
      </w:r>
      <w:r w:rsidRPr="00EC2BDF">
        <w:rPr>
          <w:rFonts w:ascii="Arial" w:eastAsia="Times New Roman" w:hAnsi="Arial" w:cs="Arial"/>
          <w:color w:val="333333"/>
        </w:rPr>
        <w:br/>
        <w:t>Тендер шалгаруулалтын дугаар: </w:t>
      </w:r>
      <w:r>
        <w:rPr>
          <w:rFonts w:ascii="Arial" w:eastAsia="Times New Roman" w:hAnsi="Arial" w:cs="Arial"/>
          <w:b/>
          <w:bCs/>
          <w:color w:val="003399"/>
        </w:rPr>
        <w:t>09-НТШ-018</w:t>
      </w:r>
      <w:r w:rsidRPr="00EC2BDF">
        <w:rPr>
          <w:rFonts w:ascii="Arial" w:eastAsia="Times New Roman" w:hAnsi="Arial" w:cs="Arial"/>
          <w:b/>
          <w:bCs/>
          <w:color w:val="003399"/>
        </w:rPr>
        <w:t>/2017</w:t>
      </w:r>
    </w:p>
    <w:p w:rsidR="00D26056" w:rsidRPr="00F7609A" w:rsidRDefault="00D26056" w:rsidP="00D26056">
      <w:pPr>
        <w:spacing w:line="240" w:lineRule="auto"/>
        <w:jc w:val="both"/>
        <w:rPr>
          <w:rFonts w:asciiTheme="majorEastAsia" w:hAnsiTheme="majorEastAsia" w:cstheme="majorEastAsia"/>
          <w:i/>
          <w:iCs/>
        </w:rPr>
      </w:pPr>
      <w:r w:rsidRPr="00EC2BDF">
        <w:rPr>
          <w:rFonts w:ascii="Arial" w:eastAsia="Times New Roman" w:hAnsi="Arial" w:cs="Arial"/>
          <w:color w:val="333333"/>
        </w:rPr>
        <w:t>         </w:t>
      </w:r>
      <w:r w:rsidRPr="00EC2BDF">
        <w:rPr>
          <w:rFonts w:ascii="Arial" w:eastAsia="Times New Roman" w:hAnsi="Arial" w:cs="Arial"/>
          <w:b/>
          <w:bCs/>
          <w:color w:val="003399"/>
        </w:rPr>
        <w:t>Завхан аймгийн Орон нутгийн өмчийн газрын худалдан авах ажиллагааны алба</w:t>
      </w:r>
      <w:r w:rsidRPr="00EC2BDF">
        <w:rPr>
          <w:rFonts w:ascii="Arial" w:eastAsia="Times New Roman" w:hAnsi="Arial" w:cs="Arial"/>
          <w:color w:val="333333"/>
        </w:rPr>
        <w:t> эрх бүхий тендерт</w:t>
      </w:r>
      <w:r w:rsidRPr="00EC2BDF">
        <w:rPr>
          <w:rFonts w:ascii="Arial" w:eastAsia="Times New Roman" w:hAnsi="Arial" w:cs="Arial"/>
        </w:rPr>
        <w:t xml:space="preserve"> оролцогчдоос:</w:t>
      </w:r>
      <w:r>
        <w:rPr>
          <w:rFonts w:ascii="Arial" w:eastAsia="Times New Roman" w:hAnsi="Arial" w:cs="Arial"/>
          <w:color w:val="0070C0"/>
        </w:rPr>
        <w:t> “Завхан аймгийн Их-Уул</w:t>
      </w:r>
      <w:r w:rsidRPr="00EC2BDF">
        <w:rPr>
          <w:rFonts w:ascii="Arial" w:eastAsia="Times New Roman" w:hAnsi="Arial" w:cs="Arial"/>
          <w:color w:val="0070C0"/>
        </w:rPr>
        <w:t xml:space="preserve"> сумын </w:t>
      </w:r>
      <w:r>
        <w:rPr>
          <w:rFonts w:ascii="Arial" w:eastAsia="Times New Roman" w:hAnsi="Arial" w:cs="Arial"/>
          <w:color w:val="0070C0"/>
        </w:rPr>
        <w:t>Цэцэрлэгийн</w:t>
      </w:r>
      <w:r w:rsidRPr="00EC2BDF">
        <w:rPr>
          <w:rFonts w:ascii="Arial" w:eastAsia="Times New Roman" w:hAnsi="Arial" w:cs="Arial"/>
          <w:color w:val="0070C0"/>
        </w:rPr>
        <w:t xml:space="preserve"> </w:t>
      </w:r>
      <w:r w:rsidRPr="00EC2BDF">
        <w:rPr>
          <w:rFonts w:ascii="Arial" w:hAnsi="Arial" w:cs="Arial"/>
          <w:color w:val="0070C0"/>
        </w:rPr>
        <w:t>2018 онд  хэрэглэх хүнсний материал нийлүүлэх ажлын гүйцэтгэгчийг сонгон шалгаруулах ажил”</w:t>
      </w:r>
      <w:r w:rsidRPr="00EC2BDF">
        <w:rPr>
          <w:rFonts w:ascii="Arial" w:hAnsi="Arial" w:cs="Arial"/>
        </w:rPr>
        <w:t xml:space="preserve">- </w:t>
      </w:r>
      <w:r w:rsidRPr="00EC2BDF">
        <w:rPr>
          <w:rFonts w:ascii="Arial" w:eastAsia="Times New Roman" w:hAnsi="Arial" w:cs="Arial"/>
          <w:color w:val="333333"/>
        </w:rPr>
        <w:t>ыг нийлүүлэх тухай битүүмжилсэн тендер ирүүлэхийг урьж байна.</w:t>
      </w:r>
    </w:p>
    <w:tbl>
      <w:tblPr>
        <w:tblW w:w="10095" w:type="dxa"/>
        <w:tblCellSpacing w:w="15" w:type="dxa"/>
        <w:shd w:val="clear" w:color="auto" w:fill="FFFFFF"/>
        <w:tblCellMar>
          <w:top w:w="15" w:type="dxa"/>
          <w:left w:w="337" w:type="dxa"/>
          <w:bottom w:w="15" w:type="dxa"/>
          <w:right w:w="15" w:type="dxa"/>
        </w:tblCellMar>
        <w:tblLook w:val="04A0"/>
      </w:tblPr>
      <w:tblGrid>
        <w:gridCol w:w="1873"/>
        <w:gridCol w:w="3632"/>
        <w:gridCol w:w="4590"/>
      </w:tblGrid>
      <w:tr w:rsidR="00D26056" w:rsidRPr="00EC2BDF" w:rsidTr="008D1BA9">
        <w:trPr>
          <w:trHeight w:val="257"/>
          <w:tblCellSpacing w:w="15" w:type="dxa"/>
        </w:trPr>
        <w:tc>
          <w:tcPr>
            <w:tcW w:w="1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333333"/>
              </w:rPr>
              <w:t>Багцын дугаар</w:t>
            </w:r>
          </w:p>
        </w:tc>
        <w:tc>
          <w:tcPr>
            <w:tcW w:w="817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056" w:rsidRPr="00EC2BDF" w:rsidRDefault="002754FA" w:rsidP="008D1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 </w:t>
            </w:r>
            <w:r w:rsidR="00D26056" w:rsidRPr="00EC2BDF">
              <w:rPr>
                <w:rFonts w:ascii="Arial" w:eastAsia="Times New Roman" w:hAnsi="Arial" w:cs="Arial"/>
                <w:b/>
                <w:bCs/>
                <w:color w:val="333333"/>
              </w:rPr>
              <w:t>Багцын нэр</w:t>
            </w:r>
            <w:r w:rsidR="008D1BA9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                           </w:t>
            </w:r>
            <w:r w:rsidR="006E2A2C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</w:t>
            </w:r>
          </w:p>
        </w:tc>
      </w:tr>
      <w:tr w:rsidR="00D26056" w:rsidRPr="00EC2BDF" w:rsidTr="008D1BA9">
        <w:trPr>
          <w:trHeight w:val="257"/>
          <w:tblCellSpacing w:w="15" w:type="dxa"/>
        </w:trPr>
        <w:tc>
          <w:tcPr>
            <w:tcW w:w="1828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Багц-1                                                               </w:t>
            </w:r>
          </w:p>
        </w:tc>
        <w:tc>
          <w:tcPr>
            <w:tcW w:w="8177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Гурил ба түүнийг орлох бүтээгдэхүүн</w:t>
            </w:r>
            <w:r w:rsidR="008D1BA9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</w:t>
            </w:r>
          </w:p>
        </w:tc>
      </w:tr>
      <w:tr w:rsidR="00D26056" w:rsidRPr="00EC2BDF" w:rsidTr="008D1BA9">
        <w:trPr>
          <w:trHeight w:val="257"/>
          <w:tblCellSpacing w:w="15" w:type="dxa"/>
        </w:trPr>
        <w:tc>
          <w:tcPr>
            <w:tcW w:w="1828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2</w:t>
            </w:r>
          </w:p>
        </w:tc>
        <w:tc>
          <w:tcPr>
            <w:tcW w:w="8177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Төмс, хүнсний ногоо</w:t>
            </w:r>
          </w:p>
        </w:tc>
      </w:tr>
      <w:tr w:rsidR="00D26056" w:rsidRPr="00EC2BDF" w:rsidTr="008D1BA9">
        <w:trPr>
          <w:trHeight w:val="276"/>
          <w:tblCellSpacing w:w="15" w:type="dxa"/>
        </w:trPr>
        <w:tc>
          <w:tcPr>
            <w:tcW w:w="1828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3</w:t>
            </w:r>
          </w:p>
        </w:tc>
        <w:tc>
          <w:tcPr>
            <w:tcW w:w="8177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Сүү, сүүн бүтээгдэхүүн</w:t>
            </w:r>
          </w:p>
        </w:tc>
      </w:tr>
      <w:tr w:rsidR="00D26056" w:rsidRPr="00EC2BDF" w:rsidTr="008D1BA9">
        <w:trPr>
          <w:trHeight w:val="257"/>
          <w:tblCellSpacing w:w="15" w:type="dxa"/>
        </w:trPr>
        <w:tc>
          <w:tcPr>
            <w:tcW w:w="1828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4</w:t>
            </w:r>
          </w:p>
        </w:tc>
        <w:tc>
          <w:tcPr>
            <w:tcW w:w="8177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Жимс, жимсгэнэ</w:t>
            </w:r>
          </w:p>
        </w:tc>
      </w:tr>
      <w:tr w:rsidR="00D26056" w:rsidRPr="00EC2BDF" w:rsidTr="008D1BA9">
        <w:trPr>
          <w:trHeight w:val="1030"/>
          <w:tblCellSpacing w:w="15" w:type="dxa"/>
        </w:trPr>
        <w:tc>
          <w:tcPr>
            <w:tcW w:w="1828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5</w:t>
            </w:r>
          </w:p>
        </w:tc>
        <w:tc>
          <w:tcPr>
            <w:tcW w:w="8177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Хоол амтлагч болон бусад бүтээгдэхүүн </w:t>
            </w:r>
          </w:p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D26056" w:rsidRPr="00EC2BDF" w:rsidTr="008D1BA9">
        <w:trPr>
          <w:gridAfter w:val="1"/>
          <w:wAfter w:w="4545" w:type="dxa"/>
          <w:tblCellSpacing w:w="15" w:type="dxa"/>
        </w:trPr>
        <w:tc>
          <w:tcPr>
            <w:tcW w:w="1828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602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D26056" w:rsidRPr="00EC2BDF" w:rsidRDefault="00D26056" w:rsidP="000B0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:rsidR="00D26056" w:rsidRPr="00EC2BDF" w:rsidRDefault="00D26056" w:rsidP="00D26056">
      <w:pPr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b/>
          <w:bCs/>
          <w:color w:val="003399"/>
        </w:rPr>
        <w:t xml:space="preserve">Багц -6          </w:t>
      </w:r>
      <w:r w:rsidR="008D1BA9">
        <w:rPr>
          <w:rFonts w:ascii="Arial" w:eastAsia="Times New Roman" w:hAnsi="Arial" w:cs="Arial"/>
          <w:b/>
          <w:bCs/>
          <w:color w:val="003399"/>
        </w:rPr>
        <w:t xml:space="preserve">        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 Мах, махан бүтээгдэхүүн</w:t>
      </w:r>
    </w:p>
    <w:p w:rsidR="00D26056" w:rsidRPr="00EC2BDF" w:rsidRDefault="00D26056" w:rsidP="00D26056">
      <w:pPr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</w:p>
    <w:p w:rsidR="00D26056" w:rsidRPr="00EC2BDF" w:rsidRDefault="00D26056" w:rsidP="00F82F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         Тендерийн баримт бичгийг (</w:t>
      </w:r>
      <w:r w:rsidRPr="00EC2BDF">
        <w:rPr>
          <w:rFonts w:ascii="Arial" w:eastAsia="Times New Roman" w:hAnsi="Arial" w:cs="Arial"/>
          <w:b/>
          <w:bCs/>
          <w:color w:val="333333"/>
        </w:rPr>
        <w:t>хүсвэл нэмэлт хувийг</w:t>
      </w:r>
      <w:r w:rsidRPr="00EC2BDF">
        <w:rPr>
          <w:rFonts w:ascii="Arial" w:eastAsia="Times New Roman" w:hAnsi="Arial" w:cs="Arial"/>
          <w:color w:val="333333"/>
        </w:rPr>
        <w:t>) бичгээр хүсэлтээ гаргаж, эргэж төлөгдөхгүй нөхцөлтэйгээр иж бүрдлээр нь 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50000 </w:t>
      </w:r>
      <w:r w:rsidRPr="00EC2BDF">
        <w:rPr>
          <w:rFonts w:ascii="Arial" w:eastAsia="Times New Roman" w:hAnsi="Arial" w:cs="Arial"/>
          <w:color w:val="333333"/>
        </w:rPr>
        <w:t>төгрөгөөр худалдан авч болно. Тендер нь түүнийг нээсэн өдрөөс эхлэн </w:t>
      </w:r>
      <w:r w:rsidRPr="00EC2BDF">
        <w:rPr>
          <w:rFonts w:ascii="Arial" w:eastAsia="Times New Roman" w:hAnsi="Arial" w:cs="Arial"/>
          <w:b/>
          <w:bCs/>
          <w:color w:val="003399"/>
        </w:rPr>
        <w:t>45 </w:t>
      </w:r>
      <w:r w:rsidRPr="00EC2BDF">
        <w:rPr>
          <w:rFonts w:ascii="Arial" w:eastAsia="Times New Roman" w:hAnsi="Arial" w:cs="Arial"/>
          <w:color w:val="333333"/>
        </w:rPr>
        <w:t>хоногийн дотор хүчинтэй байна.</w:t>
      </w:r>
    </w:p>
    <w:p w:rsidR="00D26056" w:rsidRPr="00EC2BDF" w:rsidRDefault="00D26056" w:rsidP="00D26056">
      <w:pPr>
        <w:spacing w:after="0" w:line="240" w:lineRule="auto"/>
        <w:rPr>
          <w:rFonts w:ascii="Arial" w:eastAsia="Times New Roman" w:hAnsi="Arial" w:cs="Arial"/>
        </w:rPr>
      </w:pPr>
    </w:p>
    <w:p w:rsidR="00D26056" w:rsidRPr="00EC2BDF" w:rsidRDefault="00D26056" w:rsidP="00D26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         Тендерт оролцогч нь санхүүгийн болон туршлагын дараах шаардлагыг хангасан байна. Үүнд:</w:t>
      </w:r>
    </w:p>
    <w:p w:rsidR="00D26056" w:rsidRDefault="00D26056" w:rsidP="00D2605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color w:val="333333"/>
        </w:rPr>
        <w:t>Борлуулалтын хэмжээ</w:t>
      </w:r>
      <w:r w:rsidRPr="00F7609A">
        <w:rPr>
          <w:rFonts w:ascii="Arial" w:eastAsia="Times New Roman" w:hAnsi="Arial" w:cs="Arial"/>
          <w:color w:val="333333"/>
        </w:rPr>
        <w:t>: </w:t>
      </w:r>
      <w:r w:rsidRPr="00F7609A">
        <w:rPr>
          <w:rFonts w:ascii="Arial" w:eastAsia="Times New Roman" w:hAnsi="Arial" w:cs="Arial"/>
          <w:b/>
          <w:bCs/>
          <w:color w:val="003399"/>
        </w:rPr>
        <w:t>Сүүлийн 2 жилийн 2015, 2016 оны борлуулалтын орлогын хэмжээ тендерт санал болгож буй үнийн дүнгийн 50%-аас багагүй байна. </w:t>
      </w:r>
      <w:r w:rsidRPr="00EC2BDF">
        <w:rPr>
          <w:rFonts w:ascii="Arial" w:eastAsia="Times New Roman" w:hAnsi="Arial" w:cs="Arial"/>
          <w:color w:val="333333"/>
        </w:rPr>
        <w:br/>
        <w:t>Аудитаар баталгаажуулсан санхүүгийн тайлан ирүүлэх жилийн тоо: </w:t>
      </w:r>
      <w:r w:rsidRPr="00F7609A">
        <w:rPr>
          <w:rFonts w:ascii="Arial" w:eastAsia="Times New Roman" w:hAnsi="Arial" w:cs="Arial"/>
          <w:b/>
          <w:bCs/>
          <w:color w:val="003399"/>
        </w:rPr>
        <w:t xml:space="preserve">Сүүлийн 2 жил буюу 2015, 2016 оны аудитаар баталгаажуулсан </w:t>
      </w:r>
      <w:r w:rsidR="00F82F11">
        <w:rPr>
          <w:rFonts w:ascii="Arial" w:eastAsia="Times New Roman" w:hAnsi="Arial" w:cs="Arial"/>
          <w:b/>
          <w:bCs/>
          <w:color w:val="003399"/>
        </w:rPr>
        <w:t>санхүүгийн тайланг нота</w:t>
      </w:r>
      <w:r w:rsidRPr="00F7609A">
        <w:rPr>
          <w:rFonts w:ascii="Arial" w:eastAsia="Times New Roman" w:hAnsi="Arial" w:cs="Arial"/>
          <w:b/>
          <w:bCs/>
          <w:color w:val="003399"/>
        </w:rPr>
        <w:t>р</w:t>
      </w:r>
      <w:r w:rsidR="00F82F11">
        <w:rPr>
          <w:rFonts w:ascii="Arial" w:eastAsia="Times New Roman" w:hAnsi="Arial" w:cs="Arial"/>
          <w:b/>
          <w:bCs/>
          <w:color w:val="003399"/>
        </w:rPr>
        <w:t>и</w:t>
      </w:r>
      <w:r w:rsidRPr="00F7609A">
        <w:rPr>
          <w:rFonts w:ascii="Arial" w:eastAsia="Times New Roman" w:hAnsi="Arial" w:cs="Arial"/>
          <w:b/>
          <w:bCs/>
          <w:color w:val="003399"/>
        </w:rPr>
        <w:t>атаар баталгаажуулж ирүүлнэ.</w:t>
      </w:r>
      <w:r w:rsidRPr="00EC2BDF">
        <w:rPr>
          <w:rFonts w:ascii="Arial" w:eastAsia="Times New Roman" w:hAnsi="Arial" w:cs="Arial"/>
          <w:b/>
          <w:bCs/>
          <w:color w:val="003399"/>
        </w:rPr>
        <w:t> </w:t>
      </w:r>
      <w:r>
        <w:rPr>
          <w:rFonts w:ascii="Arial" w:eastAsia="Times New Roman" w:hAnsi="Arial" w:cs="Arial"/>
          <w:color w:val="333333"/>
        </w:rPr>
        <w:br/>
        <w:t xml:space="preserve">Сүүлийн  2 жилд </w:t>
      </w:r>
      <w:r w:rsidRPr="00EC2BDF">
        <w:rPr>
          <w:rFonts w:ascii="Arial" w:eastAsia="Times New Roman" w:hAnsi="Arial" w:cs="Arial"/>
          <w:color w:val="333333"/>
        </w:rPr>
        <w:t xml:space="preserve"> хэрэ</w:t>
      </w:r>
      <w:r>
        <w:rPr>
          <w:rFonts w:ascii="Arial" w:eastAsia="Times New Roman" w:hAnsi="Arial" w:cs="Arial"/>
          <w:color w:val="333333"/>
        </w:rPr>
        <w:t>гжүүлсэн ижил төстэй ажлын туршлага</w:t>
      </w:r>
      <w:r w:rsidRPr="00EC2BDF">
        <w:rPr>
          <w:rFonts w:ascii="Arial" w:eastAsia="Times New Roman" w:hAnsi="Arial" w:cs="Arial"/>
          <w:color w:val="333333"/>
        </w:rPr>
        <w:t>: </w:t>
      </w:r>
      <w:r w:rsidRPr="00F7609A">
        <w:rPr>
          <w:rFonts w:ascii="Arial" w:eastAsia="Times New Roman" w:hAnsi="Arial" w:cs="Arial"/>
          <w:b/>
          <w:bCs/>
          <w:color w:val="003399"/>
        </w:rPr>
        <w:t>Сүүлийн 2 жил буюу 2015, 2016.</w:t>
      </w:r>
    </w:p>
    <w:p w:rsidR="00D26056" w:rsidRPr="00F7609A" w:rsidRDefault="00D26056" w:rsidP="00D26056">
      <w:pPr>
        <w:pStyle w:val="Default"/>
        <w:rPr>
          <w:rFonts w:ascii="Arial Mon" w:hAnsi="Arial Mon" w:cs="Arial Mon"/>
          <w:sz w:val="18"/>
          <w:szCs w:val="18"/>
          <w:lang w:val="mn-MN"/>
        </w:rPr>
      </w:pPr>
      <w:r w:rsidRPr="00036000">
        <w:rPr>
          <w:rFonts w:ascii="Arial" w:eastAsia="Times New Roman" w:hAnsi="Arial" w:cs="Arial"/>
          <w:b/>
          <w:bCs/>
          <w:color w:val="003399"/>
          <w:sz w:val="22"/>
          <w:szCs w:val="22"/>
        </w:rPr>
        <w:t xml:space="preserve">        </w:t>
      </w:r>
      <w:r w:rsidRPr="00036000">
        <w:rPr>
          <w:rFonts w:ascii="Tahoma" w:eastAsia="Times New Roman" w:hAnsi="Tahoma" w:cs="Tahoma"/>
          <w:color w:val="333333"/>
          <w:sz w:val="22"/>
          <w:szCs w:val="22"/>
        </w:rPr>
        <w:t> Тендерийн хамт </w:t>
      </w:r>
      <w:r w:rsidRPr="00BB4ABD">
        <w:rPr>
          <w:rFonts w:ascii="Arial" w:hAnsi="Arial" w:cs="Arial"/>
          <w:sz w:val="22"/>
          <w:szCs w:val="22"/>
        </w:rPr>
        <w:t>Багц тус</w:t>
      </w:r>
      <w:r w:rsidRPr="00F7609A">
        <w:rPr>
          <w:sz w:val="22"/>
          <w:szCs w:val="22"/>
        </w:rPr>
        <w:t xml:space="preserve"> </w:t>
      </w:r>
      <w:r w:rsidRPr="00F7609A">
        <w:rPr>
          <w:rFonts w:ascii="Arial Mon" w:hAnsi="Arial Mon" w:cs="Arial Mon"/>
          <w:sz w:val="22"/>
          <w:szCs w:val="22"/>
        </w:rPr>
        <w:t>бүрт санал болгож буй үнийн дүнгийн 1%</w:t>
      </w:r>
      <w:r w:rsidRPr="00F7609A">
        <w:rPr>
          <w:rFonts w:ascii="Arial Mon" w:hAnsi="Arial Mon" w:cs="Arial Mon"/>
          <w:sz w:val="22"/>
          <w:szCs w:val="22"/>
          <w:lang w:val="mn-MN"/>
        </w:rPr>
        <w:t>-тай тэнцэх хэмжээний</w:t>
      </w:r>
      <w:r w:rsidRPr="00F7609A">
        <w:rPr>
          <w:rFonts w:ascii="Tahoma" w:eastAsia="Times New Roman" w:hAnsi="Tahoma" w:cs="Tahoma"/>
          <w:color w:val="333333"/>
          <w:sz w:val="22"/>
          <w:szCs w:val="22"/>
        </w:rPr>
        <w:t xml:space="preserve"> </w:t>
      </w:r>
      <w:r w:rsidRPr="00036000">
        <w:rPr>
          <w:rFonts w:ascii="Tahoma" w:eastAsia="Times New Roman" w:hAnsi="Tahoma" w:cs="Tahoma"/>
          <w:color w:val="333333"/>
          <w:sz w:val="22"/>
          <w:szCs w:val="22"/>
        </w:rPr>
        <w:t>дүнтэй тендерийн баталгаа ирүүлнэ</w:t>
      </w:r>
    </w:p>
    <w:p w:rsidR="00D26056" w:rsidRPr="00EC2BDF" w:rsidRDefault="00D26056" w:rsidP="00D26056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   </w:t>
      </w:r>
      <w:r w:rsidRPr="00EC2BDF">
        <w:rPr>
          <w:rFonts w:ascii="Arial" w:eastAsia="Times New Roman" w:hAnsi="Arial" w:cs="Arial"/>
          <w:color w:val="333333"/>
        </w:rPr>
        <w:t>     Тендерийг 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2017 оны 12-р сарын </w:t>
      </w:r>
      <w:r>
        <w:rPr>
          <w:rFonts w:ascii="Arial" w:eastAsia="Times New Roman" w:hAnsi="Arial" w:cs="Arial"/>
          <w:b/>
          <w:bCs/>
          <w:color w:val="003399"/>
        </w:rPr>
        <w:t>28</w:t>
      </w:r>
      <w:r w:rsidRPr="00EC2BDF">
        <w:rPr>
          <w:rFonts w:ascii="Arial" w:eastAsia="Times New Roman" w:hAnsi="Arial" w:cs="Arial"/>
          <w:color w:val="333333"/>
        </w:rPr>
        <w:t>-ний өдрийн </w:t>
      </w:r>
      <w:r w:rsidRPr="00EC2BDF">
        <w:rPr>
          <w:rFonts w:ascii="Arial" w:eastAsia="Times New Roman" w:hAnsi="Arial" w:cs="Arial"/>
          <w:b/>
          <w:bCs/>
          <w:color w:val="003399"/>
        </w:rPr>
        <w:t>10</w:t>
      </w:r>
      <w:r w:rsidRPr="00EC2BDF">
        <w:rPr>
          <w:rFonts w:ascii="Arial" w:eastAsia="Times New Roman" w:hAnsi="Arial" w:cs="Arial"/>
          <w:color w:val="333333"/>
        </w:rPr>
        <w:t> цаг </w:t>
      </w:r>
      <w:r w:rsidRPr="00EC2BDF">
        <w:rPr>
          <w:rFonts w:ascii="Arial" w:eastAsia="Times New Roman" w:hAnsi="Arial" w:cs="Arial"/>
          <w:b/>
          <w:bCs/>
          <w:color w:val="003399"/>
        </w:rPr>
        <w:t>30</w:t>
      </w:r>
      <w:r w:rsidRPr="00EC2BDF">
        <w:rPr>
          <w:rFonts w:ascii="Arial" w:eastAsia="Times New Roman" w:hAnsi="Arial" w:cs="Arial"/>
          <w:color w:val="333333"/>
        </w:rPr>
        <w:t> минутаас өмнө доорх хаягаар ирүүлэх ба нээлтэд оролцох хүсэлтэй тендерт оролцогчдыг байлцуулан тендерийг </w:t>
      </w:r>
      <w:r w:rsidRPr="00EC2BDF">
        <w:rPr>
          <w:rFonts w:ascii="Arial" w:eastAsia="Times New Roman" w:hAnsi="Arial" w:cs="Arial"/>
          <w:b/>
          <w:bCs/>
          <w:color w:val="003399"/>
        </w:rPr>
        <w:t>2017 оны</w:t>
      </w:r>
      <w:r>
        <w:rPr>
          <w:rFonts w:ascii="Arial" w:eastAsia="Times New Roman" w:hAnsi="Arial" w:cs="Arial"/>
          <w:b/>
          <w:bCs/>
          <w:color w:val="003399"/>
        </w:rPr>
        <w:t xml:space="preserve">         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 12-р сарын </w:t>
      </w:r>
      <w:r>
        <w:rPr>
          <w:rFonts w:ascii="Arial" w:eastAsia="Times New Roman" w:hAnsi="Arial" w:cs="Arial"/>
          <w:b/>
          <w:bCs/>
          <w:color w:val="003399"/>
        </w:rPr>
        <w:t>28</w:t>
      </w:r>
      <w:r w:rsidRPr="00EC2BDF">
        <w:rPr>
          <w:rFonts w:ascii="Arial" w:eastAsia="Times New Roman" w:hAnsi="Arial" w:cs="Arial"/>
          <w:color w:val="333333"/>
        </w:rPr>
        <w:t xml:space="preserve">-ний өдрийн </w:t>
      </w:r>
      <w:r w:rsidRPr="00EC2BDF">
        <w:rPr>
          <w:rFonts w:ascii="Arial" w:eastAsia="Times New Roman" w:hAnsi="Arial" w:cs="Arial"/>
          <w:b/>
          <w:bCs/>
          <w:color w:val="003399"/>
        </w:rPr>
        <w:t>11</w:t>
      </w:r>
      <w:r w:rsidRPr="00EC2BDF">
        <w:rPr>
          <w:rFonts w:ascii="Arial" w:eastAsia="Times New Roman" w:hAnsi="Arial" w:cs="Arial"/>
          <w:color w:val="333333"/>
        </w:rPr>
        <w:t> цаг </w:t>
      </w:r>
      <w:r w:rsidRPr="00EC2BDF">
        <w:rPr>
          <w:rFonts w:ascii="Arial" w:eastAsia="Times New Roman" w:hAnsi="Arial" w:cs="Arial"/>
          <w:b/>
          <w:bCs/>
          <w:color w:val="003399"/>
        </w:rPr>
        <w:t>00</w:t>
      </w:r>
      <w:r w:rsidRPr="00EC2BDF">
        <w:rPr>
          <w:rFonts w:ascii="Arial" w:eastAsia="Times New Roman" w:hAnsi="Arial" w:cs="Arial"/>
          <w:color w:val="333333"/>
        </w:rPr>
        <w:t> минутад  нээнэ.</w:t>
      </w:r>
    </w:p>
    <w:p w:rsidR="00D26056" w:rsidRPr="00EC2BDF" w:rsidRDefault="00D26056" w:rsidP="00D26056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b/>
          <w:bCs/>
          <w:color w:val="003399"/>
        </w:rPr>
        <w:t>Гадаадын этгээд тендерт оролцох эрхгүй. </w:t>
      </w:r>
      <w:r w:rsidRPr="00EC2BDF">
        <w:rPr>
          <w:rFonts w:ascii="Arial" w:eastAsia="Times New Roman" w:hAnsi="Arial" w:cs="Arial"/>
          <w:b/>
          <w:bCs/>
          <w:color w:val="003399"/>
        </w:rPr>
        <w:br/>
        <w:t>Орон нутгийн давуу эрхийн зөрүү тооцохгүй. </w:t>
      </w:r>
      <w:r>
        <w:rPr>
          <w:rFonts w:ascii="Arial" w:eastAsia="Times New Roman" w:hAnsi="Arial" w:cs="Arial"/>
          <w:b/>
          <w:bCs/>
          <w:color w:val="003399"/>
        </w:rPr>
        <w:t>Тооцно</w:t>
      </w:r>
    </w:p>
    <w:p w:rsidR="00D26056" w:rsidRPr="00F7609A" w:rsidRDefault="00D26056" w:rsidP="00D26056">
      <w:pPr>
        <w:shd w:val="clear" w:color="auto" w:fill="FFFFFF"/>
        <w:spacing w:after="240" w:line="192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EC2BDF">
        <w:rPr>
          <w:rFonts w:ascii="Arial" w:eastAsia="Times New Roman" w:hAnsi="Arial" w:cs="Arial"/>
          <w:color w:val="333333"/>
        </w:rPr>
        <w:t>Төлбөрийн хийх хэлбэр: </w:t>
      </w:r>
      <w:r w:rsidRPr="00EC2BDF">
        <w:rPr>
          <w:rFonts w:ascii="Arial" w:eastAsia="Times New Roman" w:hAnsi="Arial" w:cs="Arial"/>
          <w:b/>
          <w:bCs/>
          <w:color w:val="003399"/>
        </w:rPr>
        <w:t>Дансаар тушаана. </w:t>
      </w:r>
      <w:r w:rsidRPr="00EC2BDF">
        <w:rPr>
          <w:rFonts w:ascii="Arial" w:eastAsia="Times New Roman" w:hAnsi="Arial" w:cs="Arial"/>
          <w:color w:val="333333"/>
        </w:rPr>
        <w:br/>
        <w:t>Банкны нэр: </w:t>
      </w:r>
      <w:r w:rsidRPr="00EC2BDF">
        <w:rPr>
          <w:rFonts w:ascii="Arial" w:eastAsia="Times New Roman" w:hAnsi="Arial" w:cs="Arial"/>
          <w:b/>
          <w:bCs/>
          <w:color w:val="003399"/>
        </w:rPr>
        <w:t>Төрийн сан </w:t>
      </w:r>
      <w:r w:rsidRPr="00EC2BDF">
        <w:rPr>
          <w:rFonts w:ascii="Arial" w:eastAsia="Times New Roman" w:hAnsi="Arial" w:cs="Arial"/>
          <w:color w:val="333333"/>
        </w:rPr>
        <w:br/>
        <w:t xml:space="preserve">Дансны дугаар </w:t>
      </w:r>
      <w:r w:rsidRPr="00EC2BDF">
        <w:rPr>
          <w:rFonts w:ascii="Tahoma" w:eastAsia="Times New Roman" w:hAnsi="Tahoma" w:cs="Arial"/>
          <w:color w:val="333333"/>
        </w:rPr>
        <w:t>₮</w:t>
      </w:r>
      <w:r w:rsidRPr="00EC2BDF">
        <w:rPr>
          <w:rFonts w:ascii="Arial" w:eastAsia="Times New Roman" w:hAnsi="Arial" w:cs="Arial"/>
          <w:color w:val="333333"/>
        </w:rPr>
        <w:t>: </w:t>
      </w:r>
      <w:r w:rsidRPr="00EC2BDF">
        <w:rPr>
          <w:rFonts w:ascii="Arial" w:eastAsia="Times New Roman" w:hAnsi="Arial" w:cs="Arial"/>
          <w:b/>
          <w:bCs/>
        </w:rPr>
        <w:t>100090051006 </w:t>
      </w:r>
    </w:p>
    <w:p w:rsidR="00870C35" w:rsidRDefault="00D26056" w:rsidP="00D260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Сонирхсон этгээд тендерийн баримт бичиг болон бусад мэдэ</w:t>
      </w:r>
      <w:r>
        <w:rPr>
          <w:rFonts w:ascii="Arial" w:eastAsia="Times New Roman" w:hAnsi="Arial" w:cs="Arial"/>
          <w:color w:val="333333"/>
        </w:rPr>
        <w:t>эллийг доорх хаягаар авч болно.</w:t>
      </w:r>
    </w:p>
    <w:p w:rsidR="00D26056" w:rsidRDefault="00D26056" w:rsidP="00D260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color w:val="333333"/>
        </w:rPr>
        <w:br/>
      </w:r>
      <w:r w:rsidRPr="00EC2BDF">
        <w:rPr>
          <w:rFonts w:ascii="Arial" w:eastAsia="Times New Roman" w:hAnsi="Arial" w:cs="Arial"/>
          <w:b/>
          <w:bCs/>
          <w:color w:val="003399"/>
        </w:rPr>
        <w:t>Хаяг : Орон нутгийн өмчийн газрын Худалдан авах ажиллагааны алба. Нутгийн удирдлагын ордон. 4-р давхар 417 тоот Майл хаяг: 09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>haaa@gmail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.com Утас: 70462369, 99185977, 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>93013173</w:t>
      </w:r>
    </w:p>
    <w:p w:rsidR="006E3C9B" w:rsidRDefault="006E3C9B" w:rsidP="00D260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</w:rPr>
      </w:pPr>
    </w:p>
    <w:p w:rsidR="006E3C9B" w:rsidRDefault="006E3C9B" w:rsidP="00D260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</w:rPr>
      </w:pPr>
    </w:p>
    <w:p w:rsidR="00870C35" w:rsidRDefault="00870C35" w:rsidP="00D260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</w:rPr>
      </w:pPr>
    </w:p>
    <w:p w:rsidR="006E3C9B" w:rsidRDefault="006E3C9B" w:rsidP="00D260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3399"/>
        </w:rPr>
      </w:pPr>
    </w:p>
    <w:p w:rsidR="006E3C9B" w:rsidRPr="00EC2BDF" w:rsidRDefault="006E3C9B" w:rsidP="006E3C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b/>
          <w:bCs/>
          <w:color w:val="333333"/>
        </w:rPr>
        <w:t>ТЕНДЕРИЙН УРИЛГА</w:t>
      </w:r>
    </w:p>
    <w:p w:rsidR="006E3C9B" w:rsidRPr="00EC2BDF" w:rsidRDefault="006E3C9B" w:rsidP="006E3C9B">
      <w:pPr>
        <w:spacing w:after="0" w:line="240" w:lineRule="auto"/>
        <w:rPr>
          <w:rFonts w:ascii="Arial" w:eastAsia="Times New Roman" w:hAnsi="Arial" w:cs="Arial"/>
        </w:rPr>
      </w:pPr>
    </w:p>
    <w:p w:rsidR="006E3C9B" w:rsidRPr="00F7609A" w:rsidRDefault="006E3C9B" w:rsidP="006E3C9B">
      <w:pPr>
        <w:spacing w:line="240" w:lineRule="auto"/>
        <w:rPr>
          <w:rFonts w:ascii="Arial" w:hAnsi="Arial" w:cs="Arial"/>
          <w:i/>
          <w:iCs/>
        </w:rPr>
      </w:pPr>
      <w:r w:rsidRPr="00EC2BDF">
        <w:rPr>
          <w:rFonts w:ascii="Arial" w:eastAsia="Times New Roman" w:hAnsi="Arial" w:cs="Arial"/>
          <w:color w:val="333333"/>
        </w:rPr>
        <w:t>Огноо: </w:t>
      </w:r>
      <w:r w:rsidRPr="00EC2BDF">
        <w:rPr>
          <w:rFonts w:ascii="Arial" w:eastAsia="Times New Roman" w:hAnsi="Arial" w:cs="Arial"/>
          <w:b/>
          <w:bCs/>
          <w:color w:val="003399"/>
        </w:rPr>
        <w:t>2017-11-29</w:t>
      </w:r>
      <w:r w:rsidRPr="00EC2BDF">
        <w:rPr>
          <w:rFonts w:ascii="Arial" w:eastAsia="Times New Roman" w:hAnsi="Arial" w:cs="Arial"/>
          <w:color w:val="333333"/>
        </w:rPr>
        <w:br/>
        <w:t xml:space="preserve">Тендер шалгаруулалтын нэр: </w:t>
      </w:r>
      <w:r>
        <w:rPr>
          <w:rFonts w:ascii="Arial" w:eastAsia="Times New Roman" w:hAnsi="Arial" w:cs="Arial"/>
          <w:color w:val="333333"/>
        </w:rPr>
        <w:t xml:space="preserve">  Завхан аймгийн Отгон сумын Бүрэн дунд сургуулийн</w:t>
      </w:r>
      <w:r w:rsidRPr="00EC2BDF">
        <w:rPr>
          <w:rFonts w:ascii="Arial" w:eastAsia="Times New Roman" w:hAnsi="Arial" w:cs="Arial"/>
          <w:color w:val="333333"/>
        </w:rPr>
        <w:t xml:space="preserve"> </w:t>
      </w:r>
      <w:r w:rsidRPr="00EC2BDF">
        <w:rPr>
          <w:rFonts w:ascii="Arial" w:hAnsi="Arial" w:cs="Arial"/>
        </w:rPr>
        <w:t>2018 онд хэрэглэх  хүнсний материал нийлүүлэх ажлын гүйцэтгэгчийг сонгон шалгаруулах ажил</w:t>
      </w:r>
      <w:r w:rsidRPr="00EC2BDF">
        <w:rPr>
          <w:rFonts w:ascii="Arial" w:eastAsia="Times New Roman" w:hAnsi="Arial" w:cs="Arial"/>
          <w:color w:val="333333"/>
        </w:rPr>
        <w:br/>
        <w:t>Тендер шалгаруулалтын дугаар: </w:t>
      </w:r>
      <w:r>
        <w:rPr>
          <w:rFonts w:ascii="Arial" w:eastAsia="Times New Roman" w:hAnsi="Arial" w:cs="Arial"/>
          <w:b/>
          <w:bCs/>
          <w:color w:val="003399"/>
        </w:rPr>
        <w:t>09-НТШ-019</w:t>
      </w:r>
      <w:r w:rsidRPr="00EC2BDF">
        <w:rPr>
          <w:rFonts w:ascii="Arial" w:eastAsia="Times New Roman" w:hAnsi="Arial" w:cs="Arial"/>
          <w:b/>
          <w:bCs/>
          <w:color w:val="003399"/>
        </w:rPr>
        <w:t>/2017</w:t>
      </w:r>
    </w:p>
    <w:p w:rsidR="006E3C9B" w:rsidRPr="00F7609A" w:rsidRDefault="006E3C9B" w:rsidP="006E3C9B">
      <w:pPr>
        <w:spacing w:line="240" w:lineRule="auto"/>
        <w:jc w:val="both"/>
        <w:rPr>
          <w:rFonts w:asciiTheme="majorEastAsia" w:hAnsiTheme="majorEastAsia" w:cstheme="majorEastAsia"/>
          <w:i/>
          <w:iCs/>
        </w:rPr>
      </w:pPr>
      <w:r w:rsidRPr="00EC2BDF">
        <w:rPr>
          <w:rFonts w:ascii="Arial" w:eastAsia="Times New Roman" w:hAnsi="Arial" w:cs="Arial"/>
          <w:color w:val="333333"/>
        </w:rPr>
        <w:t>         </w:t>
      </w:r>
      <w:r w:rsidRPr="00EC2BDF">
        <w:rPr>
          <w:rFonts w:ascii="Arial" w:eastAsia="Times New Roman" w:hAnsi="Arial" w:cs="Arial"/>
          <w:b/>
          <w:bCs/>
          <w:color w:val="003399"/>
        </w:rPr>
        <w:t>Завхан аймгийн Орон нутгийн өмчийн газрын худалдан авах ажиллагааны алба</w:t>
      </w:r>
      <w:r w:rsidRPr="00EC2BDF">
        <w:rPr>
          <w:rFonts w:ascii="Arial" w:eastAsia="Times New Roman" w:hAnsi="Arial" w:cs="Arial"/>
          <w:color w:val="333333"/>
        </w:rPr>
        <w:t> эрх бүхий тендерт</w:t>
      </w:r>
      <w:r w:rsidRPr="00EC2BDF">
        <w:rPr>
          <w:rFonts w:ascii="Arial" w:eastAsia="Times New Roman" w:hAnsi="Arial" w:cs="Arial"/>
        </w:rPr>
        <w:t xml:space="preserve"> оролцогчдоос:</w:t>
      </w:r>
      <w:r>
        <w:rPr>
          <w:rFonts w:ascii="Arial" w:eastAsia="Times New Roman" w:hAnsi="Arial" w:cs="Arial"/>
          <w:color w:val="0070C0"/>
        </w:rPr>
        <w:t> “Завхан айм</w:t>
      </w:r>
      <w:r w:rsidR="007D6C63">
        <w:rPr>
          <w:rFonts w:ascii="Arial" w:eastAsia="Times New Roman" w:hAnsi="Arial" w:cs="Arial"/>
          <w:color w:val="0070C0"/>
        </w:rPr>
        <w:t>гийн Отгон</w:t>
      </w:r>
      <w:r w:rsidRPr="00EC2BDF">
        <w:rPr>
          <w:rFonts w:ascii="Arial" w:eastAsia="Times New Roman" w:hAnsi="Arial" w:cs="Arial"/>
          <w:color w:val="0070C0"/>
        </w:rPr>
        <w:t xml:space="preserve"> сумын </w:t>
      </w:r>
      <w:r w:rsidR="007D6C63">
        <w:rPr>
          <w:rFonts w:ascii="Arial" w:eastAsia="Times New Roman" w:hAnsi="Arial" w:cs="Arial"/>
          <w:color w:val="0070C0"/>
        </w:rPr>
        <w:t>Бүрэн дунд сургуулийн</w:t>
      </w:r>
      <w:r w:rsidRPr="00EC2BDF">
        <w:rPr>
          <w:rFonts w:ascii="Arial" w:eastAsia="Times New Roman" w:hAnsi="Arial" w:cs="Arial"/>
          <w:color w:val="0070C0"/>
        </w:rPr>
        <w:t xml:space="preserve"> </w:t>
      </w:r>
      <w:r w:rsidRPr="00EC2BDF">
        <w:rPr>
          <w:rFonts w:ascii="Arial" w:hAnsi="Arial" w:cs="Arial"/>
          <w:color w:val="0070C0"/>
        </w:rPr>
        <w:t>2018 онд  хэрэглэх хүнсний материал нийлүүлэх ажлын гүйцэтгэгчийг сонгон шалгаруулах ажил”</w:t>
      </w:r>
      <w:r w:rsidRPr="00EC2BDF">
        <w:rPr>
          <w:rFonts w:ascii="Arial" w:hAnsi="Arial" w:cs="Arial"/>
        </w:rPr>
        <w:t xml:space="preserve">- </w:t>
      </w:r>
      <w:r w:rsidRPr="00EC2BDF">
        <w:rPr>
          <w:rFonts w:ascii="Arial" w:eastAsia="Times New Roman" w:hAnsi="Arial" w:cs="Arial"/>
          <w:color w:val="333333"/>
        </w:rPr>
        <w:t>ыг нийлүүлэх тухай битүүмжилсэн тендер ирүүлэхийг урьж байна.</w:t>
      </w:r>
    </w:p>
    <w:tbl>
      <w:tblPr>
        <w:tblW w:w="9953" w:type="dxa"/>
        <w:tblCellSpacing w:w="15" w:type="dxa"/>
        <w:shd w:val="clear" w:color="auto" w:fill="FFFFFF"/>
        <w:tblCellMar>
          <w:top w:w="15" w:type="dxa"/>
          <w:left w:w="337" w:type="dxa"/>
          <w:bottom w:w="15" w:type="dxa"/>
          <w:right w:w="15" w:type="dxa"/>
        </w:tblCellMar>
        <w:tblLook w:val="04A0"/>
      </w:tblPr>
      <w:tblGrid>
        <w:gridCol w:w="2720"/>
        <w:gridCol w:w="3632"/>
        <w:gridCol w:w="3601"/>
      </w:tblGrid>
      <w:tr w:rsidR="006E3C9B" w:rsidRPr="00EC2BDF" w:rsidTr="00206767">
        <w:trPr>
          <w:trHeight w:val="257"/>
          <w:tblCellSpacing w:w="15" w:type="dxa"/>
        </w:trPr>
        <w:tc>
          <w:tcPr>
            <w:tcW w:w="2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333333"/>
              </w:rPr>
              <w:t>Багцын дугаар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3C9B" w:rsidRPr="00EC2BDF" w:rsidRDefault="006E3C9B" w:rsidP="00206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333333"/>
              </w:rPr>
              <w:t>Багцын нэр</w:t>
            </w:r>
            <w:r w:rsidR="00206767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                                      </w:t>
            </w:r>
            <w:r w:rsidR="00206767">
              <w:rPr>
                <w:rFonts w:ascii="Arial" w:eastAsia="Times New Roman" w:hAnsi="Arial" w:cs="Arial"/>
                <w:b/>
                <w:bCs/>
                <w:color w:val="003399"/>
              </w:rPr>
              <w:t>Баталгаа   ирүүлэх дүн</w:t>
            </w:r>
            <w:r w:rsidR="00206767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</w:p>
        </w:tc>
      </w:tr>
      <w:tr w:rsidR="006E3C9B" w:rsidRPr="00EC2BDF" w:rsidTr="00206767">
        <w:trPr>
          <w:trHeight w:val="257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Багц-1                                                               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Гурил ба түүнийг орлох бүтээгдэхүүн</w:t>
            </w:r>
            <w:r w:rsidR="00CE1376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   72 365</w:t>
            </w:r>
          </w:p>
        </w:tc>
      </w:tr>
      <w:tr w:rsidR="006E3C9B" w:rsidRPr="00EC2BDF" w:rsidTr="00206767">
        <w:trPr>
          <w:trHeight w:val="257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2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Төмс, хүнсний ногоо</w:t>
            </w:r>
            <w:r w:rsidR="00CE1376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                                  22 280</w:t>
            </w:r>
          </w:p>
        </w:tc>
      </w:tr>
      <w:tr w:rsidR="006E3C9B" w:rsidRPr="00EC2BDF" w:rsidTr="00206767">
        <w:trPr>
          <w:trHeight w:val="276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3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Сүү, сүүн бүтээгдэхүүн</w:t>
            </w:r>
            <w:r w:rsidR="00DA07C0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                              83 000</w:t>
            </w:r>
          </w:p>
        </w:tc>
      </w:tr>
      <w:tr w:rsidR="006E3C9B" w:rsidRPr="00EC2BDF" w:rsidTr="00206767">
        <w:trPr>
          <w:trHeight w:val="257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4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Жимс, жимсгэнэ</w:t>
            </w:r>
            <w:r w:rsidR="00DA07C0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                                          57 255</w:t>
            </w:r>
          </w:p>
        </w:tc>
      </w:tr>
      <w:tr w:rsidR="006E3C9B" w:rsidRPr="00EC2BDF" w:rsidTr="00DA07C0">
        <w:trPr>
          <w:trHeight w:val="609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5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Хоол амтлагч болон бусад бүтээгдэхүүн </w:t>
            </w:r>
            <w:r w:rsidR="00DA07C0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29 040</w:t>
            </w:r>
          </w:p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6E3C9B" w:rsidRPr="00EC2BDF" w:rsidTr="00206767">
        <w:trPr>
          <w:gridAfter w:val="1"/>
          <w:wAfter w:w="3556" w:type="dxa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602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6E3C9B" w:rsidRPr="00EC2BDF" w:rsidRDefault="006E3C9B" w:rsidP="000B0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:rsidR="006E3C9B" w:rsidRPr="00EC2BDF" w:rsidRDefault="006E3C9B" w:rsidP="006E3C9B">
      <w:pPr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b/>
          <w:bCs/>
          <w:color w:val="003399"/>
        </w:rPr>
        <w:t xml:space="preserve">Багц -6          </w:t>
      </w:r>
      <w:r>
        <w:rPr>
          <w:rFonts w:ascii="Arial" w:eastAsia="Times New Roman" w:hAnsi="Arial" w:cs="Arial"/>
          <w:b/>
          <w:bCs/>
          <w:color w:val="003399"/>
        </w:rPr>
        <w:t xml:space="preserve">                      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 Мах, махан бүтээгдэхүүн</w:t>
      </w:r>
      <w:r w:rsidR="00DA07C0">
        <w:rPr>
          <w:rFonts w:ascii="Arial" w:eastAsia="Times New Roman" w:hAnsi="Arial" w:cs="Arial"/>
          <w:b/>
          <w:bCs/>
          <w:color w:val="003399"/>
        </w:rPr>
        <w:t xml:space="preserve">                                                226 800</w:t>
      </w:r>
    </w:p>
    <w:p w:rsidR="006E3C9B" w:rsidRPr="00EC2BDF" w:rsidRDefault="006E3C9B" w:rsidP="006E3C9B">
      <w:pPr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</w:p>
    <w:p w:rsidR="006E3C9B" w:rsidRPr="00EC2BDF" w:rsidRDefault="006E3C9B" w:rsidP="006E3C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         Тендерийн баримт бичгийг (</w:t>
      </w:r>
      <w:r w:rsidRPr="00EC2BDF">
        <w:rPr>
          <w:rFonts w:ascii="Arial" w:eastAsia="Times New Roman" w:hAnsi="Arial" w:cs="Arial"/>
          <w:b/>
          <w:bCs/>
          <w:color w:val="333333"/>
        </w:rPr>
        <w:t>хүсвэл нэмэлт хувийг</w:t>
      </w:r>
      <w:r w:rsidRPr="00EC2BDF">
        <w:rPr>
          <w:rFonts w:ascii="Arial" w:eastAsia="Times New Roman" w:hAnsi="Arial" w:cs="Arial"/>
          <w:color w:val="333333"/>
        </w:rPr>
        <w:t>) бичгээр хүсэлтээ гаргаж, эргэж төлөгдөхгүй нөхцөлтэйгээр иж бүрдлээр нь 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50000 </w:t>
      </w:r>
      <w:r w:rsidRPr="00EC2BDF">
        <w:rPr>
          <w:rFonts w:ascii="Arial" w:eastAsia="Times New Roman" w:hAnsi="Arial" w:cs="Arial"/>
          <w:color w:val="333333"/>
        </w:rPr>
        <w:t>төгрөгөөр худалдан авч болно. Тендер нь түүнийг нээсэн өдрөөс эхлэн </w:t>
      </w:r>
      <w:r w:rsidRPr="00EC2BDF">
        <w:rPr>
          <w:rFonts w:ascii="Arial" w:eastAsia="Times New Roman" w:hAnsi="Arial" w:cs="Arial"/>
          <w:b/>
          <w:bCs/>
          <w:color w:val="003399"/>
        </w:rPr>
        <w:t>45 </w:t>
      </w:r>
      <w:r w:rsidRPr="00EC2BDF">
        <w:rPr>
          <w:rFonts w:ascii="Arial" w:eastAsia="Times New Roman" w:hAnsi="Arial" w:cs="Arial"/>
          <w:color w:val="333333"/>
        </w:rPr>
        <w:t>хоногийн дотор хүчинтэй байна.</w:t>
      </w:r>
    </w:p>
    <w:p w:rsidR="006E3C9B" w:rsidRPr="00EC2BDF" w:rsidRDefault="006E3C9B" w:rsidP="006E3C9B">
      <w:pPr>
        <w:spacing w:after="0" w:line="240" w:lineRule="auto"/>
        <w:rPr>
          <w:rFonts w:ascii="Arial" w:eastAsia="Times New Roman" w:hAnsi="Arial" w:cs="Arial"/>
        </w:rPr>
      </w:pPr>
    </w:p>
    <w:p w:rsidR="006E3C9B" w:rsidRPr="00EC2BDF" w:rsidRDefault="006E3C9B" w:rsidP="006E3C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         Тендерт оролцогч нь санхүүгийн болон туршлагын дараах шаардлагыг хангасан байна. Үүнд:</w:t>
      </w:r>
    </w:p>
    <w:p w:rsidR="006E3C9B" w:rsidRDefault="006E3C9B" w:rsidP="006E3C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color w:val="333333"/>
        </w:rPr>
        <w:t>Борлуулалтын хэмжээ</w:t>
      </w:r>
      <w:r w:rsidRPr="00F7609A">
        <w:rPr>
          <w:rFonts w:ascii="Arial" w:eastAsia="Times New Roman" w:hAnsi="Arial" w:cs="Arial"/>
          <w:color w:val="333333"/>
        </w:rPr>
        <w:t>: </w:t>
      </w:r>
      <w:r w:rsidRPr="00F7609A">
        <w:rPr>
          <w:rFonts w:ascii="Arial" w:eastAsia="Times New Roman" w:hAnsi="Arial" w:cs="Arial"/>
          <w:b/>
          <w:bCs/>
          <w:color w:val="003399"/>
        </w:rPr>
        <w:t>Сүүлийн 2 жилийн 2015, 2016 оны борлуулалтын орлогын хэмжээ тендерт санал болгож буй үнийн дүнгийн 50%-аас багагүй байна.</w:t>
      </w:r>
      <w:r w:rsidRPr="00EC2BDF">
        <w:rPr>
          <w:rFonts w:ascii="Arial" w:eastAsia="Times New Roman" w:hAnsi="Arial" w:cs="Arial"/>
          <w:b/>
          <w:bCs/>
          <w:color w:val="003399"/>
        </w:rPr>
        <w:t> </w:t>
      </w:r>
      <w:r w:rsidRPr="00EC2BDF">
        <w:rPr>
          <w:rFonts w:ascii="Arial" w:eastAsia="Times New Roman" w:hAnsi="Arial" w:cs="Arial"/>
          <w:color w:val="333333"/>
        </w:rPr>
        <w:br/>
        <w:t>Аудитаар баталгаажуулсан санхүүгийн тайлан ирүүлэх жилийн тоо: </w:t>
      </w:r>
      <w:r w:rsidRPr="00F7609A">
        <w:rPr>
          <w:rFonts w:ascii="Arial" w:eastAsia="Times New Roman" w:hAnsi="Arial" w:cs="Arial"/>
          <w:b/>
          <w:bCs/>
          <w:color w:val="003399"/>
        </w:rPr>
        <w:t xml:space="preserve">Сүүлийн 2 жил буюу 2015, 2016 оны аудитаар баталгаажуулсан </w:t>
      </w:r>
      <w:r>
        <w:rPr>
          <w:rFonts w:ascii="Arial" w:eastAsia="Times New Roman" w:hAnsi="Arial" w:cs="Arial"/>
          <w:b/>
          <w:bCs/>
          <w:color w:val="003399"/>
        </w:rPr>
        <w:t>санхүүгийн тайланг нота</w:t>
      </w:r>
      <w:r w:rsidRPr="00F7609A">
        <w:rPr>
          <w:rFonts w:ascii="Arial" w:eastAsia="Times New Roman" w:hAnsi="Arial" w:cs="Arial"/>
          <w:b/>
          <w:bCs/>
          <w:color w:val="003399"/>
        </w:rPr>
        <w:t>р</w:t>
      </w:r>
      <w:r>
        <w:rPr>
          <w:rFonts w:ascii="Arial" w:eastAsia="Times New Roman" w:hAnsi="Arial" w:cs="Arial"/>
          <w:b/>
          <w:bCs/>
          <w:color w:val="003399"/>
        </w:rPr>
        <w:t>и</w:t>
      </w:r>
      <w:r w:rsidRPr="00F7609A">
        <w:rPr>
          <w:rFonts w:ascii="Arial" w:eastAsia="Times New Roman" w:hAnsi="Arial" w:cs="Arial"/>
          <w:b/>
          <w:bCs/>
          <w:color w:val="003399"/>
        </w:rPr>
        <w:t>атаар баталгаажуулж ирүүлнэ.</w:t>
      </w:r>
      <w:r w:rsidRPr="00EC2BDF">
        <w:rPr>
          <w:rFonts w:ascii="Arial" w:eastAsia="Times New Roman" w:hAnsi="Arial" w:cs="Arial"/>
          <w:b/>
          <w:bCs/>
          <w:color w:val="003399"/>
        </w:rPr>
        <w:t> </w:t>
      </w:r>
      <w:r>
        <w:rPr>
          <w:rFonts w:ascii="Arial" w:eastAsia="Times New Roman" w:hAnsi="Arial" w:cs="Arial"/>
          <w:color w:val="333333"/>
        </w:rPr>
        <w:br/>
        <w:t xml:space="preserve">Сүүлийн  2 жилд </w:t>
      </w:r>
      <w:r w:rsidRPr="00EC2BDF">
        <w:rPr>
          <w:rFonts w:ascii="Arial" w:eastAsia="Times New Roman" w:hAnsi="Arial" w:cs="Arial"/>
          <w:color w:val="333333"/>
        </w:rPr>
        <w:t xml:space="preserve"> хэрэ</w:t>
      </w:r>
      <w:r>
        <w:rPr>
          <w:rFonts w:ascii="Arial" w:eastAsia="Times New Roman" w:hAnsi="Arial" w:cs="Arial"/>
          <w:color w:val="333333"/>
        </w:rPr>
        <w:t>гжүүлсэн ижил төстэй ажлын туршлага</w:t>
      </w:r>
      <w:r w:rsidRPr="00EC2BDF">
        <w:rPr>
          <w:rFonts w:ascii="Arial" w:eastAsia="Times New Roman" w:hAnsi="Arial" w:cs="Arial"/>
          <w:color w:val="333333"/>
        </w:rPr>
        <w:t>: </w:t>
      </w:r>
      <w:r w:rsidRPr="00F7609A">
        <w:rPr>
          <w:rFonts w:ascii="Arial" w:eastAsia="Times New Roman" w:hAnsi="Arial" w:cs="Arial"/>
          <w:b/>
          <w:bCs/>
          <w:color w:val="003399"/>
        </w:rPr>
        <w:t>Сүүлийн 2 жил буюу 2015, 2016.</w:t>
      </w:r>
    </w:p>
    <w:p w:rsidR="006E3C9B" w:rsidRPr="00F7609A" w:rsidRDefault="006E3C9B" w:rsidP="006E3C9B">
      <w:pPr>
        <w:pStyle w:val="Default"/>
        <w:rPr>
          <w:rFonts w:ascii="Arial Mon" w:hAnsi="Arial Mon" w:cs="Arial Mon"/>
          <w:sz w:val="18"/>
          <w:szCs w:val="18"/>
          <w:lang w:val="mn-MN"/>
        </w:rPr>
      </w:pPr>
      <w:r w:rsidRPr="00036000">
        <w:rPr>
          <w:rFonts w:ascii="Arial" w:eastAsia="Times New Roman" w:hAnsi="Arial" w:cs="Arial"/>
          <w:b/>
          <w:bCs/>
          <w:color w:val="003399"/>
          <w:sz w:val="22"/>
          <w:szCs w:val="22"/>
        </w:rPr>
        <w:t xml:space="preserve">        </w:t>
      </w:r>
      <w:r w:rsidRPr="00036000">
        <w:rPr>
          <w:rFonts w:ascii="Tahoma" w:eastAsia="Times New Roman" w:hAnsi="Tahoma" w:cs="Tahoma"/>
          <w:color w:val="333333"/>
          <w:sz w:val="22"/>
          <w:szCs w:val="22"/>
        </w:rPr>
        <w:t> Тендерийн хамт </w:t>
      </w:r>
      <w:r w:rsidRPr="00BB4ABD">
        <w:rPr>
          <w:rFonts w:ascii="Arial" w:hAnsi="Arial" w:cs="Arial"/>
          <w:sz w:val="22"/>
          <w:szCs w:val="22"/>
        </w:rPr>
        <w:t>Багц тус</w:t>
      </w:r>
      <w:r w:rsidRPr="00F7609A">
        <w:rPr>
          <w:sz w:val="22"/>
          <w:szCs w:val="22"/>
        </w:rPr>
        <w:t xml:space="preserve"> </w:t>
      </w:r>
      <w:proofErr w:type="gramStart"/>
      <w:r w:rsidRPr="00F7609A">
        <w:rPr>
          <w:rFonts w:ascii="Arial Mon" w:hAnsi="Arial Mon" w:cs="Arial Mon"/>
          <w:sz w:val="22"/>
          <w:szCs w:val="22"/>
        </w:rPr>
        <w:t xml:space="preserve">бүрт </w:t>
      </w:r>
      <w:r w:rsidRPr="00036000">
        <w:rPr>
          <w:rFonts w:ascii="Tahoma" w:eastAsia="Times New Roman" w:hAnsi="Tahoma" w:cs="Tahoma"/>
          <w:color w:val="333333"/>
          <w:sz w:val="22"/>
          <w:szCs w:val="22"/>
        </w:rPr>
        <w:t xml:space="preserve"> тендерийн</w:t>
      </w:r>
      <w:proofErr w:type="gramEnd"/>
      <w:r w:rsidRPr="00036000">
        <w:rPr>
          <w:rFonts w:ascii="Tahoma" w:eastAsia="Times New Roman" w:hAnsi="Tahoma" w:cs="Tahoma"/>
          <w:color w:val="333333"/>
          <w:sz w:val="22"/>
          <w:szCs w:val="22"/>
        </w:rPr>
        <w:t xml:space="preserve"> баталгаа ирүүлнэ.</w:t>
      </w:r>
    </w:p>
    <w:p w:rsidR="006E3C9B" w:rsidRPr="00EC2BDF" w:rsidRDefault="006E3C9B" w:rsidP="006E3C9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   </w:t>
      </w:r>
      <w:r w:rsidRPr="00EC2BDF">
        <w:rPr>
          <w:rFonts w:ascii="Arial" w:eastAsia="Times New Roman" w:hAnsi="Arial" w:cs="Arial"/>
          <w:color w:val="333333"/>
        </w:rPr>
        <w:t>     Тендерийг 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2017 оны 12-р сарын </w:t>
      </w:r>
      <w:r>
        <w:rPr>
          <w:rFonts w:ascii="Arial" w:eastAsia="Times New Roman" w:hAnsi="Arial" w:cs="Arial"/>
          <w:b/>
          <w:bCs/>
          <w:color w:val="003399"/>
        </w:rPr>
        <w:t>28</w:t>
      </w:r>
      <w:r w:rsidRPr="00EC2BDF">
        <w:rPr>
          <w:rFonts w:ascii="Arial" w:eastAsia="Times New Roman" w:hAnsi="Arial" w:cs="Arial"/>
          <w:color w:val="333333"/>
        </w:rPr>
        <w:t>-ний өдрийн </w:t>
      </w:r>
      <w:r w:rsidRPr="00EC2BDF">
        <w:rPr>
          <w:rFonts w:ascii="Arial" w:eastAsia="Times New Roman" w:hAnsi="Arial" w:cs="Arial"/>
          <w:b/>
          <w:bCs/>
          <w:color w:val="003399"/>
        </w:rPr>
        <w:t>10</w:t>
      </w:r>
      <w:r w:rsidRPr="00EC2BDF">
        <w:rPr>
          <w:rFonts w:ascii="Arial" w:eastAsia="Times New Roman" w:hAnsi="Arial" w:cs="Arial"/>
          <w:color w:val="333333"/>
        </w:rPr>
        <w:t> цаг </w:t>
      </w:r>
      <w:r w:rsidRPr="00EC2BDF">
        <w:rPr>
          <w:rFonts w:ascii="Arial" w:eastAsia="Times New Roman" w:hAnsi="Arial" w:cs="Arial"/>
          <w:b/>
          <w:bCs/>
          <w:color w:val="003399"/>
        </w:rPr>
        <w:t>30</w:t>
      </w:r>
      <w:r w:rsidRPr="00EC2BDF">
        <w:rPr>
          <w:rFonts w:ascii="Arial" w:eastAsia="Times New Roman" w:hAnsi="Arial" w:cs="Arial"/>
          <w:color w:val="333333"/>
        </w:rPr>
        <w:t> минутаас өмнө доорх хаягаар ирүүлэх ба нээлтэд оролцох хүсэлтэй тендерт оролцогчдыг байлцуулан тендерийг </w:t>
      </w:r>
      <w:r w:rsidRPr="00EC2BDF">
        <w:rPr>
          <w:rFonts w:ascii="Arial" w:eastAsia="Times New Roman" w:hAnsi="Arial" w:cs="Arial"/>
          <w:b/>
          <w:bCs/>
          <w:color w:val="003399"/>
        </w:rPr>
        <w:t>2017 оны</w:t>
      </w:r>
      <w:r>
        <w:rPr>
          <w:rFonts w:ascii="Arial" w:eastAsia="Times New Roman" w:hAnsi="Arial" w:cs="Arial"/>
          <w:b/>
          <w:bCs/>
          <w:color w:val="003399"/>
        </w:rPr>
        <w:t xml:space="preserve">         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 12-р сарын </w:t>
      </w:r>
      <w:r>
        <w:rPr>
          <w:rFonts w:ascii="Arial" w:eastAsia="Times New Roman" w:hAnsi="Arial" w:cs="Arial"/>
          <w:b/>
          <w:bCs/>
          <w:color w:val="003399"/>
        </w:rPr>
        <w:t>28</w:t>
      </w:r>
      <w:r w:rsidRPr="00EC2BDF">
        <w:rPr>
          <w:rFonts w:ascii="Arial" w:eastAsia="Times New Roman" w:hAnsi="Arial" w:cs="Arial"/>
          <w:color w:val="333333"/>
        </w:rPr>
        <w:t xml:space="preserve">-ний өдрийн </w:t>
      </w:r>
      <w:r w:rsidRPr="00EC2BDF">
        <w:rPr>
          <w:rFonts w:ascii="Arial" w:eastAsia="Times New Roman" w:hAnsi="Arial" w:cs="Arial"/>
          <w:b/>
          <w:bCs/>
          <w:color w:val="003399"/>
        </w:rPr>
        <w:t>11</w:t>
      </w:r>
      <w:r w:rsidRPr="00EC2BDF">
        <w:rPr>
          <w:rFonts w:ascii="Arial" w:eastAsia="Times New Roman" w:hAnsi="Arial" w:cs="Arial"/>
          <w:color w:val="333333"/>
        </w:rPr>
        <w:t> цаг </w:t>
      </w:r>
      <w:r w:rsidRPr="00EC2BDF">
        <w:rPr>
          <w:rFonts w:ascii="Arial" w:eastAsia="Times New Roman" w:hAnsi="Arial" w:cs="Arial"/>
          <w:b/>
          <w:bCs/>
          <w:color w:val="003399"/>
        </w:rPr>
        <w:t>00</w:t>
      </w:r>
      <w:r w:rsidRPr="00EC2BDF">
        <w:rPr>
          <w:rFonts w:ascii="Arial" w:eastAsia="Times New Roman" w:hAnsi="Arial" w:cs="Arial"/>
          <w:color w:val="333333"/>
        </w:rPr>
        <w:t> минутад  нээнэ.</w:t>
      </w:r>
    </w:p>
    <w:p w:rsidR="006E3C9B" w:rsidRPr="00EC2BDF" w:rsidRDefault="006E3C9B" w:rsidP="006E3C9B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b/>
          <w:bCs/>
          <w:color w:val="003399"/>
        </w:rPr>
        <w:t>Гадаадын этгээд тендерт оролцох эрхгүй. </w:t>
      </w:r>
      <w:r w:rsidRPr="00EC2BDF">
        <w:rPr>
          <w:rFonts w:ascii="Arial" w:eastAsia="Times New Roman" w:hAnsi="Arial" w:cs="Arial"/>
          <w:b/>
          <w:bCs/>
          <w:color w:val="003399"/>
        </w:rPr>
        <w:br/>
        <w:t>Орон нутгийн давуу эрхийн зөрүү тооцохгүй. </w:t>
      </w:r>
      <w:r>
        <w:rPr>
          <w:rFonts w:ascii="Arial" w:eastAsia="Times New Roman" w:hAnsi="Arial" w:cs="Arial"/>
          <w:b/>
          <w:bCs/>
          <w:color w:val="003399"/>
        </w:rPr>
        <w:t>Тооцно</w:t>
      </w:r>
    </w:p>
    <w:p w:rsidR="006E3C9B" w:rsidRPr="00F7609A" w:rsidRDefault="006E3C9B" w:rsidP="006E3C9B">
      <w:pPr>
        <w:shd w:val="clear" w:color="auto" w:fill="FFFFFF"/>
        <w:spacing w:after="240" w:line="192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EC2BDF">
        <w:rPr>
          <w:rFonts w:ascii="Arial" w:eastAsia="Times New Roman" w:hAnsi="Arial" w:cs="Arial"/>
          <w:color w:val="333333"/>
        </w:rPr>
        <w:t>Төлбөрийн хийх хэлбэр: </w:t>
      </w:r>
      <w:r w:rsidRPr="00EC2BDF">
        <w:rPr>
          <w:rFonts w:ascii="Arial" w:eastAsia="Times New Roman" w:hAnsi="Arial" w:cs="Arial"/>
          <w:b/>
          <w:bCs/>
          <w:color w:val="003399"/>
        </w:rPr>
        <w:t>Дансаар тушаана. </w:t>
      </w:r>
      <w:r w:rsidRPr="00EC2BDF">
        <w:rPr>
          <w:rFonts w:ascii="Arial" w:eastAsia="Times New Roman" w:hAnsi="Arial" w:cs="Arial"/>
          <w:color w:val="333333"/>
        </w:rPr>
        <w:br/>
        <w:t>Банкны нэр: </w:t>
      </w:r>
      <w:r w:rsidRPr="00EC2BDF">
        <w:rPr>
          <w:rFonts w:ascii="Arial" w:eastAsia="Times New Roman" w:hAnsi="Arial" w:cs="Arial"/>
          <w:b/>
          <w:bCs/>
          <w:color w:val="003399"/>
        </w:rPr>
        <w:t>Төрийн сан </w:t>
      </w:r>
      <w:r w:rsidRPr="00EC2BDF">
        <w:rPr>
          <w:rFonts w:ascii="Arial" w:eastAsia="Times New Roman" w:hAnsi="Arial" w:cs="Arial"/>
          <w:color w:val="333333"/>
        </w:rPr>
        <w:br/>
        <w:t xml:space="preserve">Дансны дугаар </w:t>
      </w:r>
      <w:r w:rsidRPr="00EC2BDF">
        <w:rPr>
          <w:rFonts w:ascii="Tahoma" w:eastAsia="Times New Roman" w:hAnsi="Tahoma" w:cs="Arial"/>
          <w:color w:val="333333"/>
        </w:rPr>
        <w:t>₮</w:t>
      </w:r>
      <w:r w:rsidRPr="00EC2BDF">
        <w:rPr>
          <w:rFonts w:ascii="Arial" w:eastAsia="Times New Roman" w:hAnsi="Arial" w:cs="Arial"/>
          <w:color w:val="333333"/>
        </w:rPr>
        <w:t>: </w:t>
      </w:r>
      <w:r w:rsidRPr="00EC2BDF">
        <w:rPr>
          <w:rFonts w:ascii="Arial" w:eastAsia="Times New Roman" w:hAnsi="Arial" w:cs="Arial"/>
          <w:b/>
          <w:bCs/>
        </w:rPr>
        <w:t>100090051006 </w:t>
      </w:r>
    </w:p>
    <w:p w:rsidR="00870C35" w:rsidRDefault="006E3C9B" w:rsidP="00870C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Сонирхсон этгээд тендерийн баримт бичиг болон бусад мэдэ</w:t>
      </w:r>
      <w:r>
        <w:rPr>
          <w:rFonts w:ascii="Arial" w:eastAsia="Times New Roman" w:hAnsi="Arial" w:cs="Arial"/>
          <w:color w:val="333333"/>
        </w:rPr>
        <w:t>эллийг доорх хаягаар авч болно.</w:t>
      </w:r>
    </w:p>
    <w:p w:rsidR="006E3C9B" w:rsidRPr="00EC2BDF" w:rsidRDefault="006E3C9B" w:rsidP="00870C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val="en-US"/>
        </w:rPr>
      </w:pPr>
      <w:r w:rsidRPr="00EC2BDF">
        <w:rPr>
          <w:rFonts w:ascii="Arial" w:eastAsia="Times New Roman" w:hAnsi="Arial" w:cs="Arial"/>
          <w:color w:val="333333"/>
        </w:rPr>
        <w:br/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Хаяг : Орон нутгийн өмчийн газрын Худалдан авах ажиллагааны </w:t>
      </w:r>
      <w:r w:rsidR="00870C35">
        <w:rPr>
          <w:rFonts w:ascii="Arial" w:eastAsia="Times New Roman" w:hAnsi="Arial" w:cs="Arial"/>
          <w:b/>
          <w:bCs/>
          <w:color w:val="003399"/>
        </w:rPr>
        <w:t>алба. Нутгийн удирдлагын ордон.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 xml:space="preserve"> </w:t>
      </w:r>
      <w:r w:rsidRPr="00EC2BDF">
        <w:rPr>
          <w:rFonts w:ascii="Arial" w:eastAsia="Times New Roman" w:hAnsi="Arial" w:cs="Arial"/>
          <w:b/>
          <w:bCs/>
          <w:color w:val="003399"/>
        </w:rPr>
        <w:t>4-р давхар 417 тоот Майл хаяг: 09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>haaa@gmail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.com Утас: 70462369, 99185977, 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>93013173</w:t>
      </w:r>
    </w:p>
    <w:p w:rsidR="006E3C9B" w:rsidRDefault="006E3C9B" w:rsidP="006E3C9B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2859E0" w:rsidRDefault="002859E0" w:rsidP="006E3C9B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2859E0" w:rsidRDefault="002859E0" w:rsidP="006E3C9B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2859E0" w:rsidRDefault="002859E0" w:rsidP="006E3C9B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2859E0" w:rsidRDefault="002859E0" w:rsidP="006E3C9B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2859E0" w:rsidRPr="00EC2BDF" w:rsidRDefault="002859E0" w:rsidP="002859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b/>
          <w:bCs/>
          <w:color w:val="333333"/>
        </w:rPr>
        <w:lastRenderedPageBreak/>
        <w:t>ТЕНДЕРИЙН УРИЛГА</w:t>
      </w:r>
    </w:p>
    <w:p w:rsidR="002859E0" w:rsidRPr="00EC2BDF" w:rsidRDefault="002859E0" w:rsidP="002859E0">
      <w:pPr>
        <w:spacing w:after="0" w:line="240" w:lineRule="auto"/>
        <w:rPr>
          <w:rFonts w:ascii="Arial" w:eastAsia="Times New Roman" w:hAnsi="Arial" w:cs="Arial"/>
        </w:rPr>
      </w:pPr>
    </w:p>
    <w:p w:rsidR="002859E0" w:rsidRPr="00F7609A" w:rsidRDefault="002859E0" w:rsidP="002859E0">
      <w:pPr>
        <w:spacing w:line="240" w:lineRule="auto"/>
        <w:rPr>
          <w:rFonts w:ascii="Arial" w:hAnsi="Arial" w:cs="Arial"/>
          <w:i/>
          <w:iCs/>
        </w:rPr>
      </w:pPr>
      <w:r w:rsidRPr="00EC2BDF">
        <w:rPr>
          <w:rFonts w:ascii="Arial" w:eastAsia="Times New Roman" w:hAnsi="Arial" w:cs="Arial"/>
          <w:color w:val="333333"/>
        </w:rPr>
        <w:t>Огноо: </w:t>
      </w:r>
      <w:r w:rsidRPr="00EC2BDF">
        <w:rPr>
          <w:rFonts w:ascii="Arial" w:eastAsia="Times New Roman" w:hAnsi="Arial" w:cs="Arial"/>
          <w:b/>
          <w:bCs/>
          <w:color w:val="003399"/>
        </w:rPr>
        <w:t>2017-11-29</w:t>
      </w:r>
      <w:r w:rsidRPr="00EC2BDF">
        <w:rPr>
          <w:rFonts w:ascii="Arial" w:eastAsia="Times New Roman" w:hAnsi="Arial" w:cs="Arial"/>
          <w:color w:val="333333"/>
        </w:rPr>
        <w:br/>
        <w:t xml:space="preserve">Тендер шалгаруулалтын нэр: </w:t>
      </w:r>
      <w:r>
        <w:rPr>
          <w:rFonts w:ascii="Arial" w:eastAsia="Times New Roman" w:hAnsi="Arial" w:cs="Arial"/>
          <w:color w:val="333333"/>
        </w:rPr>
        <w:t xml:space="preserve">  Завхан аймгийн Шилүүстэй сумын Бүрэн дунд сургуулийн</w:t>
      </w:r>
      <w:r w:rsidRPr="00EC2BDF">
        <w:rPr>
          <w:rFonts w:ascii="Arial" w:eastAsia="Times New Roman" w:hAnsi="Arial" w:cs="Arial"/>
          <w:color w:val="333333"/>
        </w:rPr>
        <w:t xml:space="preserve"> </w:t>
      </w:r>
      <w:r w:rsidRPr="00EC2BDF">
        <w:rPr>
          <w:rFonts w:ascii="Arial" w:hAnsi="Arial" w:cs="Arial"/>
        </w:rPr>
        <w:t>2018 онд хэрэглэх  хүнсний материал нийлүүлэх ажлын гүйцэтгэгчийг сонгон шалгаруулах ажил</w:t>
      </w:r>
      <w:r w:rsidRPr="00EC2BDF">
        <w:rPr>
          <w:rFonts w:ascii="Arial" w:eastAsia="Times New Roman" w:hAnsi="Arial" w:cs="Arial"/>
          <w:color w:val="333333"/>
        </w:rPr>
        <w:br/>
        <w:t>Тендер шалгаруулалтын дугаар: </w:t>
      </w:r>
      <w:r w:rsidR="006F5BF8">
        <w:rPr>
          <w:rFonts w:ascii="Arial" w:eastAsia="Times New Roman" w:hAnsi="Arial" w:cs="Arial"/>
          <w:b/>
          <w:bCs/>
          <w:color w:val="003399"/>
        </w:rPr>
        <w:t>09-НТШ-020</w:t>
      </w:r>
      <w:r w:rsidRPr="00EC2BDF">
        <w:rPr>
          <w:rFonts w:ascii="Arial" w:eastAsia="Times New Roman" w:hAnsi="Arial" w:cs="Arial"/>
          <w:b/>
          <w:bCs/>
          <w:color w:val="003399"/>
        </w:rPr>
        <w:t>/2017</w:t>
      </w:r>
    </w:p>
    <w:p w:rsidR="002859E0" w:rsidRPr="00F7609A" w:rsidRDefault="002859E0" w:rsidP="002859E0">
      <w:pPr>
        <w:spacing w:line="240" w:lineRule="auto"/>
        <w:jc w:val="both"/>
        <w:rPr>
          <w:rFonts w:asciiTheme="majorEastAsia" w:hAnsiTheme="majorEastAsia" w:cstheme="majorEastAsia"/>
          <w:i/>
          <w:iCs/>
        </w:rPr>
      </w:pPr>
      <w:r w:rsidRPr="00EC2BDF">
        <w:rPr>
          <w:rFonts w:ascii="Arial" w:eastAsia="Times New Roman" w:hAnsi="Arial" w:cs="Arial"/>
          <w:color w:val="333333"/>
        </w:rPr>
        <w:t>         </w:t>
      </w:r>
      <w:r w:rsidRPr="00EC2BDF">
        <w:rPr>
          <w:rFonts w:ascii="Arial" w:eastAsia="Times New Roman" w:hAnsi="Arial" w:cs="Arial"/>
          <w:b/>
          <w:bCs/>
          <w:color w:val="003399"/>
        </w:rPr>
        <w:t>Завхан аймгийн Орон нутгийн өмчийн газрын худалдан авах ажиллагааны алба</w:t>
      </w:r>
      <w:r w:rsidRPr="00EC2BDF">
        <w:rPr>
          <w:rFonts w:ascii="Arial" w:eastAsia="Times New Roman" w:hAnsi="Arial" w:cs="Arial"/>
          <w:color w:val="333333"/>
        </w:rPr>
        <w:t> эрх бүхий тендерт</w:t>
      </w:r>
      <w:r w:rsidRPr="00EC2BDF">
        <w:rPr>
          <w:rFonts w:ascii="Arial" w:eastAsia="Times New Roman" w:hAnsi="Arial" w:cs="Arial"/>
        </w:rPr>
        <w:t xml:space="preserve"> оролцогчдоос:</w:t>
      </w:r>
      <w:r>
        <w:rPr>
          <w:rFonts w:ascii="Arial" w:eastAsia="Times New Roman" w:hAnsi="Arial" w:cs="Arial"/>
          <w:color w:val="0070C0"/>
        </w:rPr>
        <w:t> “Завхан айм</w:t>
      </w:r>
      <w:r w:rsidR="006B0294">
        <w:rPr>
          <w:rFonts w:ascii="Arial" w:eastAsia="Times New Roman" w:hAnsi="Arial" w:cs="Arial"/>
          <w:color w:val="0070C0"/>
        </w:rPr>
        <w:t>гийн Шилүүстэй</w:t>
      </w:r>
      <w:r w:rsidRPr="00EC2BDF">
        <w:rPr>
          <w:rFonts w:ascii="Arial" w:eastAsia="Times New Roman" w:hAnsi="Arial" w:cs="Arial"/>
          <w:color w:val="0070C0"/>
        </w:rPr>
        <w:t xml:space="preserve"> сумын </w:t>
      </w:r>
      <w:r>
        <w:rPr>
          <w:rFonts w:ascii="Arial" w:eastAsia="Times New Roman" w:hAnsi="Arial" w:cs="Arial"/>
          <w:color w:val="0070C0"/>
        </w:rPr>
        <w:t>Бүрэн дунд сургуулийн</w:t>
      </w:r>
      <w:r w:rsidRPr="00EC2BDF">
        <w:rPr>
          <w:rFonts w:ascii="Arial" w:eastAsia="Times New Roman" w:hAnsi="Arial" w:cs="Arial"/>
          <w:color w:val="0070C0"/>
        </w:rPr>
        <w:t xml:space="preserve"> </w:t>
      </w:r>
      <w:r w:rsidRPr="00EC2BDF">
        <w:rPr>
          <w:rFonts w:ascii="Arial" w:hAnsi="Arial" w:cs="Arial"/>
          <w:color w:val="0070C0"/>
        </w:rPr>
        <w:t>2018 онд  хэрэглэх хүнсний материал нийлүүлэх ажлын гүйцэтгэгчийг сонгон шалгаруулах ажил”</w:t>
      </w:r>
      <w:r w:rsidRPr="00EC2BDF">
        <w:rPr>
          <w:rFonts w:ascii="Arial" w:hAnsi="Arial" w:cs="Arial"/>
        </w:rPr>
        <w:t xml:space="preserve">- </w:t>
      </w:r>
      <w:r w:rsidRPr="00EC2BDF">
        <w:rPr>
          <w:rFonts w:ascii="Arial" w:eastAsia="Times New Roman" w:hAnsi="Arial" w:cs="Arial"/>
          <w:color w:val="333333"/>
        </w:rPr>
        <w:t>ыг нийлүүлэх тухай битүүмжилсэн тендер ирүүлэхийг урьж байна.</w:t>
      </w:r>
    </w:p>
    <w:tbl>
      <w:tblPr>
        <w:tblW w:w="9953" w:type="dxa"/>
        <w:tblCellSpacing w:w="15" w:type="dxa"/>
        <w:shd w:val="clear" w:color="auto" w:fill="FFFFFF"/>
        <w:tblCellMar>
          <w:top w:w="15" w:type="dxa"/>
          <w:left w:w="337" w:type="dxa"/>
          <w:bottom w:w="15" w:type="dxa"/>
          <w:right w:w="15" w:type="dxa"/>
        </w:tblCellMar>
        <w:tblLook w:val="04A0"/>
      </w:tblPr>
      <w:tblGrid>
        <w:gridCol w:w="2720"/>
        <w:gridCol w:w="3632"/>
        <w:gridCol w:w="3601"/>
      </w:tblGrid>
      <w:tr w:rsidR="002859E0" w:rsidRPr="00EC2BDF" w:rsidTr="000B00DF">
        <w:trPr>
          <w:trHeight w:val="257"/>
          <w:tblCellSpacing w:w="15" w:type="dxa"/>
        </w:trPr>
        <w:tc>
          <w:tcPr>
            <w:tcW w:w="26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333333"/>
              </w:rPr>
              <w:t>Багцын дугаар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333333"/>
              </w:rPr>
              <w:t>Багцын нэр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3399"/>
              </w:rPr>
              <w:t>Баталгаа  ирүүлэх дүн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</w:p>
        </w:tc>
      </w:tr>
      <w:tr w:rsidR="002859E0" w:rsidRPr="00EC2BDF" w:rsidTr="000B00DF">
        <w:trPr>
          <w:trHeight w:val="257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Багц-1                                                               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Гурил ба түүнийг орлох бүтээгдэхүүн</w:t>
            </w:r>
            <w:r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</w:t>
            </w:r>
            <w:r w:rsidR="00932ED1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</w:t>
            </w:r>
            <w:r w:rsidR="006B0294">
              <w:rPr>
                <w:rFonts w:ascii="Arial" w:eastAsia="Times New Roman" w:hAnsi="Arial" w:cs="Arial"/>
                <w:b/>
                <w:bCs/>
                <w:color w:val="003399"/>
              </w:rPr>
              <w:t>64 320 төгрөг</w:t>
            </w:r>
          </w:p>
        </w:tc>
      </w:tr>
      <w:tr w:rsidR="002859E0" w:rsidRPr="00EC2BDF" w:rsidTr="000B00DF">
        <w:trPr>
          <w:trHeight w:val="257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2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Төмс, хүнсний ногоо</w:t>
            </w:r>
            <w:r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  </w:t>
            </w:r>
            <w:r w:rsidR="00932ED1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</w:t>
            </w:r>
            <w:r w:rsidR="000141AE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</w:t>
            </w:r>
            <w:r w:rsidR="00CE6718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</w:t>
            </w:r>
            <w:r w:rsidR="007F68D7">
              <w:rPr>
                <w:rFonts w:ascii="Arial" w:eastAsia="Times New Roman" w:hAnsi="Arial" w:cs="Arial"/>
                <w:b/>
                <w:bCs/>
                <w:color w:val="003399"/>
              </w:rPr>
              <w:t>43 650 төгрөг</w:t>
            </w:r>
          </w:p>
        </w:tc>
      </w:tr>
      <w:tr w:rsidR="002859E0" w:rsidRPr="00EC2BDF" w:rsidTr="000B00DF">
        <w:trPr>
          <w:trHeight w:val="276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3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Сүү, сүүн бүтээгдэхүүн</w:t>
            </w:r>
            <w:r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</w:t>
            </w:r>
            <w:r w:rsidR="000141AE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</w:t>
            </w:r>
            <w:r w:rsidR="00932ED1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</w:t>
            </w:r>
            <w:r w:rsidR="007F68D7">
              <w:rPr>
                <w:rFonts w:ascii="Arial" w:eastAsia="Times New Roman" w:hAnsi="Arial" w:cs="Arial"/>
                <w:b/>
                <w:bCs/>
                <w:color w:val="003399"/>
              </w:rPr>
              <w:t>48 420 төгрөг</w:t>
            </w:r>
          </w:p>
        </w:tc>
      </w:tr>
      <w:tr w:rsidR="002859E0" w:rsidRPr="00EC2BDF" w:rsidTr="000B00DF">
        <w:trPr>
          <w:trHeight w:val="257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4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Жимс, жимсгэнэ</w:t>
            </w:r>
            <w:r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           </w:t>
            </w:r>
            <w:r w:rsidR="00932ED1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          </w:t>
            </w:r>
            <w:r w:rsidR="000141AE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</w:t>
            </w:r>
            <w:r w:rsidR="007F68D7">
              <w:rPr>
                <w:rFonts w:ascii="Arial" w:eastAsia="Times New Roman" w:hAnsi="Arial" w:cs="Arial"/>
                <w:b/>
                <w:bCs/>
                <w:color w:val="003399"/>
              </w:rPr>
              <w:t>103 410 төгрөг</w:t>
            </w:r>
          </w:p>
        </w:tc>
      </w:tr>
      <w:tr w:rsidR="002859E0" w:rsidRPr="00EC2BDF" w:rsidTr="000B00DF">
        <w:trPr>
          <w:trHeight w:val="609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>Багц-5</w:t>
            </w:r>
          </w:p>
        </w:tc>
        <w:tc>
          <w:tcPr>
            <w:tcW w:w="7188" w:type="dxa"/>
            <w:gridSpan w:val="2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EC2BDF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Хоол амтлагч болон бусад бүтээгдэхүүн </w:t>
            </w:r>
            <w:r w:rsidR="00932ED1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           </w:t>
            </w:r>
            <w:r w:rsidR="000141AE">
              <w:rPr>
                <w:rFonts w:ascii="Arial" w:eastAsia="Times New Roman" w:hAnsi="Arial" w:cs="Arial"/>
                <w:b/>
                <w:bCs/>
                <w:color w:val="003399"/>
              </w:rPr>
              <w:t xml:space="preserve"> </w:t>
            </w:r>
            <w:r w:rsidR="007F68D7">
              <w:rPr>
                <w:rFonts w:ascii="Arial" w:eastAsia="Times New Roman" w:hAnsi="Arial" w:cs="Arial"/>
                <w:b/>
                <w:bCs/>
                <w:color w:val="003399"/>
              </w:rPr>
              <w:t>27 270 төгрөг</w:t>
            </w:r>
          </w:p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2859E0" w:rsidRPr="00EC2BDF" w:rsidTr="000B00DF">
        <w:trPr>
          <w:gridAfter w:val="1"/>
          <w:wAfter w:w="3556" w:type="dxa"/>
          <w:tblCellSpacing w:w="15" w:type="dxa"/>
        </w:trPr>
        <w:tc>
          <w:tcPr>
            <w:tcW w:w="2675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602" w:type="dxa"/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:rsidR="002859E0" w:rsidRPr="00EC2BDF" w:rsidRDefault="002859E0" w:rsidP="000B0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:rsidR="002859E0" w:rsidRPr="00EC2BDF" w:rsidRDefault="002859E0" w:rsidP="002859E0">
      <w:pPr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b/>
          <w:bCs/>
          <w:color w:val="003399"/>
        </w:rPr>
        <w:t xml:space="preserve">Багц -6          </w:t>
      </w:r>
      <w:r>
        <w:rPr>
          <w:rFonts w:ascii="Arial" w:eastAsia="Times New Roman" w:hAnsi="Arial" w:cs="Arial"/>
          <w:b/>
          <w:bCs/>
          <w:color w:val="003399"/>
        </w:rPr>
        <w:t xml:space="preserve">                      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 Мах, махан бүтээгдэхүүн</w:t>
      </w:r>
      <w:r>
        <w:rPr>
          <w:rFonts w:ascii="Arial" w:eastAsia="Times New Roman" w:hAnsi="Arial" w:cs="Arial"/>
          <w:b/>
          <w:bCs/>
          <w:color w:val="003399"/>
        </w:rPr>
        <w:t xml:space="preserve">                           </w:t>
      </w:r>
      <w:r w:rsidR="007F68D7">
        <w:rPr>
          <w:rFonts w:ascii="Arial" w:eastAsia="Times New Roman" w:hAnsi="Arial" w:cs="Arial"/>
          <w:b/>
          <w:bCs/>
          <w:color w:val="003399"/>
        </w:rPr>
        <w:t xml:space="preserve">            </w:t>
      </w:r>
      <w:r w:rsidR="00932ED1">
        <w:rPr>
          <w:rFonts w:ascii="Arial" w:eastAsia="Times New Roman" w:hAnsi="Arial" w:cs="Arial"/>
          <w:b/>
          <w:bCs/>
          <w:color w:val="003399"/>
        </w:rPr>
        <w:t xml:space="preserve"> </w:t>
      </w:r>
      <w:r w:rsidR="000141AE">
        <w:rPr>
          <w:rFonts w:ascii="Arial" w:eastAsia="Times New Roman" w:hAnsi="Arial" w:cs="Arial"/>
          <w:b/>
          <w:bCs/>
          <w:color w:val="003399"/>
        </w:rPr>
        <w:t xml:space="preserve"> </w:t>
      </w:r>
      <w:r w:rsidR="007F68D7">
        <w:rPr>
          <w:rFonts w:ascii="Arial" w:eastAsia="Times New Roman" w:hAnsi="Arial" w:cs="Arial"/>
          <w:b/>
          <w:bCs/>
          <w:color w:val="003399"/>
        </w:rPr>
        <w:t>226 000 төгрөг</w:t>
      </w:r>
    </w:p>
    <w:p w:rsidR="002859E0" w:rsidRPr="00EC2BDF" w:rsidRDefault="002859E0" w:rsidP="002859E0">
      <w:pPr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</w:p>
    <w:p w:rsidR="002859E0" w:rsidRPr="00EC2BDF" w:rsidRDefault="002859E0" w:rsidP="002859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         Тендерийн баримт бичгийг (</w:t>
      </w:r>
      <w:r w:rsidRPr="00EC2BDF">
        <w:rPr>
          <w:rFonts w:ascii="Arial" w:eastAsia="Times New Roman" w:hAnsi="Arial" w:cs="Arial"/>
          <w:b/>
          <w:bCs/>
          <w:color w:val="333333"/>
        </w:rPr>
        <w:t>хүсвэл нэмэлт хувийг</w:t>
      </w:r>
      <w:r w:rsidRPr="00EC2BDF">
        <w:rPr>
          <w:rFonts w:ascii="Arial" w:eastAsia="Times New Roman" w:hAnsi="Arial" w:cs="Arial"/>
          <w:color w:val="333333"/>
        </w:rPr>
        <w:t>) бичгээр хүсэлтээ гаргаж, эргэж төлөгдөхгүй нөхцөлтэйгээр иж бүрдлээр нь 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50000 </w:t>
      </w:r>
      <w:r w:rsidRPr="00EC2BDF">
        <w:rPr>
          <w:rFonts w:ascii="Arial" w:eastAsia="Times New Roman" w:hAnsi="Arial" w:cs="Arial"/>
          <w:color w:val="333333"/>
        </w:rPr>
        <w:t>төгрөгөөр худалдан авч болно. Тендер нь түүнийг нээсэн өдрөөс эхлэн </w:t>
      </w:r>
      <w:r w:rsidRPr="00EC2BDF">
        <w:rPr>
          <w:rFonts w:ascii="Arial" w:eastAsia="Times New Roman" w:hAnsi="Arial" w:cs="Arial"/>
          <w:b/>
          <w:bCs/>
          <w:color w:val="003399"/>
        </w:rPr>
        <w:t>45 </w:t>
      </w:r>
      <w:r w:rsidRPr="00EC2BDF">
        <w:rPr>
          <w:rFonts w:ascii="Arial" w:eastAsia="Times New Roman" w:hAnsi="Arial" w:cs="Arial"/>
          <w:color w:val="333333"/>
        </w:rPr>
        <w:t>хоногийн дотор хүчинтэй байна.</w:t>
      </w:r>
    </w:p>
    <w:p w:rsidR="002859E0" w:rsidRPr="00EC2BDF" w:rsidRDefault="002859E0" w:rsidP="002859E0">
      <w:pPr>
        <w:spacing w:after="0" w:line="240" w:lineRule="auto"/>
        <w:rPr>
          <w:rFonts w:ascii="Arial" w:eastAsia="Times New Roman" w:hAnsi="Arial" w:cs="Arial"/>
        </w:rPr>
      </w:pPr>
    </w:p>
    <w:p w:rsidR="002859E0" w:rsidRPr="00EC2BDF" w:rsidRDefault="002859E0" w:rsidP="002859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       Тендерт оролцогч нь санхүүгийн болон туршлагын да</w:t>
      </w:r>
      <w:r w:rsidR="00674811">
        <w:rPr>
          <w:rFonts w:ascii="Arial" w:eastAsia="Times New Roman" w:hAnsi="Arial" w:cs="Arial"/>
          <w:color w:val="333333"/>
        </w:rPr>
        <w:t>раах шаардлагыг хангасан байна.</w:t>
      </w:r>
      <w:r w:rsidRPr="00EC2BDF">
        <w:rPr>
          <w:rFonts w:ascii="Arial" w:eastAsia="Times New Roman" w:hAnsi="Arial" w:cs="Arial"/>
          <w:color w:val="333333"/>
        </w:rPr>
        <w:t>Үүнд:</w:t>
      </w:r>
    </w:p>
    <w:p w:rsidR="002859E0" w:rsidRDefault="002859E0" w:rsidP="002859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3399"/>
        </w:rPr>
      </w:pPr>
      <w:r w:rsidRPr="00EC2BDF">
        <w:rPr>
          <w:rFonts w:ascii="Arial" w:eastAsia="Times New Roman" w:hAnsi="Arial" w:cs="Arial"/>
          <w:color w:val="333333"/>
        </w:rPr>
        <w:t>Борлуулалтын хэмжээ</w:t>
      </w:r>
      <w:r w:rsidRPr="00F7609A">
        <w:rPr>
          <w:rFonts w:ascii="Arial" w:eastAsia="Times New Roman" w:hAnsi="Arial" w:cs="Arial"/>
          <w:color w:val="333333"/>
        </w:rPr>
        <w:t>: </w:t>
      </w:r>
      <w:r w:rsidRPr="00F7609A">
        <w:rPr>
          <w:rFonts w:ascii="Arial" w:eastAsia="Times New Roman" w:hAnsi="Arial" w:cs="Arial"/>
          <w:b/>
          <w:bCs/>
          <w:color w:val="003399"/>
        </w:rPr>
        <w:t>Сүүлийн 2 жилийн 2015, 2016 оны борлуулалтын орлогын хэмжээ тендерт санал болгож буй үнийн дүнгийн 50%-аас багагүй байна.</w:t>
      </w:r>
      <w:r w:rsidRPr="00EC2BDF">
        <w:rPr>
          <w:rFonts w:ascii="Arial" w:eastAsia="Times New Roman" w:hAnsi="Arial" w:cs="Arial"/>
          <w:b/>
          <w:bCs/>
          <w:color w:val="003399"/>
        </w:rPr>
        <w:t> </w:t>
      </w:r>
      <w:r w:rsidRPr="00EC2BDF">
        <w:rPr>
          <w:rFonts w:ascii="Arial" w:eastAsia="Times New Roman" w:hAnsi="Arial" w:cs="Arial"/>
          <w:color w:val="333333"/>
        </w:rPr>
        <w:br/>
        <w:t>Аудитаар баталгаажуулсан санхүүгийн тайлан ирүүлэх жилийн тоо: </w:t>
      </w:r>
      <w:r w:rsidRPr="00F7609A">
        <w:rPr>
          <w:rFonts w:ascii="Arial" w:eastAsia="Times New Roman" w:hAnsi="Arial" w:cs="Arial"/>
          <w:b/>
          <w:bCs/>
          <w:color w:val="003399"/>
        </w:rPr>
        <w:t xml:space="preserve">Сүүлийн 2 жил буюу 2015, 2016 оны аудитаар баталгаажуулсан </w:t>
      </w:r>
      <w:r>
        <w:rPr>
          <w:rFonts w:ascii="Arial" w:eastAsia="Times New Roman" w:hAnsi="Arial" w:cs="Arial"/>
          <w:b/>
          <w:bCs/>
          <w:color w:val="003399"/>
        </w:rPr>
        <w:t>санхүүгийн тайланг нота</w:t>
      </w:r>
      <w:r w:rsidRPr="00F7609A">
        <w:rPr>
          <w:rFonts w:ascii="Arial" w:eastAsia="Times New Roman" w:hAnsi="Arial" w:cs="Arial"/>
          <w:b/>
          <w:bCs/>
          <w:color w:val="003399"/>
        </w:rPr>
        <w:t>р</w:t>
      </w:r>
      <w:r>
        <w:rPr>
          <w:rFonts w:ascii="Arial" w:eastAsia="Times New Roman" w:hAnsi="Arial" w:cs="Arial"/>
          <w:b/>
          <w:bCs/>
          <w:color w:val="003399"/>
        </w:rPr>
        <w:t>и</w:t>
      </w:r>
      <w:r w:rsidRPr="00F7609A">
        <w:rPr>
          <w:rFonts w:ascii="Arial" w:eastAsia="Times New Roman" w:hAnsi="Arial" w:cs="Arial"/>
          <w:b/>
          <w:bCs/>
          <w:color w:val="003399"/>
        </w:rPr>
        <w:t>атаар баталгаажуулж ирүүлнэ.</w:t>
      </w:r>
      <w:r w:rsidRPr="00EC2BDF">
        <w:rPr>
          <w:rFonts w:ascii="Arial" w:eastAsia="Times New Roman" w:hAnsi="Arial" w:cs="Arial"/>
          <w:b/>
          <w:bCs/>
          <w:color w:val="003399"/>
        </w:rPr>
        <w:t> </w:t>
      </w:r>
      <w:r>
        <w:rPr>
          <w:rFonts w:ascii="Arial" w:eastAsia="Times New Roman" w:hAnsi="Arial" w:cs="Arial"/>
          <w:color w:val="333333"/>
        </w:rPr>
        <w:br/>
        <w:t xml:space="preserve">Сүүлийн  2 жилд </w:t>
      </w:r>
      <w:r w:rsidRPr="00EC2BDF">
        <w:rPr>
          <w:rFonts w:ascii="Arial" w:eastAsia="Times New Roman" w:hAnsi="Arial" w:cs="Arial"/>
          <w:color w:val="333333"/>
        </w:rPr>
        <w:t xml:space="preserve"> хэрэ</w:t>
      </w:r>
      <w:r>
        <w:rPr>
          <w:rFonts w:ascii="Arial" w:eastAsia="Times New Roman" w:hAnsi="Arial" w:cs="Arial"/>
          <w:color w:val="333333"/>
        </w:rPr>
        <w:t>гжүүлсэн ижил төстэй ажлын туршлага</w:t>
      </w:r>
      <w:r w:rsidRPr="00EC2BDF">
        <w:rPr>
          <w:rFonts w:ascii="Arial" w:eastAsia="Times New Roman" w:hAnsi="Arial" w:cs="Arial"/>
          <w:color w:val="333333"/>
        </w:rPr>
        <w:t>: </w:t>
      </w:r>
      <w:r w:rsidRPr="00F7609A">
        <w:rPr>
          <w:rFonts w:ascii="Arial" w:eastAsia="Times New Roman" w:hAnsi="Arial" w:cs="Arial"/>
          <w:b/>
          <w:bCs/>
          <w:color w:val="003399"/>
        </w:rPr>
        <w:t>Сүүлийн 2 жил буюу 2015, 2016.</w:t>
      </w:r>
    </w:p>
    <w:p w:rsidR="00674811" w:rsidRDefault="002859E0" w:rsidP="002859E0">
      <w:pPr>
        <w:pStyle w:val="Default"/>
        <w:rPr>
          <w:rFonts w:ascii="Arial" w:eastAsia="Times New Roman" w:hAnsi="Arial" w:cs="Arial"/>
          <w:b/>
          <w:bCs/>
          <w:color w:val="003399"/>
          <w:sz w:val="22"/>
          <w:szCs w:val="22"/>
          <w:lang w:val="mn-MN"/>
        </w:rPr>
      </w:pPr>
      <w:r w:rsidRPr="00036000">
        <w:rPr>
          <w:rFonts w:ascii="Arial" w:eastAsia="Times New Roman" w:hAnsi="Arial" w:cs="Arial"/>
          <w:b/>
          <w:bCs/>
          <w:color w:val="003399"/>
          <w:sz w:val="22"/>
          <w:szCs w:val="22"/>
        </w:rPr>
        <w:t xml:space="preserve">        </w:t>
      </w:r>
    </w:p>
    <w:p w:rsidR="002859E0" w:rsidRPr="00F7609A" w:rsidRDefault="002859E0" w:rsidP="002859E0">
      <w:pPr>
        <w:pStyle w:val="Default"/>
        <w:rPr>
          <w:rFonts w:ascii="Arial Mon" w:hAnsi="Arial Mon" w:cs="Arial Mon"/>
          <w:sz w:val="18"/>
          <w:szCs w:val="18"/>
          <w:lang w:val="mn-MN"/>
        </w:rPr>
      </w:pPr>
      <w:r w:rsidRPr="00036000">
        <w:rPr>
          <w:rFonts w:ascii="Tahoma" w:eastAsia="Times New Roman" w:hAnsi="Tahoma" w:cs="Tahoma"/>
          <w:color w:val="333333"/>
          <w:sz w:val="22"/>
          <w:szCs w:val="22"/>
        </w:rPr>
        <w:t xml:space="preserve"> Тендерийн </w:t>
      </w:r>
      <w:proofErr w:type="gramStart"/>
      <w:r w:rsidRPr="00036000">
        <w:rPr>
          <w:rFonts w:ascii="Tahoma" w:eastAsia="Times New Roman" w:hAnsi="Tahoma" w:cs="Tahoma"/>
          <w:color w:val="333333"/>
          <w:sz w:val="22"/>
          <w:szCs w:val="22"/>
        </w:rPr>
        <w:t>хамт</w:t>
      </w:r>
      <w:r w:rsidR="003B334B">
        <w:rPr>
          <w:rFonts w:ascii="Tahoma" w:eastAsia="Times New Roman" w:hAnsi="Tahoma" w:cs="Tahoma"/>
          <w:color w:val="333333"/>
          <w:sz w:val="22"/>
          <w:szCs w:val="22"/>
          <w:lang w:val="mn-MN"/>
        </w:rPr>
        <w:t xml:space="preserve">  </w:t>
      </w:r>
      <w:r w:rsidR="003B334B" w:rsidRPr="003B334B">
        <w:rPr>
          <w:rFonts w:ascii="Arial" w:eastAsia="Times New Roman" w:hAnsi="Arial" w:cs="Arial"/>
          <w:color w:val="333333"/>
          <w:sz w:val="22"/>
          <w:szCs w:val="22"/>
          <w:lang w:val="mn-MN"/>
        </w:rPr>
        <w:t>багц</w:t>
      </w:r>
      <w:proofErr w:type="gramEnd"/>
      <w:r w:rsidR="003B334B" w:rsidRPr="003B334B">
        <w:rPr>
          <w:rFonts w:ascii="Arial" w:eastAsia="Times New Roman" w:hAnsi="Arial" w:cs="Arial"/>
          <w:color w:val="333333"/>
          <w:sz w:val="22"/>
          <w:szCs w:val="22"/>
          <w:lang w:val="mn-MN"/>
        </w:rPr>
        <w:t xml:space="preserve"> тус бүр дээр</w:t>
      </w:r>
      <w:r w:rsidR="003B334B">
        <w:rPr>
          <w:rFonts w:ascii="Tahoma" w:eastAsia="Times New Roman" w:hAnsi="Tahoma" w:cs="Tahoma"/>
          <w:color w:val="333333"/>
          <w:sz w:val="22"/>
          <w:szCs w:val="22"/>
          <w:lang w:val="mn-MN"/>
        </w:rPr>
        <w:t xml:space="preserve"> </w:t>
      </w:r>
      <w:r w:rsidRPr="00036000">
        <w:rPr>
          <w:rFonts w:ascii="Tahoma" w:eastAsia="Times New Roman" w:hAnsi="Tahoma" w:cs="Tahoma"/>
          <w:color w:val="333333"/>
          <w:sz w:val="22"/>
          <w:szCs w:val="22"/>
        </w:rPr>
        <w:t>тендерийн баталгаа ирүүлнэ.</w:t>
      </w:r>
    </w:p>
    <w:p w:rsidR="002859E0" w:rsidRPr="00EC2BDF" w:rsidRDefault="002859E0" w:rsidP="002859E0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   </w:t>
      </w:r>
      <w:r w:rsidRPr="00EC2BDF">
        <w:rPr>
          <w:rFonts w:ascii="Arial" w:eastAsia="Times New Roman" w:hAnsi="Arial" w:cs="Arial"/>
          <w:color w:val="333333"/>
        </w:rPr>
        <w:t>     Тендерийг 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2017 оны 12-р сарын </w:t>
      </w:r>
      <w:r>
        <w:rPr>
          <w:rFonts w:ascii="Arial" w:eastAsia="Times New Roman" w:hAnsi="Arial" w:cs="Arial"/>
          <w:b/>
          <w:bCs/>
          <w:color w:val="003399"/>
        </w:rPr>
        <w:t>28</w:t>
      </w:r>
      <w:r w:rsidRPr="00EC2BDF">
        <w:rPr>
          <w:rFonts w:ascii="Arial" w:eastAsia="Times New Roman" w:hAnsi="Arial" w:cs="Arial"/>
          <w:color w:val="333333"/>
        </w:rPr>
        <w:t>-ний өдрийн </w:t>
      </w:r>
      <w:r w:rsidRPr="00EC2BDF">
        <w:rPr>
          <w:rFonts w:ascii="Arial" w:eastAsia="Times New Roman" w:hAnsi="Arial" w:cs="Arial"/>
          <w:b/>
          <w:bCs/>
          <w:color w:val="003399"/>
        </w:rPr>
        <w:t>10</w:t>
      </w:r>
      <w:r w:rsidRPr="00EC2BDF">
        <w:rPr>
          <w:rFonts w:ascii="Arial" w:eastAsia="Times New Roman" w:hAnsi="Arial" w:cs="Arial"/>
          <w:color w:val="333333"/>
        </w:rPr>
        <w:t> цаг </w:t>
      </w:r>
      <w:r w:rsidRPr="00EC2BDF">
        <w:rPr>
          <w:rFonts w:ascii="Arial" w:eastAsia="Times New Roman" w:hAnsi="Arial" w:cs="Arial"/>
          <w:b/>
          <w:bCs/>
          <w:color w:val="003399"/>
        </w:rPr>
        <w:t>30</w:t>
      </w:r>
      <w:r w:rsidRPr="00EC2BDF">
        <w:rPr>
          <w:rFonts w:ascii="Arial" w:eastAsia="Times New Roman" w:hAnsi="Arial" w:cs="Arial"/>
          <w:color w:val="333333"/>
        </w:rPr>
        <w:t> минутаас өмнө доорх хаягаар ирүүлэх ба нээлтэд оролцох хүсэлтэй тендерт оролцогчдыг байлцуулан тендерийг </w:t>
      </w:r>
      <w:r w:rsidRPr="00EC2BDF">
        <w:rPr>
          <w:rFonts w:ascii="Arial" w:eastAsia="Times New Roman" w:hAnsi="Arial" w:cs="Arial"/>
          <w:b/>
          <w:bCs/>
          <w:color w:val="003399"/>
        </w:rPr>
        <w:t>2017 оны</w:t>
      </w:r>
      <w:r>
        <w:rPr>
          <w:rFonts w:ascii="Arial" w:eastAsia="Times New Roman" w:hAnsi="Arial" w:cs="Arial"/>
          <w:b/>
          <w:bCs/>
          <w:color w:val="003399"/>
        </w:rPr>
        <w:t xml:space="preserve">         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 12-р сарын </w:t>
      </w:r>
      <w:r>
        <w:rPr>
          <w:rFonts w:ascii="Arial" w:eastAsia="Times New Roman" w:hAnsi="Arial" w:cs="Arial"/>
          <w:b/>
          <w:bCs/>
          <w:color w:val="003399"/>
        </w:rPr>
        <w:t>28</w:t>
      </w:r>
      <w:r w:rsidRPr="00EC2BDF">
        <w:rPr>
          <w:rFonts w:ascii="Arial" w:eastAsia="Times New Roman" w:hAnsi="Arial" w:cs="Arial"/>
          <w:color w:val="333333"/>
        </w:rPr>
        <w:t xml:space="preserve">-ний өдрийн </w:t>
      </w:r>
      <w:r w:rsidRPr="00EC2BDF">
        <w:rPr>
          <w:rFonts w:ascii="Arial" w:eastAsia="Times New Roman" w:hAnsi="Arial" w:cs="Arial"/>
          <w:b/>
          <w:bCs/>
          <w:color w:val="003399"/>
        </w:rPr>
        <w:t>11</w:t>
      </w:r>
      <w:r w:rsidRPr="00EC2BDF">
        <w:rPr>
          <w:rFonts w:ascii="Arial" w:eastAsia="Times New Roman" w:hAnsi="Arial" w:cs="Arial"/>
          <w:color w:val="333333"/>
        </w:rPr>
        <w:t> цаг </w:t>
      </w:r>
      <w:r w:rsidRPr="00EC2BDF">
        <w:rPr>
          <w:rFonts w:ascii="Arial" w:eastAsia="Times New Roman" w:hAnsi="Arial" w:cs="Arial"/>
          <w:b/>
          <w:bCs/>
          <w:color w:val="003399"/>
        </w:rPr>
        <w:t>00</w:t>
      </w:r>
      <w:r w:rsidRPr="00EC2BDF">
        <w:rPr>
          <w:rFonts w:ascii="Arial" w:eastAsia="Times New Roman" w:hAnsi="Arial" w:cs="Arial"/>
          <w:color w:val="333333"/>
        </w:rPr>
        <w:t> минутад  нээнэ.</w:t>
      </w:r>
    </w:p>
    <w:p w:rsidR="002859E0" w:rsidRPr="00EC2BDF" w:rsidRDefault="002859E0" w:rsidP="002859E0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b/>
          <w:bCs/>
          <w:color w:val="003399"/>
        </w:rPr>
        <w:t>Гадаадын этгээд тендерт оролцох эрхгүй. </w:t>
      </w:r>
      <w:r w:rsidRPr="00EC2BDF">
        <w:rPr>
          <w:rFonts w:ascii="Arial" w:eastAsia="Times New Roman" w:hAnsi="Arial" w:cs="Arial"/>
          <w:b/>
          <w:bCs/>
          <w:color w:val="003399"/>
        </w:rPr>
        <w:br/>
        <w:t>Орон нутгийн давуу эрхийн зөрүү тооцохгүй. </w:t>
      </w:r>
      <w:r>
        <w:rPr>
          <w:rFonts w:ascii="Arial" w:eastAsia="Times New Roman" w:hAnsi="Arial" w:cs="Arial"/>
          <w:b/>
          <w:bCs/>
          <w:color w:val="003399"/>
        </w:rPr>
        <w:t>Тооцно</w:t>
      </w:r>
    </w:p>
    <w:p w:rsidR="002859E0" w:rsidRPr="00F7609A" w:rsidRDefault="002859E0" w:rsidP="002859E0">
      <w:pPr>
        <w:shd w:val="clear" w:color="auto" w:fill="FFFFFF"/>
        <w:spacing w:after="240" w:line="192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EC2BDF">
        <w:rPr>
          <w:rFonts w:ascii="Arial" w:eastAsia="Times New Roman" w:hAnsi="Arial" w:cs="Arial"/>
          <w:color w:val="333333"/>
        </w:rPr>
        <w:t>Төлбөрийн хийх хэлбэр: </w:t>
      </w:r>
      <w:r w:rsidRPr="00EC2BDF">
        <w:rPr>
          <w:rFonts w:ascii="Arial" w:eastAsia="Times New Roman" w:hAnsi="Arial" w:cs="Arial"/>
          <w:b/>
          <w:bCs/>
          <w:color w:val="003399"/>
        </w:rPr>
        <w:t>Дансаар тушаана. </w:t>
      </w:r>
      <w:r w:rsidRPr="00EC2BDF">
        <w:rPr>
          <w:rFonts w:ascii="Arial" w:eastAsia="Times New Roman" w:hAnsi="Arial" w:cs="Arial"/>
          <w:color w:val="333333"/>
        </w:rPr>
        <w:br/>
        <w:t>Банкны нэр: </w:t>
      </w:r>
      <w:r w:rsidRPr="00EC2BDF">
        <w:rPr>
          <w:rFonts w:ascii="Arial" w:eastAsia="Times New Roman" w:hAnsi="Arial" w:cs="Arial"/>
          <w:b/>
          <w:bCs/>
          <w:color w:val="003399"/>
        </w:rPr>
        <w:t>Төрийн сан </w:t>
      </w:r>
      <w:r w:rsidRPr="00EC2BDF">
        <w:rPr>
          <w:rFonts w:ascii="Arial" w:eastAsia="Times New Roman" w:hAnsi="Arial" w:cs="Arial"/>
          <w:color w:val="333333"/>
        </w:rPr>
        <w:br/>
        <w:t xml:space="preserve">Дансны дугаар </w:t>
      </w:r>
      <w:r w:rsidRPr="00EC2BDF">
        <w:rPr>
          <w:rFonts w:ascii="Tahoma" w:eastAsia="Times New Roman" w:hAnsi="Tahoma" w:cs="Arial"/>
          <w:color w:val="333333"/>
        </w:rPr>
        <w:t>₮</w:t>
      </w:r>
      <w:r w:rsidRPr="00EC2BDF">
        <w:rPr>
          <w:rFonts w:ascii="Arial" w:eastAsia="Times New Roman" w:hAnsi="Arial" w:cs="Arial"/>
          <w:color w:val="333333"/>
        </w:rPr>
        <w:t>: </w:t>
      </w:r>
      <w:r w:rsidRPr="00EC2BDF">
        <w:rPr>
          <w:rFonts w:ascii="Arial" w:eastAsia="Times New Roman" w:hAnsi="Arial" w:cs="Arial"/>
          <w:b/>
          <w:bCs/>
        </w:rPr>
        <w:t>100090051006 </w:t>
      </w:r>
    </w:p>
    <w:p w:rsidR="002859E0" w:rsidRDefault="002859E0" w:rsidP="002859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  <w:r w:rsidRPr="00EC2BDF">
        <w:rPr>
          <w:rFonts w:ascii="Arial" w:eastAsia="Times New Roman" w:hAnsi="Arial" w:cs="Arial"/>
          <w:color w:val="333333"/>
        </w:rPr>
        <w:t>Сонирхсон этгээд тендерийн баримт бичиг болон бусад мэдэ</w:t>
      </w:r>
      <w:r>
        <w:rPr>
          <w:rFonts w:ascii="Arial" w:eastAsia="Times New Roman" w:hAnsi="Arial" w:cs="Arial"/>
          <w:color w:val="333333"/>
        </w:rPr>
        <w:t>эллийг доорх хаягаар авч болно.</w:t>
      </w:r>
    </w:p>
    <w:p w:rsidR="002859E0" w:rsidRPr="00EC2BDF" w:rsidRDefault="002859E0" w:rsidP="002859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val="en-US"/>
        </w:rPr>
      </w:pPr>
      <w:r w:rsidRPr="00EC2BDF">
        <w:rPr>
          <w:rFonts w:ascii="Arial" w:eastAsia="Times New Roman" w:hAnsi="Arial" w:cs="Arial"/>
          <w:color w:val="333333"/>
        </w:rPr>
        <w:br/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Хаяг : Орон нутгийн өмчийн газрын Худалдан авах ажиллагааны </w:t>
      </w:r>
      <w:r>
        <w:rPr>
          <w:rFonts w:ascii="Arial" w:eastAsia="Times New Roman" w:hAnsi="Arial" w:cs="Arial"/>
          <w:b/>
          <w:bCs/>
          <w:color w:val="003399"/>
        </w:rPr>
        <w:t>алба. Нутгийн удирдлагын ордон.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 xml:space="preserve"> </w:t>
      </w:r>
      <w:r w:rsidRPr="00EC2BDF">
        <w:rPr>
          <w:rFonts w:ascii="Arial" w:eastAsia="Times New Roman" w:hAnsi="Arial" w:cs="Arial"/>
          <w:b/>
          <w:bCs/>
          <w:color w:val="003399"/>
        </w:rPr>
        <w:t>4-р давхар 417 тоот Майл хаяг: 09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>haaa@gmail</w:t>
      </w:r>
      <w:r w:rsidRPr="00EC2BDF">
        <w:rPr>
          <w:rFonts w:ascii="Arial" w:eastAsia="Times New Roman" w:hAnsi="Arial" w:cs="Arial"/>
          <w:b/>
          <w:bCs/>
          <w:color w:val="003399"/>
        </w:rPr>
        <w:t xml:space="preserve">.com Утас: 70462369, 99185977, </w:t>
      </w:r>
      <w:r w:rsidRPr="00EC2BDF">
        <w:rPr>
          <w:rFonts w:ascii="Arial" w:eastAsia="Times New Roman" w:hAnsi="Arial" w:cs="Arial"/>
          <w:b/>
          <w:bCs/>
          <w:color w:val="003399"/>
          <w:lang w:val="en-US"/>
        </w:rPr>
        <w:t>93013173</w:t>
      </w:r>
    </w:p>
    <w:p w:rsidR="002859E0" w:rsidRDefault="002859E0" w:rsidP="002859E0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EE333D" w:rsidRDefault="00EE333D" w:rsidP="002859E0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EE333D" w:rsidRDefault="00EE333D" w:rsidP="002859E0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EE333D" w:rsidRDefault="00EE333D" w:rsidP="002859E0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EE333D" w:rsidRDefault="00EE333D" w:rsidP="002859E0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EE333D" w:rsidRDefault="00EE333D" w:rsidP="002859E0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EE333D" w:rsidRDefault="00EE333D" w:rsidP="00EE333D">
      <w:pPr>
        <w:shd w:val="clear" w:color="auto" w:fill="FFFFFF"/>
        <w:spacing w:after="0" w:line="192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2859E0" w:rsidRDefault="002859E0" w:rsidP="006E3C9B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2859E0" w:rsidRDefault="002859E0" w:rsidP="006E3C9B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p w:rsidR="006E3C9B" w:rsidRPr="006E3C9B" w:rsidRDefault="006E3C9B" w:rsidP="00D260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</w:rPr>
      </w:pPr>
    </w:p>
    <w:p w:rsidR="00EE333D" w:rsidRPr="00255E8B" w:rsidRDefault="00EE333D" w:rsidP="00EE333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BD147A">
        <w:rPr>
          <w:rFonts w:ascii="Arial" w:hAnsi="Arial" w:cs="Arial"/>
          <w:b/>
          <w:bCs/>
        </w:rPr>
        <w:t>ҮНИЙН САНАЛ АВАХ УРИЛГА</w:t>
      </w:r>
    </w:p>
    <w:p w:rsidR="00EE333D" w:rsidRPr="00BD147A" w:rsidRDefault="00EE333D" w:rsidP="00EE333D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 w:rsidRPr="00BD147A">
        <w:rPr>
          <w:rFonts w:ascii="Arial" w:hAnsi="Arial" w:cs="Arial"/>
          <w:b/>
          <w:bCs/>
          <w:sz w:val="21"/>
          <w:szCs w:val="21"/>
        </w:rPr>
        <w:tab/>
      </w:r>
      <w:r w:rsidRPr="00BD147A">
        <w:rPr>
          <w:rFonts w:ascii="Arial" w:hAnsi="Arial" w:cs="Arial"/>
          <w:b/>
          <w:bCs/>
          <w:sz w:val="21"/>
          <w:szCs w:val="21"/>
        </w:rPr>
        <w:tab/>
      </w:r>
      <w:r w:rsidRPr="00BD147A">
        <w:rPr>
          <w:rFonts w:ascii="Arial" w:hAnsi="Arial" w:cs="Arial"/>
          <w:b/>
          <w:bCs/>
          <w:sz w:val="21"/>
          <w:szCs w:val="21"/>
        </w:rPr>
        <w:tab/>
      </w:r>
    </w:p>
    <w:p w:rsidR="00EE333D" w:rsidRPr="00EE333D" w:rsidRDefault="00EE333D" w:rsidP="00EE333D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EE333D" w:rsidRPr="00BD147A" w:rsidRDefault="00EE333D" w:rsidP="00EE333D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</w:p>
    <w:p w:rsidR="00EE333D" w:rsidRPr="002943B3" w:rsidRDefault="00EE333D" w:rsidP="00EE333D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BD147A">
        <w:rPr>
          <w:rFonts w:ascii="Arial" w:hAnsi="Arial" w:cs="Arial"/>
          <w:sz w:val="21"/>
          <w:szCs w:val="21"/>
        </w:rPr>
        <w:tab/>
      </w:r>
      <w:r w:rsidRPr="002943B3">
        <w:rPr>
          <w:rFonts w:ascii="Arial" w:hAnsi="Arial" w:cs="Arial"/>
          <w:b/>
          <w:i/>
          <w:szCs w:val="24"/>
        </w:rPr>
        <w:t>Завхан аймгийн</w:t>
      </w:r>
      <w:r w:rsidRPr="002943B3">
        <w:rPr>
          <w:rFonts w:ascii="Arial" w:hAnsi="Arial" w:cs="Arial"/>
          <w:szCs w:val="24"/>
        </w:rPr>
        <w:t xml:space="preserve"> </w:t>
      </w:r>
      <w:r w:rsidRPr="002943B3">
        <w:rPr>
          <w:rFonts w:ascii="Arial" w:hAnsi="Arial" w:cs="Arial"/>
          <w:b/>
          <w:bCs/>
          <w:i/>
          <w:iCs/>
          <w:szCs w:val="24"/>
        </w:rPr>
        <w:t xml:space="preserve">Засаг даргын дэргэдэх </w:t>
      </w:r>
      <w:r>
        <w:rPr>
          <w:rFonts w:ascii="Arial" w:hAnsi="Arial" w:cs="Arial"/>
          <w:b/>
          <w:bCs/>
          <w:i/>
          <w:iCs/>
          <w:szCs w:val="24"/>
        </w:rPr>
        <w:t xml:space="preserve">Орон нутгийн өмчийн газрын </w:t>
      </w:r>
      <w:r w:rsidRPr="002943B3">
        <w:rPr>
          <w:rFonts w:ascii="Arial" w:hAnsi="Arial" w:cs="Arial"/>
          <w:b/>
          <w:bCs/>
          <w:i/>
          <w:iCs/>
          <w:szCs w:val="24"/>
        </w:rPr>
        <w:t>Худалдан авах ажиллагааны алба</w:t>
      </w:r>
      <w:r w:rsidRPr="002943B3"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 w:rsidR="00632058" w:rsidRPr="00632058">
        <w:rPr>
          <w:rFonts w:ascii="Arial" w:hAnsi="Arial" w:cs="Arial"/>
          <w:b/>
          <w:bCs/>
          <w:i/>
          <w:iCs/>
          <w:szCs w:val="24"/>
        </w:rPr>
        <w:t>Завхан аймгийн</w:t>
      </w:r>
      <w:r w:rsidR="0063205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>Алдархаан</w:t>
      </w:r>
      <w:r w:rsidRPr="004A2F29">
        <w:rPr>
          <w:rFonts w:ascii="Arial" w:hAnsi="Arial" w:cs="Arial"/>
          <w:b/>
          <w:i/>
          <w:szCs w:val="24"/>
        </w:rPr>
        <w:t xml:space="preserve"> сумын </w:t>
      </w:r>
      <w:r>
        <w:rPr>
          <w:rFonts w:ascii="Arial" w:hAnsi="Arial" w:cs="Arial"/>
          <w:b/>
          <w:i/>
          <w:szCs w:val="24"/>
        </w:rPr>
        <w:t xml:space="preserve">сургуулийн 2018 онд хэрэглэх хүнсний материал  нийлүүлэх  </w:t>
      </w:r>
      <w:r w:rsidRPr="002943B3">
        <w:rPr>
          <w:rFonts w:ascii="Arial" w:hAnsi="Arial" w:cs="Arial"/>
          <w:b/>
          <w:bCs/>
          <w:i/>
          <w:iCs/>
          <w:szCs w:val="24"/>
        </w:rPr>
        <w:t>ажлыг</w:t>
      </w:r>
      <w:r w:rsidRPr="002943B3"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EE333D" w:rsidRPr="00CC138C" w:rsidRDefault="00EE333D" w:rsidP="00EE333D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 w:rsidRPr="00CC138C"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EE333D" w:rsidRDefault="00EE333D" w:rsidP="00EE333D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 w:rsidRPr="00A355FB"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 w:rsidRPr="00A355FB">
        <w:rPr>
          <w:rFonts w:ascii="Arial" w:hAnsi="Arial" w:cs="Arial"/>
          <w:color w:val="333333"/>
        </w:rPr>
        <w:t>(</w:t>
      </w:r>
      <w:r w:rsidRPr="00A355FB">
        <w:rPr>
          <w:rFonts w:ascii="Arial" w:hAnsi="Arial" w:cs="Arial"/>
          <w:b/>
          <w:bCs/>
          <w:color w:val="333333"/>
        </w:rPr>
        <w:t> хүсвэл</w:t>
      </w:r>
      <w:proofErr w:type="gramEnd"/>
      <w:r w:rsidRPr="00A355FB">
        <w:rPr>
          <w:rFonts w:ascii="Arial" w:hAnsi="Arial" w:cs="Arial"/>
          <w:b/>
          <w:bCs/>
          <w:color w:val="333333"/>
        </w:rPr>
        <w:t xml:space="preserve"> нэмэлт хувийг </w:t>
      </w:r>
      <w:r w:rsidRPr="00A355FB"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 w:rsidRPr="00A355FB">
        <w:rPr>
          <w:rFonts w:ascii="Arial" w:hAnsi="Arial" w:cs="Arial"/>
          <w:b/>
          <w:bCs/>
          <w:color w:val="003399"/>
          <w:lang w:val="mn-MN"/>
        </w:rPr>
        <w:t>5</w:t>
      </w:r>
      <w:r w:rsidRPr="00A355FB">
        <w:rPr>
          <w:rFonts w:ascii="Arial" w:hAnsi="Arial" w:cs="Arial"/>
          <w:b/>
          <w:bCs/>
          <w:color w:val="003399"/>
        </w:rPr>
        <w:t>0</w:t>
      </w:r>
      <w:r w:rsidRPr="00A355FB">
        <w:rPr>
          <w:rFonts w:ascii="Arial" w:hAnsi="Arial" w:cs="Arial"/>
          <w:b/>
          <w:bCs/>
          <w:color w:val="003399"/>
          <w:lang w:val="mn-MN"/>
        </w:rPr>
        <w:t>000</w:t>
      </w:r>
      <w:r w:rsidRPr="00A355FB">
        <w:rPr>
          <w:rFonts w:ascii="Arial" w:hAnsi="Arial" w:cs="Arial"/>
          <w:b/>
          <w:bCs/>
          <w:color w:val="003399"/>
        </w:rPr>
        <w:t> </w:t>
      </w:r>
      <w:r w:rsidRPr="00A355FB"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EE333D" w:rsidRDefault="00EE333D" w:rsidP="00EE333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 w:rsidRPr="00A355FB">
        <w:rPr>
          <w:rFonts w:ascii="Arial" w:hAnsi="Arial" w:cs="Arial"/>
          <w:color w:val="333333"/>
        </w:rPr>
        <w:t>Тендер нь түүнийг нээсэн өдрөөс эхлэн </w:t>
      </w:r>
      <w:r w:rsidRPr="00A355FB">
        <w:rPr>
          <w:rFonts w:ascii="Arial" w:hAnsi="Arial" w:cs="Arial"/>
          <w:b/>
          <w:bCs/>
          <w:color w:val="003399"/>
        </w:rPr>
        <w:t>45 </w:t>
      </w:r>
      <w:r w:rsidRPr="00A355FB">
        <w:rPr>
          <w:rFonts w:ascii="Arial" w:hAnsi="Arial" w:cs="Arial"/>
          <w:color w:val="333333"/>
        </w:rPr>
        <w:t>хоногийн дотор хүчинтэй байна</w:t>
      </w:r>
    </w:p>
    <w:p w:rsidR="00EE333D" w:rsidRPr="00C61F00" w:rsidRDefault="00EE333D" w:rsidP="00EE333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EE333D" w:rsidRPr="00CC138C" w:rsidRDefault="00EE333D" w:rsidP="00EE333D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 w:rsidRPr="00CC138C"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</w:t>
      </w:r>
      <w:r w:rsidRPr="00CC138C">
        <w:rPr>
          <w:rFonts w:ascii="Arial" w:hAnsi="Arial" w:cs="Arial"/>
          <w:b/>
          <w:bCs/>
          <w:i/>
          <w:iCs/>
          <w:lang w:val="mn-MN"/>
        </w:rPr>
        <w:t>0 минут</w:t>
      </w:r>
      <w:r w:rsidRPr="00CC138C">
        <w:rPr>
          <w:rFonts w:ascii="Arial" w:hAnsi="Arial" w:cs="Arial"/>
          <w:b/>
          <w:bCs/>
          <w:i/>
          <w:iCs/>
        </w:rPr>
        <w:t>-</w:t>
      </w:r>
      <w:r w:rsidRPr="00CC138C">
        <w:rPr>
          <w:rFonts w:ascii="Arial" w:hAnsi="Arial" w:cs="Arial"/>
        </w:rPr>
        <w:t xml:space="preserve">аас өмнө 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Завхан аймгийн </w:t>
      </w:r>
      <w:r>
        <w:rPr>
          <w:rFonts w:ascii="Arial" w:hAnsi="Arial" w:cs="Arial"/>
          <w:b/>
          <w:bCs/>
          <w:i/>
          <w:iCs/>
          <w:lang w:val="mn-MN"/>
        </w:rPr>
        <w:t xml:space="preserve">Орон нутгийн өмчийн газрын 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Худалдан авах ажиллагааны албаны </w:t>
      </w:r>
      <w:r w:rsidRPr="00CC138C">
        <w:rPr>
          <w:rFonts w:ascii="Arial" w:hAnsi="Arial" w:cs="Arial"/>
        </w:rPr>
        <w:t>хаягаар ирүүлнэ.</w:t>
      </w:r>
    </w:p>
    <w:p w:rsidR="00EE333D" w:rsidRDefault="00EE333D" w:rsidP="00EE333D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EE333D" w:rsidRPr="00CC138C" w:rsidRDefault="00EE333D" w:rsidP="00EE333D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 w:rsidRPr="00CC138C"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 w:rsidRPr="00CC138C"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>11.0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0 </w:t>
      </w:r>
      <w:r w:rsidRPr="00CC138C">
        <w:rPr>
          <w:rFonts w:ascii="Arial" w:hAnsi="Arial" w:cs="Arial"/>
        </w:rPr>
        <w:t>т нээнэ.</w:t>
      </w:r>
    </w:p>
    <w:p w:rsidR="00EE333D" w:rsidRPr="00CC138C" w:rsidRDefault="00EE333D" w:rsidP="00EE333D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EE333D" w:rsidRPr="009D44BC" w:rsidRDefault="00EE333D" w:rsidP="00EE333D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 w:rsidRPr="00A355FB">
        <w:rPr>
          <w:rFonts w:ascii="Arial" w:hAnsi="Arial" w:cs="Arial"/>
          <w:color w:val="333333"/>
          <w:szCs w:val="24"/>
        </w:rPr>
        <w:t>Төлбөрийн хийх хэлбэр: </w:t>
      </w:r>
      <w:r w:rsidRPr="00A355FB"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 w:rsidRPr="00A355FB">
        <w:rPr>
          <w:rFonts w:ascii="Arial" w:hAnsi="Arial" w:cs="Arial"/>
          <w:color w:val="333333"/>
          <w:szCs w:val="24"/>
        </w:rPr>
        <w:br/>
        <w:t>Банкны нэр: </w:t>
      </w:r>
      <w:r w:rsidRPr="00A355FB">
        <w:rPr>
          <w:rFonts w:ascii="Arial" w:hAnsi="Arial" w:cs="Arial"/>
          <w:b/>
          <w:bCs/>
          <w:color w:val="003399"/>
          <w:szCs w:val="24"/>
        </w:rPr>
        <w:t>Төрийн сан </w:t>
      </w:r>
      <w:r w:rsidRPr="00A355FB">
        <w:rPr>
          <w:rFonts w:ascii="Arial" w:hAnsi="Arial" w:cs="Arial"/>
          <w:color w:val="333333"/>
          <w:szCs w:val="24"/>
        </w:rPr>
        <w:br/>
        <w:t xml:space="preserve">Дансны дугаар </w:t>
      </w:r>
      <w:r w:rsidRPr="00A355FB">
        <w:rPr>
          <w:rFonts w:ascii="Tahoma" w:hAnsi="Tahoma" w:cs="Arial"/>
          <w:color w:val="333333"/>
          <w:szCs w:val="24"/>
        </w:rPr>
        <w:t>₮</w:t>
      </w:r>
      <w:r w:rsidRPr="00A355FB">
        <w:rPr>
          <w:rFonts w:ascii="Arial" w:hAnsi="Arial" w:cs="Arial"/>
          <w:color w:val="333333"/>
          <w:szCs w:val="24"/>
        </w:rPr>
        <w:t>: </w:t>
      </w:r>
      <w:r w:rsidRPr="009D44BC">
        <w:rPr>
          <w:rFonts w:ascii="Arial" w:hAnsi="Arial" w:cs="Arial"/>
          <w:b/>
          <w:bCs/>
          <w:szCs w:val="24"/>
        </w:rPr>
        <w:t>100090051006 </w:t>
      </w:r>
    </w:p>
    <w:p w:rsidR="00EE333D" w:rsidRDefault="00EE333D" w:rsidP="00EE333D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EE333D" w:rsidRPr="00BD147A" w:rsidRDefault="00EE333D" w:rsidP="00EE333D">
      <w:pPr>
        <w:pStyle w:val="BodyTextIndent"/>
        <w:spacing w:line="360" w:lineRule="auto"/>
        <w:ind w:firstLine="0"/>
        <w:rPr>
          <w:rFonts w:ascii="Arial" w:hAnsi="Arial" w:cs="Arial"/>
        </w:rPr>
      </w:pPr>
      <w:r w:rsidRPr="00CC138C">
        <w:rPr>
          <w:rFonts w:ascii="Arial" w:hAnsi="Arial" w:cs="Arial"/>
        </w:rPr>
        <w:tab/>
      </w:r>
    </w:p>
    <w:p w:rsidR="00EE333D" w:rsidRPr="001D228B" w:rsidRDefault="00EE333D" w:rsidP="00EE33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EE333D" w:rsidRPr="001D228B" w:rsidRDefault="00EE333D" w:rsidP="00EE333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BD147A">
        <w:rPr>
          <w:rFonts w:ascii="Arial" w:hAnsi="Arial" w:cs="Arial"/>
        </w:rPr>
        <w:tab/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</w:t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Орон нутгийн өмчийн газрын </w:t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Худалдан авах ажиллагааны алба. </w:t>
      </w:r>
    </w:p>
    <w:p w:rsidR="00EE333D" w:rsidRPr="001D228B" w:rsidRDefault="00EE333D" w:rsidP="00EE333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EE333D" w:rsidRPr="001D228B" w:rsidRDefault="00EE333D" w:rsidP="00EE333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EE333D" w:rsidRDefault="00EE333D" w:rsidP="00EE333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>Утас</w:t>
      </w:r>
      <w:r>
        <w:rPr>
          <w:rFonts w:ascii="Tahoma" w:hAnsi="Tahoma" w:cs="Tahoma"/>
          <w:b/>
          <w:bCs/>
          <w:color w:val="003399"/>
          <w:sz w:val="28"/>
          <w:szCs w:val="21"/>
        </w:rPr>
        <w:t>:</w:t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 </w:t>
      </w:r>
      <w:r>
        <w:rPr>
          <w:rFonts w:ascii="Tahoma" w:hAnsi="Tahoma" w:cs="Tahoma"/>
          <w:b/>
          <w:bCs/>
          <w:color w:val="003399"/>
          <w:sz w:val="28"/>
          <w:szCs w:val="21"/>
        </w:rPr>
        <w:t>70462369, 93013173, 99185977</w:t>
      </w:r>
    </w:p>
    <w:p w:rsidR="0078200D" w:rsidRDefault="0078200D" w:rsidP="00EE333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</w:p>
    <w:p w:rsidR="0078200D" w:rsidRDefault="0078200D" w:rsidP="00EE333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</w:p>
    <w:p w:rsidR="0078200D" w:rsidRPr="00255E8B" w:rsidRDefault="0078200D" w:rsidP="0078200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BD147A">
        <w:rPr>
          <w:rFonts w:ascii="Arial" w:hAnsi="Arial" w:cs="Arial"/>
          <w:b/>
          <w:bCs/>
        </w:rPr>
        <w:t>ҮНИЙН САНАЛ АВАХ УРИЛГА</w:t>
      </w:r>
    </w:p>
    <w:p w:rsidR="0078200D" w:rsidRPr="00BD147A" w:rsidRDefault="0078200D" w:rsidP="0078200D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 w:rsidRPr="00BD147A">
        <w:rPr>
          <w:rFonts w:ascii="Arial" w:hAnsi="Arial" w:cs="Arial"/>
          <w:b/>
          <w:bCs/>
          <w:sz w:val="21"/>
          <w:szCs w:val="21"/>
        </w:rPr>
        <w:tab/>
      </w:r>
      <w:r w:rsidRPr="00BD147A">
        <w:rPr>
          <w:rFonts w:ascii="Arial" w:hAnsi="Arial" w:cs="Arial"/>
          <w:b/>
          <w:bCs/>
          <w:sz w:val="21"/>
          <w:szCs w:val="21"/>
        </w:rPr>
        <w:tab/>
      </w:r>
      <w:r w:rsidRPr="00BD147A">
        <w:rPr>
          <w:rFonts w:ascii="Arial" w:hAnsi="Arial" w:cs="Arial"/>
          <w:b/>
          <w:bCs/>
          <w:sz w:val="21"/>
          <w:szCs w:val="21"/>
        </w:rPr>
        <w:tab/>
      </w:r>
    </w:p>
    <w:p w:rsidR="0078200D" w:rsidRPr="00EE333D" w:rsidRDefault="0078200D" w:rsidP="0078200D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78200D" w:rsidRPr="00BD147A" w:rsidRDefault="0078200D" w:rsidP="0078200D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</w:p>
    <w:p w:rsidR="0078200D" w:rsidRPr="002943B3" w:rsidRDefault="0078200D" w:rsidP="0078200D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BD147A">
        <w:rPr>
          <w:rFonts w:ascii="Arial" w:hAnsi="Arial" w:cs="Arial"/>
          <w:sz w:val="21"/>
          <w:szCs w:val="21"/>
        </w:rPr>
        <w:tab/>
      </w:r>
      <w:r w:rsidRPr="002943B3">
        <w:rPr>
          <w:rFonts w:ascii="Arial" w:hAnsi="Arial" w:cs="Arial"/>
          <w:b/>
          <w:i/>
          <w:szCs w:val="24"/>
        </w:rPr>
        <w:t>Завхан аймгийн</w:t>
      </w:r>
      <w:r w:rsidRPr="002943B3">
        <w:rPr>
          <w:rFonts w:ascii="Arial" w:hAnsi="Arial" w:cs="Arial"/>
          <w:szCs w:val="24"/>
        </w:rPr>
        <w:t xml:space="preserve"> </w:t>
      </w:r>
      <w:r w:rsidRPr="002943B3">
        <w:rPr>
          <w:rFonts w:ascii="Arial" w:hAnsi="Arial" w:cs="Arial"/>
          <w:b/>
          <w:bCs/>
          <w:i/>
          <w:iCs/>
          <w:szCs w:val="24"/>
        </w:rPr>
        <w:t xml:space="preserve">Засаг даргын дэргэдэх </w:t>
      </w:r>
      <w:r>
        <w:rPr>
          <w:rFonts w:ascii="Arial" w:hAnsi="Arial" w:cs="Arial"/>
          <w:b/>
          <w:bCs/>
          <w:i/>
          <w:iCs/>
          <w:szCs w:val="24"/>
        </w:rPr>
        <w:t xml:space="preserve">Орон нутгийн өмчийн газрын </w:t>
      </w:r>
      <w:r w:rsidRPr="002943B3">
        <w:rPr>
          <w:rFonts w:ascii="Arial" w:hAnsi="Arial" w:cs="Arial"/>
          <w:b/>
          <w:bCs/>
          <w:i/>
          <w:iCs/>
          <w:szCs w:val="24"/>
        </w:rPr>
        <w:t>Худалдан авах ажиллагааны алба</w:t>
      </w:r>
      <w:r w:rsidRPr="002943B3"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 w:rsidRPr="00632058"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>Алдархаан</w:t>
      </w:r>
      <w:r w:rsidRPr="004A2F29">
        <w:rPr>
          <w:rFonts w:ascii="Arial" w:hAnsi="Arial" w:cs="Arial"/>
          <w:b/>
          <w:i/>
          <w:szCs w:val="24"/>
        </w:rPr>
        <w:t xml:space="preserve"> сумын </w:t>
      </w:r>
      <w:r>
        <w:rPr>
          <w:rFonts w:ascii="Arial" w:hAnsi="Arial" w:cs="Arial"/>
          <w:b/>
          <w:i/>
          <w:szCs w:val="24"/>
        </w:rPr>
        <w:t xml:space="preserve">Цэцэрлэгийн 2018 онд хэрэглэх хүнсний материал  нийлүүлэх  </w:t>
      </w:r>
      <w:r w:rsidRPr="002943B3">
        <w:rPr>
          <w:rFonts w:ascii="Arial" w:hAnsi="Arial" w:cs="Arial"/>
          <w:b/>
          <w:bCs/>
          <w:i/>
          <w:iCs/>
          <w:szCs w:val="24"/>
        </w:rPr>
        <w:t>ажлыг</w:t>
      </w:r>
      <w:r w:rsidRPr="002943B3"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78200D" w:rsidRPr="00CC138C" w:rsidRDefault="0078200D" w:rsidP="0078200D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 w:rsidRPr="00CC138C"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78200D" w:rsidRDefault="0078200D" w:rsidP="0078200D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 w:rsidRPr="00A355FB"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 w:rsidRPr="00A355FB">
        <w:rPr>
          <w:rFonts w:ascii="Arial" w:hAnsi="Arial" w:cs="Arial"/>
          <w:color w:val="333333"/>
        </w:rPr>
        <w:t>(</w:t>
      </w:r>
      <w:r w:rsidRPr="00A355FB">
        <w:rPr>
          <w:rFonts w:ascii="Arial" w:hAnsi="Arial" w:cs="Arial"/>
          <w:b/>
          <w:bCs/>
          <w:color w:val="333333"/>
        </w:rPr>
        <w:t> хүсвэл</w:t>
      </w:r>
      <w:proofErr w:type="gramEnd"/>
      <w:r w:rsidRPr="00A355FB">
        <w:rPr>
          <w:rFonts w:ascii="Arial" w:hAnsi="Arial" w:cs="Arial"/>
          <w:b/>
          <w:bCs/>
          <w:color w:val="333333"/>
        </w:rPr>
        <w:t xml:space="preserve"> нэмэлт хувийг </w:t>
      </w:r>
      <w:r w:rsidRPr="00A355FB"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 w:rsidRPr="00A355FB">
        <w:rPr>
          <w:rFonts w:ascii="Arial" w:hAnsi="Arial" w:cs="Arial"/>
          <w:b/>
          <w:bCs/>
          <w:color w:val="003399"/>
          <w:lang w:val="mn-MN"/>
        </w:rPr>
        <w:t>5</w:t>
      </w:r>
      <w:r w:rsidRPr="00A355FB">
        <w:rPr>
          <w:rFonts w:ascii="Arial" w:hAnsi="Arial" w:cs="Arial"/>
          <w:b/>
          <w:bCs/>
          <w:color w:val="003399"/>
        </w:rPr>
        <w:t>0</w:t>
      </w:r>
      <w:r w:rsidRPr="00A355FB">
        <w:rPr>
          <w:rFonts w:ascii="Arial" w:hAnsi="Arial" w:cs="Arial"/>
          <w:b/>
          <w:bCs/>
          <w:color w:val="003399"/>
          <w:lang w:val="mn-MN"/>
        </w:rPr>
        <w:t>000</w:t>
      </w:r>
      <w:r w:rsidRPr="00A355FB">
        <w:rPr>
          <w:rFonts w:ascii="Arial" w:hAnsi="Arial" w:cs="Arial"/>
          <w:b/>
          <w:bCs/>
          <w:color w:val="003399"/>
        </w:rPr>
        <w:t> </w:t>
      </w:r>
      <w:r w:rsidRPr="00A355FB"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78200D" w:rsidRDefault="0078200D" w:rsidP="0078200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 w:rsidRPr="00A355FB">
        <w:rPr>
          <w:rFonts w:ascii="Arial" w:hAnsi="Arial" w:cs="Arial"/>
          <w:color w:val="333333"/>
        </w:rPr>
        <w:t>Тендер нь түүнийг нээсэн өдрөөс эхлэн </w:t>
      </w:r>
      <w:r w:rsidRPr="00A355FB">
        <w:rPr>
          <w:rFonts w:ascii="Arial" w:hAnsi="Arial" w:cs="Arial"/>
          <w:b/>
          <w:bCs/>
          <w:color w:val="003399"/>
        </w:rPr>
        <w:t>45 </w:t>
      </w:r>
      <w:r w:rsidRPr="00A355FB">
        <w:rPr>
          <w:rFonts w:ascii="Arial" w:hAnsi="Arial" w:cs="Arial"/>
          <w:color w:val="333333"/>
        </w:rPr>
        <w:t>хоногийн дотор хүчинтэй байна</w:t>
      </w:r>
    </w:p>
    <w:p w:rsidR="0078200D" w:rsidRPr="00C61F00" w:rsidRDefault="0078200D" w:rsidP="0078200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78200D" w:rsidRPr="00CC138C" w:rsidRDefault="0078200D" w:rsidP="0078200D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 w:rsidRPr="00CC138C"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</w:t>
      </w:r>
      <w:r w:rsidRPr="00CC138C">
        <w:rPr>
          <w:rFonts w:ascii="Arial" w:hAnsi="Arial" w:cs="Arial"/>
          <w:b/>
          <w:bCs/>
          <w:i/>
          <w:iCs/>
          <w:lang w:val="mn-MN"/>
        </w:rPr>
        <w:t>0 минут</w:t>
      </w:r>
      <w:r w:rsidRPr="00CC138C">
        <w:rPr>
          <w:rFonts w:ascii="Arial" w:hAnsi="Arial" w:cs="Arial"/>
          <w:b/>
          <w:bCs/>
          <w:i/>
          <w:iCs/>
        </w:rPr>
        <w:t>-</w:t>
      </w:r>
      <w:r w:rsidRPr="00CC138C">
        <w:rPr>
          <w:rFonts w:ascii="Arial" w:hAnsi="Arial" w:cs="Arial"/>
        </w:rPr>
        <w:t xml:space="preserve">аас өмнө 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Завхан аймгийн </w:t>
      </w:r>
      <w:r>
        <w:rPr>
          <w:rFonts w:ascii="Arial" w:hAnsi="Arial" w:cs="Arial"/>
          <w:b/>
          <w:bCs/>
          <w:i/>
          <w:iCs/>
          <w:lang w:val="mn-MN"/>
        </w:rPr>
        <w:t xml:space="preserve">Орон нутгийн өмчийн газрын 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Худалдан авах ажиллагааны албаны </w:t>
      </w:r>
      <w:r w:rsidRPr="00CC138C">
        <w:rPr>
          <w:rFonts w:ascii="Arial" w:hAnsi="Arial" w:cs="Arial"/>
        </w:rPr>
        <w:t>хаягаар ирүүлнэ.</w:t>
      </w:r>
    </w:p>
    <w:p w:rsidR="0078200D" w:rsidRDefault="0078200D" w:rsidP="0078200D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78200D" w:rsidRPr="00CC138C" w:rsidRDefault="0078200D" w:rsidP="0078200D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 w:rsidRPr="00CC138C"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 w:rsidRPr="00CC138C"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>11.0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0 </w:t>
      </w:r>
      <w:r w:rsidRPr="00CC138C">
        <w:rPr>
          <w:rFonts w:ascii="Arial" w:hAnsi="Arial" w:cs="Arial"/>
        </w:rPr>
        <w:t>т нээнэ.</w:t>
      </w:r>
    </w:p>
    <w:p w:rsidR="0078200D" w:rsidRPr="00CC138C" w:rsidRDefault="0078200D" w:rsidP="0078200D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78200D" w:rsidRPr="009D44BC" w:rsidRDefault="0078200D" w:rsidP="0078200D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 w:rsidRPr="00A355FB">
        <w:rPr>
          <w:rFonts w:ascii="Arial" w:hAnsi="Arial" w:cs="Arial"/>
          <w:color w:val="333333"/>
          <w:szCs w:val="24"/>
        </w:rPr>
        <w:t>Төлбөрийн хийх хэлбэр: </w:t>
      </w:r>
      <w:r w:rsidRPr="00A355FB"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 w:rsidRPr="00A355FB">
        <w:rPr>
          <w:rFonts w:ascii="Arial" w:hAnsi="Arial" w:cs="Arial"/>
          <w:color w:val="333333"/>
          <w:szCs w:val="24"/>
        </w:rPr>
        <w:br/>
        <w:t>Банкны нэр: </w:t>
      </w:r>
      <w:r w:rsidRPr="00A355FB">
        <w:rPr>
          <w:rFonts w:ascii="Arial" w:hAnsi="Arial" w:cs="Arial"/>
          <w:b/>
          <w:bCs/>
          <w:color w:val="003399"/>
          <w:szCs w:val="24"/>
        </w:rPr>
        <w:t>Төрийн сан </w:t>
      </w:r>
      <w:r w:rsidRPr="00A355FB">
        <w:rPr>
          <w:rFonts w:ascii="Arial" w:hAnsi="Arial" w:cs="Arial"/>
          <w:color w:val="333333"/>
          <w:szCs w:val="24"/>
        </w:rPr>
        <w:br/>
        <w:t xml:space="preserve">Дансны дугаар </w:t>
      </w:r>
      <w:r w:rsidRPr="00A355FB">
        <w:rPr>
          <w:rFonts w:ascii="Tahoma" w:hAnsi="Tahoma" w:cs="Arial"/>
          <w:color w:val="333333"/>
          <w:szCs w:val="24"/>
        </w:rPr>
        <w:t>₮</w:t>
      </w:r>
      <w:r w:rsidRPr="00A355FB">
        <w:rPr>
          <w:rFonts w:ascii="Arial" w:hAnsi="Arial" w:cs="Arial"/>
          <w:color w:val="333333"/>
          <w:szCs w:val="24"/>
        </w:rPr>
        <w:t>: </w:t>
      </w:r>
      <w:r w:rsidRPr="009D44BC">
        <w:rPr>
          <w:rFonts w:ascii="Arial" w:hAnsi="Arial" w:cs="Arial"/>
          <w:b/>
          <w:bCs/>
          <w:szCs w:val="24"/>
        </w:rPr>
        <w:t>100090051006 </w:t>
      </w:r>
    </w:p>
    <w:p w:rsidR="0078200D" w:rsidRDefault="0078200D" w:rsidP="0078200D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78200D" w:rsidRPr="00BD147A" w:rsidRDefault="0078200D" w:rsidP="0078200D">
      <w:pPr>
        <w:pStyle w:val="BodyTextIndent"/>
        <w:spacing w:line="360" w:lineRule="auto"/>
        <w:ind w:firstLine="0"/>
        <w:rPr>
          <w:rFonts w:ascii="Arial" w:hAnsi="Arial" w:cs="Arial"/>
        </w:rPr>
      </w:pPr>
      <w:r w:rsidRPr="00CC138C">
        <w:rPr>
          <w:rFonts w:ascii="Arial" w:hAnsi="Arial" w:cs="Arial"/>
        </w:rPr>
        <w:tab/>
      </w:r>
    </w:p>
    <w:p w:rsidR="0078200D" w:rsidRPr="001D228B" w:rsidRDefault="0078200D" w:rsidP="007820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78200D" w:rsidRPr="001D228B" w:rsidRDefault="0078200D" w:rsidP="0078200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BD147A">
        <w:rPr>
          <w:rFonts w:ascii="Arial" w:hAnsi="Arial" w:cs="Arial"/>
        </w:rPr>
        <w:tab/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</w:t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Орон нутгийн өмчийн газрын </w:t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Худалдан авах ажиллагааны алба. </w:t>
      </w:r>
    </w:p>
    <w:p w:rsidR="0078200D" w:rsidRPr="001D228B" w:rsidRDefault="0078200D" w:rsidP="0078200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78200D" w:rsidRPr="001D228B" w:rsidRDefault="0078200D" w:rsidP="0078200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78200D" w:rsidRDefault="00D81EEF" w:rsidP="00D81EEF">
      <w:pPr>
        <w:shd w:val="clear" w:color="auto" w:fill="FFFFFF"/>
        <w:tabs>
          <w:tab w:val="center" w:pos="5032"/>
          <w:tab w:val="left" w:pos="8430"/>
        </w:tabs>
        <w:spacing w:line="180" w:lineRule="atLeast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ab/>
      </w:r>
      <w:r w:rsidR="0078200D" w:rsidRPr="001D228B">
        <w:rPr>
          <w:rFonts w:ascii="Tahoma" w:hAnsi="Tahoma" w:cs="Tahoma"/>
          <w:b/>
          <w:bCs/>
          <w:color w:val="003399"/>
          <w:sz w:val="28"/>
          <w:szCs w:val="21"/>
        </w:rPr>
        <w:t>Утас</w:t>
      </w:r>
      <w:r w:rsidR="0078200D">
        <w:rPr>
          <w:rFonts w:ascii="Tahoma" w:hAnsi="Tahoma" w:cs="Tahoma"/>
          <w:b/>
          <w:bCs/>
          <w:color w:val="003399"/>
          <w:sz w:val="28"/>
          <w:szCs w:val="21"/>
        </w:rPr>
        <w:t>:</w:t>
      </w:r>
      <w:r w:rsidR="0078200D"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 </w:t>
      </w:r>
      <w:r w:rsidR="0078200D">
        <w:rPr>
          <w:rFonts w:ascii="Tahoma" w:hAnsi="Tahoma" w:cs="Tahoma"/>
          <w:b/>
          <w:bCs/>
          <w:color w:val="003399"/>
          <w:sz w:val="28"/>
          <w:szCs w:val="21"/>
        </w:rPr>
        <w:t>70462369, 93013173, 99185977</w:t>
      </w:r>
      <w:r>
        <w:rPr>
          <w:rFonts w:ascii="Tahoma" w:hAnsi="Tahoma" w:cs="Tahoma"/>
          <w:b/>
          <w:bCs/>
          <w:color w:val="003399"/>
          <w:sz w:val="28"/>
          <w:szCs w:val="21"/>
        </w:rPr>
        <w:tab/>
      </w:r>
    </w:p>
    <w:p w:rsidR="00D81EEF" w:rsidRPr="009D44BC" w:rsidRDefault="00D81EEF" w:rsidP="00D81EEF">
      <w:pPr>
        <w:shd w:val="clear" w:color="auto" w:fill="FFFFFF"/>
        <w:tabs>
          <w:tab w:val="center" w:pos="5032"/>
          <w:tab w:val="left" w:pos="8430"/>
        </w:tabs>
        <w:spacing w:line="180" w:lineRule="atLeast"/>
        <w:rPr>
          <w:rFonts w:ascii="Tahoma" w:hAnsi="Tahoma" w:cs="Tahoma"/>
          <w:b/>
          <w:bCs/>
          <w:color w:val="003399"/>
          <w:sz w:val="28"/>
          <w:szCs w:val="21"/>
        </w:rPr>
      </w:pPr>
    </w:p>
    <w:p w:rsidR="000346E7" w:rsidRPr="00255E8B" w:rsidRDefault="000346E7" w:rsidP="000346E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BD147A">
        <w:rPr>
          <w:rFonts w:ascii="Arial" w:hAnsi="Arial" w:cs="Arial"/>
          <w:b/>
          <w:bCs/>
        </w:rPr>
        <w:lastRenderedPageBreak/>
        <w:t>ҮНИЙН САНАЛ АВАХ УРИЛГА</w:t>
      </w:r>
    </w:p>
    <w:p w:rsidR="000346E7" w:rsidRPr="00BD147A" w:rsidRDefault="000346E7" w:rsidP="000346E7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 w:rsidRPr="00BD147A">
        <w:rPr>
          <w:rFonts w:ascii="Arial" w:hAnsi="Arial" w:cs="Arial"/>
          <w:b/>
          <w:bCs/>
          <w:sz w:val="21"/>
          <w:szCs w:val="21"/>
        </w:rPr>
        <w:tab/>
      </w:r>
      <w:r w:rsidRPr="00BD147A">
        <w:rPr>
          <w:rFonts w:ascii="Arial" w:hAnsi="Arial" w:cs="Arial"/>
          <w:b/>
          <w:bCs/>
          <w:sz w:val="21"/>
          <w:szCs w:val="21"/>
        </w:rPr>
        <w:tab/>
      </w:r>
      <w:r w:rsidRPr="00BD147A">
        <w:rPr>
          <w:rFonts w:ascii="Arial" w:hAnsi="Arial" w:cs="Arial"/>
          <w:b/>
          <w:bCs/>
          <w:sz w:val="21"/>
          <w:szCs w:val="21"/>
        </w:rPr>
        <w:tab/>
      </w:r>
    </w:p>
    <w:p w:rsidR="000346E7" w:rsidRPr="00EE333D" w:rsidRDefault="000346E7" w:rsidP="000346E7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0346E7" w:rsidRPr="00BD147A" w:rsidRDefault="000346E7" w:rsidP="000346E7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</w:p>
    <w:p w:rsidR="000346E7" w:rsidRPr="002943B3" w:rsidRDefault="000346E7" w:rsidP="000346E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BD147A">
        <w:rPr>
          <w:rFonts w:ascii="Arial" w:hAnsi="Arial" w:cs="Arial"/>
          <w:sz w:val="21"/>
          <w:szCs w:val="21"/>
        </w:rPr>
        <w:tab/>
      </w:r>
      <w:r w:rsidRPr="002943B3">
        <w:rPr>
          <w:rFonts w:ascii="Arial" w:hAnsi="Arial" w:cs="Arial"/>
          <w:b/>
          <w:i/>
          <w:szCs w:val="24"/>
        </w:rPr>
        <w:t>Завхан аймгийн</w:t>
      </w:r>
      <w:r w:rsidRPr="002943B3">
        <w:rPr>
          <w:rFonts w:ascii="Arial" w:hAnsi="Arial" w:cs="Arial"/>
          <w:szCs w:val="24"/>
        </w:rPr>
        <w:t xml:space="preserve"> </w:t>
      </w:r>
      <w:r w:rsidRPr="002943B3">
        <w:rPr>
          <w:rFonts w:ascii="Arial" w:hAnsi="Arial" w:cs="Arial"/>
          <w:b/>
          <w:bCs/>
          <w:i/>
          <w:iCs/>
          <w:szCs w:val="24"/>
        </w:rPr>
        <w:t xml:space="preserve">Засаг даргын дэргэдэх </w:t>
      </w:r>
      <w:r>
        <w:rPr>
          <w:rFonts w:ascii="Arial" w:hAnsi="Arial" w:cs="Arial"/>
          <w:b/>
          <w:bCs/>
          <w:i/>
          <w:iCs/>
          <w:szCs w:val="24"/>
        </w:rPr>
        <w:t xml:space="preserve">Орон нутгийн өмчийн газрын </w:t>
      </w:r>
      <w:r w:rsidRPr="002943B3">
        <w:rPr>
          <w:rFonts w:ascii="Arial" w:hAnsi="Arial" w:cs="Arial"/>
          <w:b/>
          <w:bCs/>
          <w:i/>
          <w:iCs/>
          <w:szCs w:val="24"/>
        </w:rPr>
        <w:t>Худалдан авах ажиллагааны алба</w:t>
      </w:r>
      <w:r w:rsidRPr="002943B3"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 w:rsidRPr="00632058"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 w:rsidR="00D81EEF">
        <w:rPr>
          <w:rFonts w:ascii="Arial" w:hAnsi="Arial" w:cs="Arial"/>
          <w:b/>
          <w:i/>
          <w:szCs w:val="24"/>
        </w:rPr>
        <w:t>Асгат</w:t>
      </w:r>
      <w:r w:rsidRPr="004A2F29">
        <w:rPr>
          <w:rFonts w:ascii="Arial" w:hAnsi="Arial" w:cs="Arial"/>
          <w:b/>
          <w:i/>
          <w:szCs w:val="24"/>
        </w:rPr>
        <w:t xml:space="preserve"> сумын </w:t>
      </w:r>
      <w:r>
        <w:rPr>
          <w:rFonts w:ascii="Arial" w:hAnsi="Arial" w:cs="Arial"/>
          <w:b/>
          <w:i/>
          <w:szCs w:val="24"/>
        </w:rPr>
        <w:t xml:space="preserve">сургуулийн 2018 онд хэрэглэх хүнсний материал  нийлүүлэх  </w:t>
      </w:r>
      <w:r w:rsidRPr="002943B3">
        <w:rPr>
          <w:rFonts w:ascii="Arial" w:hAnsi="Arial" w:cs="Arial"/>
          <w:b/>
          <w:bCs/>
          <w:i/>
          <w:iCs/>
          <w:szCs w:val="24"/>
        </w:rPr>
        <w:t>ажлыг</w:t>
      </w:r>
      <w:r w:rsidRPr="002943B3"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0346E7" w:rsidRPr="00CC138C" w:rsidRDefault="000346E7" w:rsidP="000346E7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 w:rsidRPr="00CC138C"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0346E7" w:rsidRDefault="000346E7" w:rsidP="000346E7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 w:rsidRPr="00A355FB"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 w:rsidRPr="00A355FB">
        <w:rPr>
          <w:rFonts w:ascii="Arial" w:hAnsi="Arial" w:cs="Arial"/>
          <w:color w:val="333333"/>
        </w:rPr>
        <w:t>(</w:t>
      </w:r>
      <w:r w:rsidRPr="00A355FB">
        <w:rPr>
          <w:rFonts w:ascii="Arial" w:hAnsi="Arial" w:cs="Arial"/>
          <w:b/>
          <w:bCs/>
          <w:color w:val="333333"/>
        </w:rPr>
        <w:t> хүсвэл</w:t>
      </w:r>
      <w:proofErr w:type="gramEnd"/>
      <w:r w:rsidRPr="00A355FB">
        <w:rPr>
          <w:rFonts w:ascii="Arial" w:hAnsi="Arial" w:cs="Arial"/>
          <w:b/>
          <w:bCs/>
          <w:color w:val="333333"/>
        </w:rPr>
        <w:t xml:space="preserve"> нэмэлт хувийг </w:t>
      </w:r>
      <w:r w:rsidRPr="00A355FB"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 w:rsidRPr="00A355FB">
        <w:rPr>
          <w:rFonts w:ascii="Arial" w:hAnsi="Arial" w:cs="Arial"/>
          <w:b/>
          <w:bCs/>
          <w:color w:val="003399"/>
          <w:lang w:val="mn-MN"/>
        </w:rPr>
        <w:t>5</w:t>
      </w:r>
      <w:r w:rsidRPr="00A355FB">
        <w:rPr>
          <w:rFonts w:ascii="Arial" w:hAnsi="Arial" w:cs="Arial"/>
          <w:b/>
          <w:bCs/>
          <w:color w:val="003399"/>
        </w:rPr>
        <w:t>0</w:t>
      </w:r>
      <w:r w:rsidRPr="00A355FB">
        <w:rPr>
          <w:rFonts w:ascii="Arial" w:hAnsi="Arial" w:cs="Arial"/>
          <w:b/>
          <w:bCs/>
          <w:color w:val="003399"/>
          <w:lang w:val="mn-MN"/>
        </w:rPr>
        <w:t>000</w:t>
      </w:r>
      <w:r w:rsidRPr="00A355FB">
        <w:rPr>
          <w:rFonts w:ascii="Arial" w:hAnsi="Arial" w:cs="Arial"/>
          <w:b/>
          <w:bCs/>
          <w:color w:val="003399"/>
        </w:rPr>
        <w:t> </w:t>
      </w:r>
      <w:r w:rsidRPr="00A355FB"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0346E7" w:rsidRDefault="000346E7" w:rsidP="000346E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 w:rsidRPr="00A355FB">
        <w:rPr>
          <w:rFonts w:ascii="Arial" w:hAnsi="Arial" w:cs="Arial"/>
          <w:color w:val="333333"/>
        </w:rPr>
        <w:t>Тендер нь түүнийг нээсэн өдрөөс эхлэн </w:t>
      </w:r>
      <w:r w:rsidRPr="00A355FB">
        <w:rPr>
          <w:rFonts w:ascii="Arial" w:hAnsi="Arial" w:cs="Arial"/>
          <w:b/>
          <w:bCs/>
          <w:color w:val="003399"/>
        </w:rPr>
        <w:t>45 </w:t>
      </w:r>
      <w:r w:rsidRPr="00A355FB">
        <w:rPr>
          <w:rFonts w:ascii="Arial" w:hAnsi="Arial" w:cs="Arial"/>
          <w:color w:val="333333"/>
        </w:rPr>
        <w:t>хоногийн дотор хүчинтэй байна</w:t>
      </w:r>
    </w:p>
    <w:p w:rsidR="000346E7" w:rsidRPr="00C61F00" w:rsidRDefault="000346E7" w:rsidP="000346E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0346E7" w:rsidRPr="00CC138C" w:rsidRDefault="000346E7" w:rsidP="000346E7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 w:rsidRPr="00CC138C"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</w:t>
      </w:r>
      <w:r w:rsidRPr="00CC138C">
        <w:rPr>
          <w:rFonts w:ascii="Arial" w:hAnsi="Arial" w:cs="Arial"/>
          <w:b/>
          <w:bCs/>
          <w:i/>
          <w:iCs/>
          <w:lang w:val="mn-MN"/>
        </w:rPr>
        <w:t>0 минут</w:t>
      </w:r>
      <w:r w:rsidRPr="00CC138C">
        <w:rPr>
          <w:rFonts w:ascii="Arial" w:hAnsi="Arial" w:cs="Arial"/>
          <w:b/>
          <w:bCs/>
          <w:i/>
          <w:iCs/>
        </w:rPr>
        <w:t>-</w:t>
      </w:r>
      <w:r w:rsidRPr="00CC138C">
        <w:rPr>
          <w:rFonts w:ascii="Arial" w:hAnsi="Arial" w:cs="Arial"/>
        </w:rPr>
        <w:t xml:space="preserve">аас өмнө 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Завхан аймгийн </w:t>
      </w:r>
      <w:r>
        <w:rPr>
          <w:rFonts w:ascii="Arial" w:hAnsi="Arial" w:cs="Arial"/>
          <w:b/>
          <w:bCs/>
          <w:i/>
          <w:iCs/>
          <w:lang w:val="mn-MN"/>
        </w:rPr>
        <w:t xml:space="preserve">Орон нутгийн өмчийн газрын 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Худалдан авах ажиллагааны албаны </w:t>
      </w:r>
      <w:r w:rsidRPr="00CC138C">
        <w:rPr>
          <w:rFonts w:ascii="Arial" w:hAnsi="Arial" w:cs="Arial"/>
        </w:rPr>
        <w:t>хаягаар ирүүлнэ.</w:t>
      </w:r>
    </w:p>
    <w:p w:rsidR="000346E7" w:rsidRDefault="000346E7" w:rsidP="000346E7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0346E7" w:rsidRPr="00CC138C" w:rsidRDefault="000346E7" w:rsidP="000346E7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 w:rsidRPr="00CC138C"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 w:rsidRPr="00CC138C"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>11.0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0 </w:t>
      </w:r>
      <w:r w:rsidRPr="00CC138C">
        <w:rPr>
          <w:rFonts w:ascii="Arial" w:hAnsi="Arial" w:cs="Arial"/>
        </w:rPr>
        <w:t>т нээнэ.</w:t>
      </w:r>
    </w:p>
    <w:p w:rsidR="000346E7" w:rsidRPr="00CC138C" w:rsidRDefault="000346E7" w:rsidP="000346E7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0346E7" w:rsidRPr="009D44BC" w:rsidRDefault="000346E7" w:rsidP="000346E7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 w:rsidRPr="00A355FB">
        <w:rPr>
          <w:rFonts w:ascii="Arial" w:hAnsi="Arial" w:cs="Arial"/>
          <w:color w:val="333333"/>
          <w:szCs w:val="24"/>
        </w:rPr>
        <w:t>Төлбөрийн хийх хэлбэр: </w:t>
      </w:r>
      <w:r w:rsidRPr="00A355FB"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 w:rsidRPr="00A355FB">
        <w:rPr>
          <w:rFonts w:ascii="Arial" w:hAnsi="Arial" w:cs="Arial"/>
          <w:color w:val="333333"/>
          <w:szCs w:val="24"/>
        </w:rPr>
        <w:br/>
        <w:t>Банкны нэр: </w:t>
      </w:r>
      <w:r w:rsidRPr="00A355FB">
        <w:rPr>
          <w:rFonts w:ascii="Arial" w:hAnsi="Arial" w:cs="Arial"/>
          <w:b/>
          <w:bCs/>
          <w:color w:val="003399"/>
          <w:szCs w:val="24"/>
        </w:rPr>
        <w:t>Төрийн сан </w:t>
      </w:r>
      <w:r w:rsidRPr="00A355FB">
        <w:rPr>
          <w:rFonts w:ascii="Arial" w:hAnsi="Arial" w:cs="Arial"/>
          <w:color w:val="333333"/>
          <w:szCs w:val="24"/>
        </w:rPr>
        <w:br/>
        <w:t xml:space="preserve">Дансны дугаар </w:t>
      </w:r>
      <w:r w:rsidRPr="00A355FB">
        <w:rPr>
          <w:rFonts w:ascii="Tahoma" w:hAnsi="Tahoma" w:cs="Arial"/>
          <w:color w:val="333333"/>
          <w:szCs w:val="24"/>
        </w:rPr>
        <w:t>₮</w:t>
      </w:r>
      <w:r w:rsidRPr="00A355FB">
        <w:rPr>
          <w:rFonts w:ascii="Arial" w:hAnsi="Arial" w:cs="Arial"/>
          <w:color w:val="333333"/>
          <w:szCs w:val="24"/>
        </w:rPr>
        <w:t>: </w:t>
      </w:r>
      <w:r w:rsidRPr="009D44BC">
        <w:rPr>
          <w:rFonts w:ascii="Arial" w:hAnsi="Arial" w:cs="Arial"/>
          <w:b/>
          <w:bCs/>
          <w:szCs w:val="24"/>
        </w:rPr>
        <w:t>100090051006 </w:t>
      </w:r>
    </w:p>
    <w:p w:rsidR="000346E7" w:rsidRDefault="000346E7" w:rsidP="000346E7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0346E7" w:rsidRPr="00BD147A" w:rsidRDefault="000346E7" w:rsidP="000346E7">
      <w:pPr>
        <w:pStyle w:val="BodyTextIndent"/>
        <w:spacing w:line="360" w:lineRule="auto"/>
        <w:ind w:firstLine="0"/>
        <w:rPr>
          <w:rFonts w:ascii="Arial" w:hAnsi="Arial" w:cs="Arial"/>
        </w:rPr>
      </w:pPr>
      <w:r w:rsidRPr="00CC138C">
        <w:rPr>
          <w:rFonts w:ascii="Arial" w:hAnsi="Arial" w:cs="Arial"/>
        </w:rPr>
        <w:tab/>
      </w:r>
    </w:p>
    <w:p w:rsidR="000346E7" w:rsidRPr="001D228B" w:rsidRDefault="000346E7" w:rsidP="000346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0346E7" w:rsidRPr="001D228B" w:rsidRDefault="000346E7" w:rsidP="000346E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BD147A">
        <w:rPr>
          <w:rFonts w:ascii="Arial" w:hAnsi="Arial" w:cs="Arial"/>
        </w:rPr>
        <w:tab/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</w:t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Орон нутгийн өмчийн газрын </w:t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Худалдан авах ажиллагааны алба. </w:t>
      </w:r>
    </w:p>
    <w:p w:rsidR="000346E7" w:rsidRPr="001D228B" w:rsidRDefault="000346E7" w:rsidP="000346E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0346E7" w:rsidRPr="001D228B" w:rsidRDefault="000346E7" w:rsidP="000346E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D26056" w:rsidRDefault="000346E7" w:rsidP="000346E7">
      <w:pPr>
        <w:shd w:val="clear" w:color="auto" w:fill="FFFFFF"/>
        <w:spacing w:after="0" w:line="192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>Утас</w:t>
      </w:r>
      <w:r>
        <w:rPr>
          <w:rFonts w:ascii="Tahoma" w:hAnsi="Tahoma" w:cs="Tahoma"/>
          <w:b/>
          <w:bCs/>
          <w:color w:val="003399"/>
          <w:sz w:val="28"/>
          <w:szCs w:val="21"/>
        </w:rPr>
        <w:t>:</w:t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 </w:t>
      </w:r>
      <w:r>
        <w:rPr>
          <w:rFonts w:ascii="Tahoma" w:hAnsi="Tahoma" w:cs="Tahoma"/>
          <w:b/>
          <w:bCs/>
          <w:color w:val="003399"/>
          <w:sz w:val="28"/>
          <w:szCs w:val="21"/>
        </w:rPr>
        <w:t>70462369, 93013173, 99185977</w:t>
      </w:r>
    </w:p>
    <w:p w:rsidR="001A0B3B" w:rsidRDefault="001A0B3B" w:rsidP="000346E7">
      <w:pPr>
        <w:shd w:val="clear" w:color="auto" w:fill="FFFFFF"/>
        <w:spacing w:after="0" w:line="192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</w:p>
    <w:p w:rsidR="001A0B3B" w:rsidRDefault="001A0B3B" w:rsidP="000346E7">
      <w:pPr>
        <w:shd w:val="clear" w:color="auto" w:fill="FFFFFF"/>
        <w:spacing w:after="0" w:line="192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</w:p>
    <w:p w:rsidR="001A0B3B" w:rsidRDefault="001A0B3B" w:rsidP="000346E7">
      <w:pPr>
        <w:shd w:val="clear" w:color="auto" w:fill="FFFFFF"/>
        <w:spacing w:after="0" w:line="192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</w:p>
    <w:p w:rsidR="001A0B3B" w:rsidRDefault="001A0B3B" w:rsidP="001A0B3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1A0B3B" w:rsidRDefault="001A0B3B" w:rsidP="001A0B3B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1A0B3B" w:rsidRDefault="001A0B3B" w:rsidP="001A0B3B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1A0B3B" w:rsidRDefault="001A0B3B" w:rsidP="001A0B3B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A0B3B" w:rsidRDefault="001A0B3B" w:rsidP="001A0B3B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Алдархаан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1A0B3B" w:rsidRDefault="001A0B3B" w:rsidP="001A0B3B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1A0B3B" w:rsidRDefault="001A0B3B" w:rsidP="001A0B3B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1A0B3B" w:rsidRDefault="001A0B3B" w:rsidP="001A0B3B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1A0B3B" w:rsidRDefault="001A0B3B" w:rsidP="001A0B3B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1A0B3B" w:rsidRDefault="001A0B3B" w:rsidP="001A0B3B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1A0B3B" w:rsidRDefault="001A0B3B" w:rsidP="001A0B3B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1A0B3B" w:rsidRDefault="001A0B3B" w:rsidP="001A0B3B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1A0B3B" w:rsidRDefault="001A0B3B" w:rsidP="001A0B3B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1A0B3B" w:rsidRDefault="001A0B3B" w:rsidP="001A0B3B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1A0B3B" w:rsidRDefault="001A0B3B" w:rsidP="001A0B3B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1A0B3B" w:rsidRDefault="001A0B3B" w:rsidP="001A0B3B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0B3B" w:rsidRDefault="001A0B3B" w:rsidP="001A0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1A0B3B" w:rsidRDefault="001A0B3B" w:rsidP="001A0B3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1A0B3B" w:rsidRDefault="001A0B3B" w:rsidP="001A0B3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1A0B3B" w:rsidRDefault="001A0B3B" w:rsidP="001A0B3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1A0B3B" w:rsidRDefault="001A0B3B" w:rsidP="001A0B3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F015DB" w:rsidRDefault="00F015DB" w:rsidP="001A0B3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015DB" w:rsidRDefault="00F015DB" w:rsidP="001A0B3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015DB" w:rsidRDefault="00F015DB" w:rsidP="001A0B3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015DB" w:rsidRDefault="00F015DB" w:rsidP="001A0B3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015DB" w:rsidRDefault="00F015DB" w:rsidP="00F015D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F015DB" w:rsidRDefault="00F015DB" w:rsidP="00F015DB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F015DB" w:rsidRDefault="00F015DB" w:rsidP="00F015DB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F015DB" w:rsidRDefault="00F015DB" w:rsidP="00F015DB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F015DB" w:rsidRDefault="00F015DB" w:rsidP="00F015DB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Баянхайрхан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F015DB" w:rsidRDefault="00F015DB" w:rsidP="00F015DB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F015DB" w:rsidRDefault="00F015DB" w:rsidP="00F015DB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F015DB" w:rsidRDefault="00F015DB" w:rsidP="00F015DB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F015DB" w:rsidRDefault="00F015DB" w:rsidP="00F015DB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F015DB" w:rsidRDefault="00F015DB" w:rsidP="00F015DB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F015DB" w:rsidRDefault="00F015DB" w:rsidP="00F015DB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F015DB" w:rsidRDefault="00F015DB" w:rsidP="00F015DB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F015DB" w:rsidRDefault="00F015DB" w:rsidP="00F015DB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F015DB" w:rsidRDefault="00F015DB" w:rsidP="00F015DB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F015DB" w:rsidRDefault="00F015DB" w:rsidP="00F015DB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F015DB" w:rsidRDefault="00F015DB" w:rsidP="00F015DB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15DB" w:rsidRDefault="00F015DB" w:rsidP="00F015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F015DB" w:rsidRDefault="00F015DB" w:rsidP="00F015D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F015DB" w:rsidRDefault="00F015DB" w:rsidP="00F015D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F015DB" w:rsidRDefault="00F015DB" w:rsidP="00F015D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F015DB" w:rsidRDefault="00F015DB" w:rsidP="00F015D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972756" w:rsidRDefault="00972756" w:rsidP="00F015D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72756" w:rsidRDefault="00972756" w:rsidP="00F015D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72756" w:rsidRDefault="00972756" w:rsidP="00F015D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72756" w:rsidRDefault="00972756" w:rsidP="00972756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972756" w:rsidRDefault="00972756" w:rsidP="00972756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972756" w:rsidRDefault="00972756" w:rsidP="00972756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972756" w:rsidRDefault="00972756" w:rsidP="00972756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72756" w:rsidRDefault="00972756" w:rsidP="00972756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Баянхайрхан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972756" w:rsidRDefault="00972756" w:rsidP="00972756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972756" w:rsidRDefault="00972756" w:rsidP="00972756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972756" w:rsidRDefault="00972756" w:rsidP="00972756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972756" w:rsidRDefault="00972756" w:rsidP="00972756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972756" w:rsidRDefault="00972756" w:rsidP="00972756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972756" w:rsidRDefault="00972756" w:rsidP="00972756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972756" w:rsidRDefault="00972756" w:rsidP="00972756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972756" w:rsidRDefault="00972756" w:rsidP="00972756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972756" w:rsidRDefault="00972756" w:rsidP="00972756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972756" w:rsidRDefault="00972756" w:rsidP="00972756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972756" w:rsidRDefault="00972756" w:rsidP="00972756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2756" w:rsidRDefault="00972756" w:rsidP="009727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972756" w:rsidRDefault="00972756" w:rsidP="00972756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972756" w:rsidRDefault="00972756" w:rsidP="00972756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972756" w:rsidRDefault="00972756" w:rsidP="00972756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972756" w:rsidRDefault="00972756" w:rsidP="00972756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A378A0" w:rsidRDefault="00A378A0" w:rsidP="00972756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A378A0" w:rsidRDefault="00A378A0" w:rsidP="00972756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A378A0" w:rsidRDefault="00A378A0" w:rsidP="00A378A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A378A0" w:rsidRDefault="00A378A0" w:rsidP="00A378A0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A378A0" w:rsidRDefault="00A378A0" w:rsidP="00A378A0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A378A0" w:rsidRDefault="00A378A0" w:rsidP="00A378A0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A378A0" w:rsidRDefault="00A378A0" w:rsidP="00A378A0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Баянтэс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A378A0" w:rsidRDefault="00A378A0" w:rsidP="00A378A0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A378A0" w:rsidRDefault="00A378A0" w:rsidP="00A378A0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A378A0" w:rsidRDefault="00A378A0" w:rsidP="00A378A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A378A0" w:rsidRDefault="00A378A0" w:rsidP="00A378A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A378A0" w:rsidRDefault="00A378A0" w:rsidP="00A378A0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A378A0" w:rsidRDefault="00A378A0" w:rsidP="00A378A0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A378A0" w:rsidRDefault="00A378A0" w:rsidP="00A378A0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A378A0" w:rsidRDefault="00A378A0" w:rsidP="00A378A0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A378A0" w:rsidRDefault="00A378A0" w:rsidP="00A378A0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A378A0" w:rsidRDefault="00A378A0" w:rsidP="00A378A0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A378A0" w:rsidRDefault="00A378A0" w:rsidP="00A378A0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78A0" w:rsidRDefault="00A378A0" w:rsidP="00A378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A378A0" w:rsidRDefault="00A378A0" w:rsidP="00A378A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A378A0" w:rsidRDefault="00A378A0" w:rsidP="00A378A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A378A0" w:rsidRDefault="00A378A0" w:rsidP="00A378A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A378A0" w:rsidRDefault="00A378A0" w:rsidP="00A378A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A74BF5" w:rsidRDefault="00A74BF5" w:rsidP="00A378A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A74BF5" w:rsidRDefault="00A74BF5" w:rsidP="00A378A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A74BF5" w:rsidRDefault="00A74BF5" w:rsidP="00A378A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A74BF5" w:rsidRDefault="00A74BF5" w:rsidP="00A74BF5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A74BF5" w:rsidRDefault="00A74BF5" w:rsidP="00A74BF5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A74BF5" w:rsidRDefault="00A74BF5" w:rsidP="00A74BF5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A74BF5" w:rsidRDefault="00A74BF5" w:rsidP="00A74BF5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A74BF5" w:rsidRDefault="00A74BF5" w:rsidP="00A74BF5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Баянтэс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A74BF5" w:rsidRDefault="00A74BF5" w:rsidP="00A74BF5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A74BF5" w:rsidRDefault="00A74BF5" w:rsidP="00A74BF5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A74BF5" w:rsidRDefault="00A74BF5" w:rsidP="00A74BF5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A74BF5" w:rsidRDefault="00A74BF5" w:rsidP="00A74BF5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A74BF5" w:rsidRDefault="00A74BF5" w:rsidP="00A74BF5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A74BF5" w:rsidRDefault="00A74BF5" w:rsidP="00A74BF5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A74BF5" w:rsidRDefault="00A74BF5" w:rsidP="00A74BF5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A74BF5" w:rsidRDefault="00A74BF5" w:rsidP="00A74BF5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A74BF5" w:rsidRDefault="00A74BF5" w:rsidP="00A74BF5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A74BF5" w:rsidRDefault="00A74BF5" w:rsidP="00A74BF5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A74BF5" w:rsidRDefault="00A74BF5" w:rsidP="00A74BF5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BF5" w:rsidRDefault="00A74BF5" w:rsidP="00A74B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A74BF5" w:rsidRDefault="00A74BF5" w:rsidP="00A74BF5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A74BF5" w:rsidRDefault="00A74BF5" w:rsidP="00A74BF5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A74BF5" w:rsidRDefault="00A74BF5" w:rsidP="00A74BF5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A74BF5" w:rsidRDefault="00A74BF5" w:rsidP="00A74BF5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364ECF" w:rsidRDefault="00364ECF" w:rsidP="00A74BF5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64ECF" w:rsidRDefault="00364ECF" w:rsidP="00A74BF5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64ECF" w:rsidRDefault="00364ECF" w:rsidP="00A74BF5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64ECF" w:rsidRDefault="00364ECF" w:rsidP="00364EC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364ECF" w:rsidRDefault="00364ECF" w:rsidP="00364ECF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364ECF" w:rsidRDefault="00364ECF" w:rsidP="00364ECF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364ECF" w:rsidRDefault="00364ECF" w:rsidP="00364ECF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364ECF" w:rsidRDefault="00364ECF" w:rsidP="00364ECF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Дөрвөлжин сумын сургуулийн </w:t>
      </w:r>
      <w:r w:rsidR="0027130A">
        <w:rPr>
          <w:rFonts w:ascii="Arial" w:hAnsi="Arial" w:cs="Arial"/>
          <w:b/>
          <w:i/>
          <w:szCs w:val="24"/>
        </w:rPr>
        <w:t xml:space="preserve">Дотуур байрын </w:t>
      </w:r>
      <w:r>
        <w:rPr>
          <w:rFonts w:ascii="Arial" w:hAnsi="Arial" w:cs="Arial"/>
          <w:b/>
          <w:i/>
          <w:szCs w:val="24"/>
        </w:rPr>
        <w:t xml:space="preserve">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364ECF" w:rsidRDefault="00364ECF" w:rsidP="00364ECF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364ECF" w:rsidRDefault="00364ECF" w:rsidP="00364ECF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364ECF" w:rsidRDefault="00364ECF" w:rsidP="00364EC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364ECF" w:rsidRDefault="00364ECF" w:rsidP="00364EC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364ECF" w:rsidRDefault="00364ECF" w:rsidP="00364ECF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364ECF" w:rsidRDefault="00364ECF" w:rsidP="00364ECF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364ECF" w:rsidRDefault="00364ECF" w:rsidP="00364ECF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364ECF" w:rsidRDefault="00364ECF" w:rsidP="00364ECF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364ECF" w:rsidRDefault="00364ECF" w:rsidP="00364ECF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364ECF" w:rsidRDefault="00364ECF" w:rsidP="00364ECF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364ECF" w:rsidRDefault="00364ECF" w:rsidP="00364ECF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4ECF" w:rsidRDefault="00364ECF" w:rsidP="00364E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364ECF" w:rsidRDefault="00364ECF" w:rsidP="00364EC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364ECF" w:rsidRDefault="00364ECF" w:rsidP="00364EC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364ECF" w:rsidRDefault="00364ECF" w:rsidP="00364EC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364ECF" w:rsidRDefault="00364ECF" w:rsidP="00364EC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364ECF" w:rsidRDefault="00364ECF" w:rsidP="00364EC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64ECF" w:rsidRDefault="00364ECF" w:rsidP="00364EC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64ECF" w:rsidRDefault="00364ECF" w:rsidP="00364EC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64ECF" w:rsidRDefault="00364ECF" w:rsidP="00364EC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CB3A9D" w:rsidRDefault="00CB3A9D" w:rsidP="00CB3A9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CB3A9D" w:rsidRDefault="00CB3A9D" w:rsidP="00CB3A9D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CB3A9D" w:rsidRDefault="00CB3A9D" w:rsidP="00CB3A9D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CB3A9D" w:rsidRDefault="00CB3A9D" w:rsidP="00CB3A9D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CB3A9D" w:rsidRDefault="00CB3A9D" w:rsidP="00CB3A9D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Дөрвөлжин сумын сургуулийн Үдийн цайны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CB3A9D" w:rsidRDefault="00CB3A9D" w:rsidP="00CB3A9D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CB3A9D" w:rsidRDefault="00CB3A9D" w:rsidP="00CB3A9D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CB3A9D" w:rsidRDefault="00CB3A9D" w:rsidP="00CB3A9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CB3A9D" w:rsidRDefault="00CB3A9D" w:rsidP="00CB3A9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CB3A9D" w:rsidRDefault="00CB3A9D" w:rsidP="00CB3A9D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CB3A9D" w:rsidRDefault="00CB3A9D" w:rsidP="00CB3A9D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CB3A9D" w:rsidRDefault="00CB3A9D" w:rsidP="00CB3A9D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CB3A9D" w:rsidRDefault="00CB3A9D" w:rsidP="00CB3A9D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CB3A9D" w:rsidRDefault="00CB3A9D" w:rsidP="00CB3A9D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CB3A9D" w:rsidRDefault="00CB3A9D" w:rsidP="00CB3A9D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CB3A9D" w:rsidRDefault="00CB3A9D" w:rsidP="00CB3A9D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A9D" w:rsidRDefault="00CB3A9D" w:rsidP="00CB3A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CB3A9D" w:rsidRDefault="00CB3A9D" w:rsidP="00CB3A9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CB3A9D" w:rsidRDefault="00CB3A9D" w:rsidP="00CB3A9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CB3A9D" w:rsidRDefault="00CB3A9D" w:rsidP="00CB3A9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CB3A9D" w:rsidRDefault="00CB3A9D" w:rsidP="00CB3A9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CB3A9D" w:rsidRDefault="00CB3A9D" w:rsidP="00364ECF">
      <w:pPr>
        <w:shd w:val="clear" w:color="auto" w:fill="FFFFFF"/>
        <w:spacing w:line="180" w:lineRule="atLeast"/>
        <w:jc w:val="center"/>
        <w:rPr>
          <w:rFonts w:ascii="Arial" w:hAnsi="Arial" w:cs="Arial"/>
          <w:b/>
          <w:bCs/>
        </w:rPr>
      </w:pPr>
    </w:p>
    <w:p w:rsidR="00CB3A9D" w:rsidRDefault="00CB3A9D" w:rsidP="00364ECF">
      <w:pPr>
        <w:shd w:val="clear" w:color="auto" w:fill="FFFFFF"/>
        <w:spacing w:line="180" w:lineRule="atLeast"/>
        <w:jc w:val="center"/>
        <w:rPr>
          <w:rFonts w:ascii="Arial" w:hAnsi="Arial" w:cs="Arial"/>
          <w:b/>
          <w:bCs/>
        </w:rPr>
      </w:pPr>
    </w:p>
    <w:p w:rsidR="00364ECF" w:rsidRDefault="00364ECF" w:rsidP="00364EC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364ECF" w:rsidRDefault="00364ECF" w:rsidP="00364ECF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364ECF" w:rsidRDefault="00364ECF" w:rsidP="00364ECF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364ECF" w:rsidRDefault="00364ECF" w:rsidP="00364ECF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364ECF" w:rsidRDefault="00364ECF" w:rsidP="00364ECF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Дөрвөлжин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364ECF" w:rsidRDefault="00364ECF" w:rsidP="00364ECF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364ECF" w:rsidRDefault="00364ECF" w:rsidP="00364ECF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364ECF" w:rsidRDefault="00364ECF" w:rsidP="00364EC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364ECF" w:rsidRDefault="00364ECF" w:rsidP="00364EC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364ECF" w:rsidRDefault="00364ECF" w:rsidP="00364ECF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364ECF" w:rsidRDefault="00364ECF" w:rsidP="00364ECF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364ECF" w:rsidRDefault="00364ECF" w:rsidP="00364ECF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364ECF" w:rsidRDefault="00364ECF" w:rsidP="00364ECF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364ECF" w:rsidRDefault="00364ECF" w:rsidP="00364ECF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364ECF" w:rsidRDefault="00364ECF" w:rsidP="00364ECF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364ECF" w:rsidRDefault="00364ECF" w:rsidP="00364ECF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4ECF" w:rsidRDefault="00364ECF" w:rsidP="00364E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364ECF" w:rsidRDefault="00364ECF" w:rsidP="00364EC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364ECF" w:rsidRDefault="00364ECF" w:rsidP="00364EC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364ECF" w:rsidRDefault="00364ECF" w:rsidP="00364EC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364ECF" w:rsidRDefault="00364ECF" w:rsidP="00364EC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472970" w:rsidRDefault="00472970" w:rsidP="00364EC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72970" w:rsidRDefault="00472970" w:rsidP="00364EC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72970" w:rsidRDefault="00472970" w:rsidP="00364EC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72970" w:rsidRDefault="00472970" w:rsidP="0047297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472970" w:rsidRDefault="00472970" w:rsidP="00472970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472970" w:rsidRDefault="00472970" w:rsidP="00472970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472970" w:rsidRDefault="00472970" w:rsidP="00472970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72970" w:rsidRDefault="00472970" w:rsidP="00472970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Эрдэнэхайрхан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472970" w:rsidRDefault="00472970" w:rsidP="00472970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472970" w:rsidRDefault="00472970" w:rsidP="00472970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472970" w:rsidRDefault="00472970" w:rsidP="0047297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472970" w:rsidRDefault="00472970" w:rsidP="0047297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472970" w:rsidRDefault="00472970" w:rsidP="00472970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472970" w:rsidRDefault="00472970" w:rsidP="00472970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472970" w:rsidRDefault="00472970" w:rsidP="00472970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472970" w:rsidRDefault="00472970" w:rsidP="00472970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472970" w:rsidRDefault="00472970" w:rsidP="00472970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472970" w:rsidRDefault="00472970" w:rsidP="00472970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472970" w:rsidRDefault="00472970" w:rsidP="00472970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2970" w:rsidRDefault="00472970" w:rsidP="004729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472970" w:rsidRDefault="00472970" w:rsidP="0047297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472970" w:rsidRDefault="00472970" w:rsidP="0047297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472970" w:rsidRDefault="00472970" w:rsidP="0047297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472970" w:rsidRDefault="00472970" w:rsidP="0047297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472970" w:rsidRDefault="00472970" w:rsidP="0047297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72970" w:rsidRDefault="00472970" w:rsidP="0047297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72970" w:rsidRDefault="00472970" w:rsidP="0047297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72970" w:rsidRDefault="00472970" w:rsidP="0047297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472970" w:rsidRDefault="00472970" w:rsidP="00472970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472970" w:rsidRDefault="00472970" w:rsidP="00472970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472970" w:rsidRDefault="00472970" w:rsidP="00472970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72970" w:rsidRDefault="00472970" w:rsidP="00472970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Эрдэнэхайрхан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472970" w:rsidRDefault="00472970" w:rsidP="00472970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472970" w:rsidRDefault="00472970" w:rsidP="00472970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472970" w:rsidRDefault="00472970" w:rsidP="0047297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472970" w:rsidRDefault="00472970" w:rsidP="0047297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472970" w:rsidRDefault="00472970" w:rsidP="00472970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472970" w:rsidRDefault="00472970" w:rsidP="00472970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472970" w:rsidRDefault="00472970" w:rsidP="00472970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472970" w:rsidRDefault="00472970" w:rsidP="00472970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472970" w:rsidRDefault="00472970" w:rsidP="00472970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472970" w:rsidRDefault="00472970" w:rsidP="00472970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472970" w:rsidRDefault="00472970" w:rsidP="00472970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2970" w:rsidRDefault="00472970" w:rsidP="004729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472970" w:rsidRDefault="00472970" w:rsidP="0047297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472970" w:rsidRDefault="00472970" w:rsidP="0047297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472970" w:rsidRDefault="00472970" w:rsidP="0047297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472970" w:rsidRDefault="00472970" w:rsidP="0047297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8C0F37" w:rsidRDefault="008C0F37" w:rsidP="0047297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C0F37" w:rsidRDefault="008C0F37" w:rsidP="0047297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C0F37" w:rsidRDefault="008C0F37" w:rsidP="0047297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C0F37" w:rsidRDefault="008C0F37" w:rsidP="008C0F3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8C0F37" w:rsidRDefault="008C0F37" w:rsidP="008C0F37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8C0F37" w:rsidRDefault="008C0F37" w:rsidP="008C0F37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8C0F37" w:rsidRDefault="008C0F37" w:rsidP="008C0F37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8C0F37" w:rsidRDefault="008C0F37" w:rsidP="008C0F3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Идэр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8C0F37" w:rsidRDefault="008C0F37" w:rsidP="008C0F37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8C0F37" w:rsidRDefault="008C0F37" w:rsidP="008C0F37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8C0F37" w:rsidRDefault="008C0F37" w:rsidP="008C0F3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8C0F37" w:rsidRDefault="008C0F37" w:rsidP="008C0F3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8C0F37" w:rsidRDefault="008C0F37" w:rsidP="008C0F37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8C0F37" w:rsidRDefault="008C0F37" w:rsidP="008C0F37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8C0F37" w:rsidRDefault="008C0F37" w:rsidP="008C0F37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8C0F37" w:rsidRDefault="008C0F37" w:rsidP="008C0F37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8C0F37" w:rsidRDefault="008C0F37" w:rsidP="008C0F37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8C0F37" w:rsidRDefault="008C0F37" w:rsidP="008C0F37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8C0F37" w:rsidRDefault="008C0F37" w:rsidP="008C0F37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0F37" w:rsidRDefault="008C0F37" w:rsidP="008C0F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8C0F37" w:rsidRDefault="008C0F37" w:rsidP="008C0F3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8C0F37" w:rsidRDefault="008C0F37" w:rsidP="008C0F3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8C0F37" w:rsidRDefault="008C0F37" w:rsidP="008C0F3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8C0F37" w:rsidRDefault="008C0F37" w:rsidP="008C0F3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8C0F37" w:rsidRDefault="008C0F37" w:rsidP="008C0F3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C0F37" w:rsidRDefault="008C0F37" w:rsidP="008C0F3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C0F37" w:rsidRDefault="008C0F37" w:rsidP="008C0F3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C0F37" w:rsidRDefault="008C0F37" w:rsidP="008C0F3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8C0F37" w:rsidRDefault="008C0F37" w:rsidP="008C0F37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8C0F37" w:rsidRDefault="008C0F37" w:rsidP="008C0F37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8C0F37" w:rsidRDefault="008C0F37" w:rsidP="008C0F37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8C0F37" w:rsidRDefault="008C0F37" w:rsidP="008C0F3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Идэр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8C0F37" w:rsidRDefault="008C0F37" w:rsidP="008C0F37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8C0F37" w:rsidRDefault="008C0F37" w:rsidP="008C0F37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8C0F37" w:rsidRDefault="008C0F37" w:rsidP="008C0F3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8C0F37" w:rsidRDefault="008C0F37" w:rsidP="008C0F3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8C0F37" w:rsidRDefault="008C0F37" w:rsidP="008C0F37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8C0F37" w:rsidRDefault="008C0F37" w:rsidP="008C0F37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8C0F37" w:rsidRDefault="008C0F37" w:rsidP="008C0F37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8C0F37" w:rsidRDefault="008C0F37" w:rsidP="008C0F37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8C0F37" w:rsidRDefault="008C0F37" w:rsidP="008C0F37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8C0F37" w:rsidRDefault="008C0F37" w:rsidP="008C0F37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8C0F37" w:rsidRDefault="008C0F37" w:rsidP="008C0F37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0F37" w:rsidRDefault="008C0F37" w:rsidP="008C0F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8C0F37" w:rsidRDefault="008C0F37" w:rsidP="008C0F3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8C0F37" w:rsidRDefault="008C0F37" w:rsidP="008C0F3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8C0F37" w:rsidRDefault="008C0F37" w:rsidP="008C0F3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8C0F37" w:rsidRDefault="008C0F37" w:rsidP="008C0F3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910BE4" w:rsidRDefault="00910BE4" w:rsidP="008C0F3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10BE4" w:rsidRDefault="00910BE4" w:rsidP="008C0F3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10BE4" w:rsidRDefault="00910BE4" w:rsidP="008C0F3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10BE4" w:rsidRDefault="00910BE4" w:rsidP="00910BE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910BE4" w:rsidRDefault="00910BE4" w:rsidP="00910BE4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910BE4" w:rsidRDefault="00910BE4" w:rsidP="00910BE4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910BE4" w:rsidRDefault="00910BE4" w:rsidP="00910BE4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10BE4" w:rsidRDefault="00910BE4" w:rsidP="00910BE4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Нөмрөг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910BE4" w:rsidRDefault="00910BE4" w:rsidP="00910BE4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910BE4" w:rsidRDefault="00910BE4" w:rsidP="00910BE4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910BE4" w:rsidRDefault="00910BE4" w:rsidP="00910BE4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910BE4" w:rsidRDefault="00910BE4" w:rsidP="00910BE4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910BE4" w:rsidRDefault="00910BE4" w:rsidP="00910BE4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910BE4" w:rsidRDefault="00910BE4" w:rsidP="00910BE4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910BE4" w:rsidRDefault="00910BE4" w:rsidP="00910BE4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910BE4" w:rsidRDefault="00910BE4" w:rsidP="00910BE4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910BE4" w:rsidRDefault="00910BE4" w:rsidP="00910BE4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910BE4" w:rsidRDefault="00910BE4" w:rsidP="00910BE4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910BE4" w:rsidRDefault="00910BE4" w:rsidP="00910BE4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0BE4" w:rsidRDefault="00910BE4" w:rsidP="00910B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910BE4" w:rsidRDefault="00910BE4" w:rsidP="00910BE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910BE4" w:rsidRDefault="00910BE4" w:rsidP="00910BE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910BE4" w:rsidRDefault="00910BE4" w:rsidP="00910BE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910BE4" w:rsidRDefault="00910BE4" w:rsidP="00910BE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910BE4" w:rsidRDefault="00910BE4" w:rsidP="00910BE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10BE4" w:rsidRDefault="00910BE4" w:rsidP="00910BE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10BE4" w:rsidRDefault="00910BE4" w:rsidP="00910BE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10BE4" w:rsidRDefault="00910BE4" w:rsidP="00910BE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910BE4" w:rsidRDefault="00910BE4" w:rsidP="00910BE4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910BE4" w:rsidRDefault="00910BE4" w:rsidP="00910BE4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910BE4" w:rsidRDefault="00910BE4" w:rsidP="00910BE4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10BE4" w:rsidRDefault="00910BE4" w:rsidP="00910BE4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Нөмрөг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910BE4" w:rsidRDefault="00910BE4" w:rsidP="00910BE4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910BE4" w:rsidRDefault="00910BE4" w:rsidP="00910BE4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910BE4" w:rsidRDefault="00910BE4" w:rsidP="00910BE4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910BE4" w:rsidRDefault="00910BE4" w:rsidP="00910BE4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910BE4" w:rsidRDefault="00910BE4" w:rsidP="00910BE4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910BE4" w:rsidRDefault="00910BE4" w:rsidP="00910BE4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910BE4" w:rsidRDefault="00910BE4" w:rsidP="00910BE4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910BE4" w:rsidRDefault="00910BE4" w:rsidP="00910BE4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910BE4" w:rsidRDefault="00910BE4" w:rsidP="00910BE4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910BE4" w:rsidRDefault="00910BE4" w:rsidP="00910BE4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910BE4" w:rsidRDefault="00910BE4" w:rsidP="00910BE4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0BE4" w:rsidRDefault="00910BE4" w:rsidP="00910B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910BE4" w:rsidRDefault="00910BE4" w:rsidP="00910BE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910BE4" w:rsidRDefault="00910BE4" w:rsidP="00910BE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910BE4" w:rsidRDefault="00910BE4" w:rsidP="00910BE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910BE4" w:rsidRDefault="00910BE4" w:rsidP="00910BE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8E6D52" w:rsidRDefault="008E6D52" w:rsidP="00910BE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E6D52" w:rsidRDefault="008E6D52" w:rsidP="00910BE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E6D52" w:rsidRDefault="008E6D52" w:rsidP="00910BE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E6D52" w:rsidRDefault="008E6D52" w:rsidP="008E6D5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8E6D52" w:rsidRDefault="008E6D52" w:rsidP="008E6D52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8E6D52" w:rsidRDefault="008E6D52" w:rsidP="008E6D52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8E6D52" w:rsidRDefault="008E6D52" w:rsidP="008E6D52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8E6D52" w:rsidRDefault="008E6D52" w:rsidP="008E6D52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Завханмандал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8E6D52" w:rsidRDefault="008E6D52" w:rsidP="008E6D52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8E6D52" w:rsidRDefault="008E6D52" w:rsidP="008E6D52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8E6D52" w:rsidRDefault="008E6D52" w:rsidP="008E6D5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8E6D52" w:rsidRDefault="008E6D52" w:rsidP="008E6D5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8E6D52" w:rsidRDefault="008E6D52" w:rsidP="008E6D52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8E6D52" w:rsidRDefault="008E6D52" w:rsidP="008E6D52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8E6D52" w:rsidRDefault="008E6D52" w:rsidP="008E6D52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8E6D52" w:rsidRDefault="008E6D52" w:rsidP="008E6D52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8E6D52" w:rsidRDefault="008E6D52" w:rsidP="008E6D52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8E6D52" w:rsidRDefault="008E6D52" w:rsidP="008E6D52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8E6D52" w:rsidRDefault="008E6D52" w:rsidP="008E6D52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6D52" w:rsidRDefault="008E6D52" w:rsidP="008E6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8E6D52" w:rsidRDefault="008E6D52" w:rsidP="008E6D5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8E6D52" w:rsidRDefault="008E6D52" w:rsidP="008E6D5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8E6D52" w:rsidRDefault="008E6D52" w:rsidP="008E6D5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8E6D52" w:rsidRDefault="008E6D52" w:rsidP="008E6D5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8E6D52" w:rsidRDefault="008E6D52" w:rsidP="008E6D5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E6D52" w:rsidRDefault="008E6D52" w:rsidP="008E6D5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E6D52" w:rsidRDefault="008E6D52" w:rsidP="008E6D5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E6D52" w:rsidRDefault="008E6D52" w:rsidP="008E6D5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8E6D52" w:rsidRDefault="008E6D52" w:rsidP="008E6D52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8E6D52" w:rsidRDefault="008E6D52" w:rsidP="008E6D52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8E6D52" w:rsidRDefault="008E6D52" w:rsidP="008E6D52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8E6D52" w:rsidRDefault="008E6D52" w:rsidP="008E6D52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Завханмандал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8E6D52" w:rsidRDefault="008E6D52" w:rsidP="008E6D52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8E6D52" w:rsidRDefault="008E6D52" w:rsidP="008E6D52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8E6D52" w:rsidRDefault="008E6D52" w:rsidP="008E6D5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8E6D52" w:rsidRDefault="008E6D52" w:rsidP="008E6D5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8E6D52" w:rsidRDefault="008E6D52" w:rsidP="008E6D52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8E6D52" w:rsidRDefault="008E6D52" w:rsidP="008E6D52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8E6D52" w:rsidRDefault="008E6D52" w:rsidP="008E6D52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8E6D52" w:rsidRDefault="008E6D52" w:rsidP="008E6D52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8E6D52" w:rsidRDefault="008E6D52" w:rsidP="008E6D52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8E6D52" w:rsidRDefault="008E6D52" w:rsidP="008E6D52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8E6D52" w:rsidRDefault="008E6D52" w:rsidP="008E6D52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6D52" w:rsidRDefault="008E6D52" w:rsidP="008E6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8E6D52" w:rsidRDefault="008E6D52" w:rsidP="008E6D5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8E6D52" w:rsidRDefault="008E6D52" w:rsidP="008E6D5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8E6D52" w:rsidRDefault="008E6D52" w:rsidP="008E6D5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8E6D52" w:rsidRDefault="008E6D52" w:rsidP="008E6D5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8B1C50" w:rsidRDefault="008B1C50" w:rsidP="008E6D5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B1C50" w:rsidRDefault="008B1C50" w:rsidP="008E6D5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B1C50" w:rsidRDefault="008B1C50" w:rsidP="008E6D5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B1C50" w:rsidRDefault="008B1C50" w:rsidP="008B1C5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8B1C50" w:rsidRDefault="008B1C50" w:rsidP="008B1C50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8B1C50" w:rsidRDefault="008B1C50" w:rsidP="008B1C50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8B1C50" w:rsidRDefault="008B1C50" w:rsidP="008B1C50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8B1C50" w:rsidRDefault="008B1C50" w:rsidP="008B1C50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Сантмаргаз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8B1C50" w:rsidRDefault="008B1C50" w:rsidP="008B1C50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8B1C50" w:rsidRDefault="008B1C50" w:rsidP="008B1C50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8B1C50" w:rsidRDefault="008B1C50" w:rsidP="008B1C5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8B1C50" w:rsidRDefault="008B1C50" w:rsidP="008B1C5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8B1C50" w:rsidRDefault="008B1C50" w:rsidP="008B1C50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8B1C50" w:rsidRDefault="008B1C50" w:rsidP="008B1C50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8B1C50" w:rsidRDefault="008B1C50" w:rsidP="008B1C50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8B1C50" w:rsidRDefault="008B1C50" w:rsidP="008B1C50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8B1C50" w:rsidRDefault="008B1C50" w:rsidP="008B1C50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8B1C50" w:rsidRDefault="008B1C50" w:rsidP="008B1C50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8B1C50" w:rsidRDefault="008B1C50" w:rsidP="008B1C50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B1C50" w:rsidRDefault="008B1C50" w:rsidP="008B1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8B1C50" w:rsidRDefault="008B1C50" w:rsidP="008B1C5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8B1C50" w:rsidRDefault="008B1C50" w:rsidP="008B1C5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8B1C50" w:rsidRDefault="008B1C50" w:rsidP="008B1C5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8B1C50" w:rsidRDefault="008B1C50" w:rsidP="008B1C5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8B1C50" w:rsidRDefault="008B1C50" w:rsidP="008B1C5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B1C50" w:rsidRDefault="008B1C50" w:rsidP="008B1C5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B1C50" w:rsidRDefault="008B1C50" w:rsidP="008B1C5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B1C50" w:rsidRDefault="008B1C50" w:rsidP="008B1C5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8B1C50" w:rsidRDefault="008B1C50" w:rsidP="008B1C50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8B1C50" w:rsidRDefault="008B1C50" w:rsidP="008B1C50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8B1C50" w:rsidRDefault="008B1C50" w:rsidP="008B1C50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8B1C50" w:rsidRDefault="008B1C50" w:rsidP="008B1C50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Сантмаргаз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8B1C50" w:rsidRDefault="008B1C50" w:rsidP="008B1C50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8B1C50" w:rsidRDefault="008B1C50" w:rsidP="008B1C50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8B1C50" w:rsidRDefault="008B1C50" w:rsidP="008B1C5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8B1C50" w:rsidRDefault="008B1C50" w:rsidP="008B1C5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8B1C50" w:rsidRDefault="008B1C50" w:rsidP="008B1C50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8B1C50" w:rsidRDefault="008B1C50" w:rsidP="008B1C50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8B1C50" w:rsidRDefault="008B1C50" w:rsidP="008B1C50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8B1C50" w:rsidRDefault="008B1C50" w:rsidP="008B1C50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8B1C50" w:rsidRDefault="008B1C50" w:rsidP="008B1C50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8B1C50" w:rsidRDefault="008B1C50" w:rsidP="008B1C50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8B1C50" w:rsidRDefault="008B1C50" w:rsidP="008B1C50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B1C50" w:rsidRDefault="008B1C50" w:rsidP="008B1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8B1C50" w:rsidRDefault="008B1C50" w:rsidP="008B1C5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8B1C50" w:rsidRDefault="008B1C50" w:rsidP="008B1C5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8B1C50" w:rsidRDefault="008B1C50" w:rsidP="008B1C5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8B1C50" w:rsidRDefault="008B1C50" w:rsidP="008B1C5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973E83" w:rsidRDefault="00973E83" w:rsidP="008B1C5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73E83" w:rsidRDefault="00973E83" w:rsidP="008B1C5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73E83" w:rsidRDefault="00973E83" w:rsidP="008B1C5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73E83" w:rsidRDefault="00973E83" w:rsidP="00973E8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973E83" w:rsidRDefault="00973E83" w:rsidP="00973E83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973E83" w:rsidRDefault="00973E83" w:rsidP="00973E83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973E83" w:rsidRDefault="00973E83" w:rsidP="00973E83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73E83" w:rsidRDefault="00973E83" w:rsidP="00973E83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Сонгино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973E83" w:rsidRDefault="00973E83" w:rsidP="00973E83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973E83" w:rsidRDefault="00973E83" w:rsidP="00973E83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973E83" w:rsidRDefault="00973E83" w:rsidP="00973E83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973E83" w:rsidRDefault="00973E83" w:rsidP="00973E83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973E83" w:rsidRDefault="00973E83" w:rsidP="00973E83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973E83" w:rsidRDefault="00973E83" w:rsidP="00973E83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973E83" w:rsidRDefault="00973E83" w:rsidP="00973E83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973E83" w:rsidRDefault="00973E83" w:rsidP="00973E83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973E83" w:rsidRDefault="00973E83" w:rsidP="00973E83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973E83" w:rsidRDefault="00973E83" w:rsidP="00973E83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973E83" w:rsidRDefault="00973E83" w:rsidP="00973E83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3E83" w:rsidRDefault="00973E83" w:rsidP="00973E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973E83" w:rsidRDefault="00973E83" w:rsidP="00973E8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973E83" w:rsidRDefault="00973E83" w:rsidP="00973E8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973E83" w:rsidRDefault="00973E83" w:rsidP="00973E8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973E83" w:rsidRDefault="00973E83" w:rsidP="00973E8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973E83" w:rsidRDefault="00973E83" w:rsidP="00973E8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73E83" w:rsidRDefault="00973E83" w:rsidP="00973E8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73E83" w:rsidRDefault="00973E83" w:rsidP="00973E8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73E83" w:rsidRDefault="00973E83" w:rsidP="00973E8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973E83" w:rsidRDefault="00973E83" w:rsidP="00973E83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973E83" w:rsidRDefault="00973E83" w:rsidP="00973E83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973E83" w:rsidRDefault="00973E83" w:rsidP="00973E83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73E83" w:rsidRDefault="00973E83" w:rsidP="00973E83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Сонгино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973E83" w:rsidRDefault="00973E83" w:rsidP="00973E83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973E83" w:rsidRDefault="00973E83" w:rsidP="00973E83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973E83" w:rsidRDefault="00973E83" w:rsidP="00973E83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973E83" w:rsidRDefault="00973E83" w:rsidP="00973E83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973E83" w:rsidRDefault="00973E83" w:rsidP="00973E83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973E83" w:rsidRDefault="00973E83" w:rsidP="00973E83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973E83" w:rsidRDefault="00973E83" w:rsidP="00973E83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973E83" w:rsidRDefault="00973E83" w:rsidP="00973E83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973E83" w:rsidRDefault="00973E83" w:rsidP="00973E83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973E83" w:rsidRDefault="00973E83" w:rsidP="00973E83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973E83" w:rsidRDefault="00973E83" w:rsidP="00973E83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3E83" w:rsidRDefault="00973E83" w:rsidP="00973E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973E83" w:rsidRDefault="00973E83" w:rsidP="00973E8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973E83" w:rsidRDefault="00973E83" w:rsidP="00973E8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973E83" w:rsidRDefault="00973E83" w:rsidP="00973E8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973E83" w:rsidRDefault="00973E83" w:rsidP="00973E8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CE61FA" w:rsidRDefault="00CE61FA" w:rsidP="00973E8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CE61FA" w:rsidRDefault="00CE61FA" w:rsidP="00973E8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CE61FA" w:rsidRDefault="00CE61FA" w:rsidP="00973E8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CE61FA" w:rsidRDefault="00CE61FA" w:rsidP="00CE61FA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CE61FA" w:rsidRDefault="00CE61FA" w:rsidP="00CE61FA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CE61FA" w:rsidRDefault="00CE61FA" w:rsidP="00CE61FA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CE61FA" w:rsidRDefault="00CE61FA" w:rsidP="00CE61FA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CE61FA" w:rsidRDefault="00CE61FA" w:rsidP="00CE61FA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осонцэнгэл сумын 1-р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CE61FA" w:rsidRDefault="00CE61FA" w:rsidP="00CE61FA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CE61FA" w:rsidRDefault="00CE61FA" w:rsidP="00CE61FA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CE61FA" w:rsidRDefault="00CE61FA" w:rsidP="00CE61FA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CE61FA" w:rsidRDefault="00CE61FA" w:rsidP="00CE61FA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CE61FA" w:rsidRDefault="00CE61FA" w:rsidP="00CE61FA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CE61FA" w:rsidRDefault="00CE61FA" w:rsidP="00CE61FA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CE61FA" w:rsidRDefault="00CE61FA" w:rsidP="00CE61FA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CE61FA" w:rsidRDefault="00CE61FA" w:rsidP="00CE61FA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CE61FA" w:rsidRDefault="00CE61FA" w:rsidP="00CE61FA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CE61FA" w:rsidRDefault="00CE61FA" w:rsidP="00CE61FA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CE61FA" w:rsidRDefault="00CE61FA" w:rsidP="00CE61FA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E61FA" w:rsidRDefault="00CE61FA" w:rsidP="00CE61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CE61FA" w:rsidRDefault="00CE61FA" w:rsidP="00CE61FA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CE61FA" w:rsidRDefault="00CE61FA" w:rsidP="00CE61FA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CE61FA" w:rsidRDefault="00CE61FA" w:rsidP="00CE61FA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CE61FA" w:rsidRDefault="00CE61FA" w:rsidP="00CE61FA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7C37FD" w:rsidRDefault="007C37FD" w:rsidP="00CE61FA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7C37FD" w:rsidRDefault="007C37FD" w:rsidP="00CE61FA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7C37FD" w:rsidRDefault="007C37FD" w:rsidP="00CE61FA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7C37FD" w:rsidRDefault="007C37FD" w:rsidP="007C37F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7C37FD" w:rsidRDefault="007C37FD" w:rsidP="007C37FD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7C37FD" w:rsidRDefault="007C37FD" w:rsidP="007C37FD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7C37FD" w:rsidRDefault="007C37FD" w:rsidP="007C37FD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C37FD" w:rsidRDefault="007C37FD" w:rsidP="007C37FD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осонцэнгэл сумын 2-р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7C37FD" w:rsidRDefault="007C37FD" w:rsidP="007C37FD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7C37FD" w:rsidRDefault="007C37FD" w:rsidP="007C37FD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7C37FD" w:rsidRDefault="007C37FD" w:rsidP="007C37F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7C37FD" w:rsidRDefault="007C37FD" w:rsidP="007C37F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7C37FD" w:rsidRDefault="007C37FD" w:rsidP="007C37FD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7C37FD" w:rsidRDefault="007C37FD" w:rsidP="007C37FD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7C37FD" w:rsidRDefault="007C37FD" w:rsidP="007C37FD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7C37FD" w:rsidRDefault="007C37FD" w:rsidP="007C37FD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7C37FD" w:rsidRDefault="007C37FD" w:rsidP="007C37FD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7C37FD" w:rsidRDefault="007C37FD" w:rsidP="007C37FD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7C37FD" w:rsidRDefault="007C37FD" w:rsidP="007C37FD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37FD" w:rsidRDefault="007C37FD" w:rsidP="007C37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7C37FD" w:rsidRDefault="007C37FD" w:rsidP="007C37F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7C37FD" w:rsidRDefault="007C37FD" w:rsidP="007C37F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7C37FD" w:rsidRDefault="007C37FD" w:rsidP="007C37F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7C37FD" w:rsidRDefault="007C37FD" w:rsidP="007C37F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085231" w:rsidRDefault="00085231" w:rsidP="007C37F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085231" w:rsidRDefault="00085231" w:rsidP="007C37F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085231" w:rsidRDefault="00085231" w:rsidP="007C37F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085231" w:rsidRDefault="00085231" w:rsidP="0008523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085231" w:rsidRDefault="00085231" w:rsidP="00085231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085231" w:rsidRDefault="00085231" w:rsidP="00085231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085231" w:rsidRDefault="00085231" w:rsidP="00085231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085231" w:rsidRDefault="00085231" w:rsidP="00085231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 w:rsidR="002758AC">
        <w:rPr>
          <w:rFonts w:ascii="Arial" w:hAnsi="Arial" w:cs="Arial"/>
          <w:b/>
          <w:i/>
          <w:szCs w:val="24"/>
        </w:rPr>
        <w:t>Тосонцэнгэл сумын 1-р цэцэрлэгийн</w:t>
      </w:r>
      <w:r>
        <w:rPr>
          <w:rFonts w:ascii="Arial" w:hAnsi="Arial" w:cs="Arial"/>
          <w:b/>
          <w:i/>
          <w:szCs w:val="24"/>
        </w:rPr>
        <w:t xml:space="preserve">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085231" w:rsidRDefault="00085231" w:rsidP="00085231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085231" w:rsidRDefault="00085231" w:rsidP="00085231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085231" w:rsidRDefault="00085231" w:rsidP="00085231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085231" w:rsidRDefault="00085231" w:rsidP="00085231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085231" w:rsidRDefault="00085231" w:rsidP="00085231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085231" w:rsidRDefault="00085231" w:rsidP="00085231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085231" w:rsidRDefault="00085231" w:rsidP="00085231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085231" w:rsidRDefault="00085231" w:rsidP="00085231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085231" w:rsidRDefault="00085231" w:rsidP="00085231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085231" w:rsidRDefault="00085231" w:rsidP="00085231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085231" w:rsidRDefault="00085231" w:rsidP="00085231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85231" w:rsidRDefault="00085231" w:rsidP="000852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085231" w:rsidRDefault="00085231" w:rsidP="0008523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085231" w:rsidRDefault="00085231" w:rsidP="0008523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085231" w:rsidRDefault="00085231" w:rsidP="0008523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085231" w:rsidRDefault="00085231" w:rsidP="0008523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2758AC" w:rsidRDefault="002758AC" w:rsidP="0008523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2758AC" w:rsidRDefault="002758AC" w:rsidP="0008523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2758AC" w:rsidRDefault="002758AC" w:rsidP="0008523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2758AC" w:rsidRDefault="002758AC" w:rsidP="002758AC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2758AC" w:rsidRDefault="002758AC" w:rsidP="002758AC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2758AC" w:rsidRDefault="002758AC" w:rsidP="002758AC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2758AC" w:rsidRDefault="002758AC" w:rsidP="002758AC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2758AC" w:rsidRDefault="002758AC" w:rsidP="002758AC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осонцэнгэл сумын 2-р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2758AC" w:rsidRDefault="002758AC" w:rsidP="002758AC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2758AC" w:rsidRDefault="002758AC" w:rsidP="002758AC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2758AC" w:rsidRDefault="002758AC" w:rsidP="002758AC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2758AC" w:rsidRDefault="002758AC" w:rsidP="002758AC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2758AC" w:rsidRDefault="002758AC" w:rsidP="002758AC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2758AC" w:rsidRDefault="002758AC" w:rsidP="002758AC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2758AC" w:rsidRDefault="002758AC" w:rsidP="002758AC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2758AC" w:rsidRDefault="002758AC" w:rsidP="002758AC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2758AC" w:rsidRDefault="002758AC" w:rsidP="002758AC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2758AC" w:rsidRDefault="002758AC" w:rsidP="002758AC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2758AC" w:rsidRDefault="002758AC" w:rsidP="002758AC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58AC" w:rsidRDefault="002758AC" w:rsidP="002758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2758AC" w:rsidRDefault="002758AC" w:rsidP="002758AC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2758AC" w:rsidRDefault="002758AC" w:rsidP="002758AC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2758AC" w:rsidRDefault="002758AC" w:rsidP="002758AC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2758AC" w:rsidRDefault="002758AC" w:rsidP="002758A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D83A18" w:rsidRDefault="00D83A18" w:rsidP="002758A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D83A18" w:rsidRDefault="00D83A18" w:rsidP="002758A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D83A18" w:rsidRDefault="00D83A18" w:rsidP="002758A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D83A18" w:rsidRDefault="00D83A18" w:rsidP="00D83A18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D83A18" w:rsidRDefault="00D83A18" w:rsidP="00D83A18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D83A18" w:rsidRDefault="00D83A18" w:rsidP="00D83A18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D83A18" w:rsidRDefault="00D83A18" w:rsidP="00D83A18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D83A18" w:rsidRPr="00D83A18" w:rsidRDefault="00D83A18" w:rsidP="00D83A18">
      <w:pPr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осонцэнгэл сумын 3-р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D83A18" w:rsidRDefault="00D83A18" w:rsidP="00D83A18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D83A18" w:rsidRDefault="00D83A18" w:rsidP="00D83A18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D83A18" w:rsidRDefault="00D83A18" w:rsidP="00D83A18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D83A18" w:rsidRDefault="00D83A18" w:rsidP="00D83A18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D83A18" w:rsidRDefault="00D83A18" w:rsidP="00D83A18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D83A18" w:rsidRDefault="00D83A18" w:rsidP="00D83A18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D83A18" w:rsidRDefault="00D83A18" w:rsidP="00D83A18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D83A18" w:rsidRDefault="00D83A18" w:rsidP="00D83A18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D83A18" w:rsidRDefault="00D83A18" w:rsidP="00D83A18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D83A18" w:rsidRDefault="00D83A18" w:rsidP="00D83A18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D83A18" w:rsidRDefault="00D83A18" w:rsidP="00D83A18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A18" w:rsidRDefault="00D83A18" w:rsidP="00D83A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D83A18" w:rsidRDefault="00D83A18" w:rsidP="00D83A18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D83A18" w:rsidRDefault="00D83A18" w:rsidP="00D83A18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D83A18" w:rsidRDefault="00D83A18" w:rsidP="00D83A18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D83A18" w:rsidRDefault="00D83A18" w:rsidP="00D83A1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4A7641" w:rsidRDefault="004A7641" w:rsidP="00D83A1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D83A1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D83A1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4A764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4A7641" w:rsidRDefault="004A7641" w:rsidP="004A7641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4A7641" w:rsidRDefault="004A7641" w:rsidP="004A7641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4A7641" w:rsidRDefault="004A7641" w:rsidP="004A7641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A7641" w:rsidRDefault="004A7641" w:rsidP="004A7641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осонцэнгэл сумын 4-р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4A7641" w:rsidRDefault="004A7641" w:rsidP="004A7641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4A7641" w:rsidRDefault="004A7641" w:rsidP="004A7641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4A7641" w:rsidRDefault="004A7641" w:rsidP="004A7641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4A7641" w:rsidRDefault="004A7641" w:rsidP="004A7641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4A7641" w:rsidRDefault="004A7641" w:rsidP="004A7641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4A7641" w:rsidRDefault="004A7641" w:rsidP="004A7641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4A7641" w:rsidRDefault="004A7641" w:rsidP="004A7641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4A7641" w:rsidRDefault="004A7641" w:rsidP="004A7641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4A7641" w:rsidRDefault="004A7641" w:rsidP="004A7641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4A7641" w:rsidRDefault="004A7641" w:rsidP="004A7641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4A7641" w:rsidRDefault="004A7641" w:rsidP="004A7641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7641" w:rsidRDefault="004A7641" w:rsidP="004A76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4A7641" w:rsidRDefault="004A7641" w:rsidP="004A764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4A7641" w:rsidRDefault="004A7641" w:rsidP="004A764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4A7641" w:rsidRDefault="004A7641" w:rsidP="004A764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4A7641" w:rsidRDefault="004A7641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4A7641" w:rsidRDefault="004A7641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4A764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4A7641" w:rsidRDefault="004A7641" w:rsidP="004A7641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4A7641" w:rsidRDefault="004A7641" w:rsidP="004A7641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4A7641" w:rsidRDefault="004A7641" w:rsidP="004A7641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A7641" w:rsidRDefault="004A7641" w:rsidP="004A7641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осонцэнгэл сумын 5-р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4A7641" w:rsidRDefault="004A7641" w:rsidP="004A7641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4A7641" w:rsidRDefault="004A7641" w:rsidP="004A7641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4A7641" w:rsidRDefault="004A7641" w:rsidP="004A7641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4A7641" w:rsidRDefault="004A7641" w:rsidP="004A7641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4A7641" w:rsidRDefault="004A7641" w:rsidP="004A7641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4A7641" w:rsidRDefault="004A7641" w:rsidP="004A7641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4A7641" w:rsidRDefault="004A7641" w:rsidP="004A7641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4A7641" w:rsidRDefault="004A7641" w:rsidP="004A7641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4A7641" w:rsidRDefault="004A7641" w:rsidP="004A7641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4A7641" w:rsidRDefault="004A7641" w:rsidP="004A7641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4A7641" w:rsidRDefault="004A7641" w:rsidP="004A7641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7641" w:rsidRDefault="004A7641" w:rsidP="004A76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4A7641" w:rsidRDefault="004A7641" w:rsidP="004A764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4A7641" w:rsidRDefault="004A7641" w:rsidP="004A764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4A7641" w:rsidRDefault="004A7641" w:rsidP="004A7641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4A7641" w:rsidRDefault="004A7641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1E2858" w:rsidRDefault="001E2858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1E2858" w:rsidRDefault="001E2858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1E2858" w:rsidRDefault="001E2858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1E2858" w:rsidRDefault="001E2858" w:rsidP="001E2858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1E2858" w:rsidRDefault="001E2858" w:rsidP="001E2858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1E2858" w:rsidRDefault="001E2858" w:rsidP="001E2858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1E2858" w:rsidRDefault="001E2858" w:rsidP="001E2858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E2858" w:rsidRDefault="001E2858" w:rsidP="001E2858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осонцэнгэл сумын Мэргэжлийн сургалт үйлдвэрлэлийн төв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1E2858" w:rsidRDefault="001E2858" w:rsidP="001E2858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1E2858" w:rsidRDefault="001E2858" w:rsidP="001E2858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1E2858" w:rsidRDefault="001E2858" w:rsidP="001E2858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1E2858" w:rsidRDefault="001E2858" w:rsidP="001E2858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1E2858" w:rsidRDefault="001E2858" w:rsidP="001E2858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1E2858" w:rsidRDefault="001E2858" w:rsidP="001E2858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1E2858" w:rsidRDefault="001E2858" w:rsidP="001E2858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1E2858" w:rsidRDefault="001E2858" w:rsidP="001E2858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1E2858" w:rsidRDefault="001E2858" w:rsidP="001E2858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1E2858" w:rsidRDefault="001E2858" w:rsidP="001E2858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1E2858" w:rsidRDefault="001E2858" w:rsidP="001E2858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2858" w:rsidRDefault="001E2858" w:rsidP="001E28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1E2858" w:rsidRDefault="001E2858" w:rsidP="001E2858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1E2858" w:rsidRDefault="001E2858" w:rsidP="001E2858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1E2858" w:rsidRDefault="001E2858" w:rsidP="001E2858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1E2858" w:rsidRDefault="001E2858" w:rsidP="001E285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0D0384" w:rsidRDefault="000D0384" w:rsidP="001E285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0D0384" w:rsidRDefault="000D0384" w:rsidP="001E285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0D0384" w:rsidRDefault="000D0384" w:rsidP="001E285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0D0384" w:rsidRDefault="000D0384" w:rsidP="000D038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0D0384" w:rsidRDefault="000D0384" w:rsidP="000D0384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0D0384" w:rsidRDefault="000D0384" w:rsidP="000D0384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0D0384" w:rsidRDefault="000D0384" w:rsidP="000D0384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0D0384" w:rsidRDefault="000D0384" w:rsidP="000D0384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осонцэнгэл сумын Нэгдсэн эмнэл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0D0384" w:rsidRDefault="000D0384" w:rsidP="000D0384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0D0384" w:rsidRDefault="000D0384" w:rsidP="000D0384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0D0384" w:rsidRDefault="000D0384" w:rsidP="000D0384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0D0384" w:rsidRDefault="000D0384" w:rsidP="000D0384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0D0384" w:rsidRDefault="000D0384" w:rsidP="000D0384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0D0384" w:rsidRDefault="000D0384" w:rsidP="000D0384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0D0384" w:rsidRDefault="000D0384" w:rsidP="000D0384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0D0384" w:rsidRDefault="000D0384" w:rsidP="000D0384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0D0384" w:rsidRDefault="000D0384" w:rsidP="000D0384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0D0384" w:rsidRDefault="000D0384" w:rsidP="000D0384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0D0384" w:rsidRDefault="000D0384" w:rsidP="000D0384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D0384" w:rsidRDefault="000D0384" w:rsidP="000D03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0D0384" w:rsidRDefault="000D0384" w:rsidP="000D038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0D0384" w:rsidRDefault="000D0384" w:rsidP="000D038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0D0384" w:rsidRDefault="000D0384" w:rsidP="000D0384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0D0384" w:rsidRDefault="000D0384" w:rsidP="000D038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9800E2" w:rsidRDefault="009800E2" w:rsidP="000D038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800E2" w:rsidRDefault="009800E2" w:rsidP="000D038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800E2" w:rsidRDefault="009800E2" w:rsidP="000D038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800E2" w:rsidRDefault="009800E2" w:rsidP="000D038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800E2" w:rsidRDefault="009800E2" w:rsidP="009800E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9800E2" w:rsidRDefault="009800E2" w:rsidP="009800E2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9800E2" w:rsidRDefault="009800E2" w:rsidP="009800E2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9800E2" w:rsidRDefault="009800E2" w:rsidP="009800E2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800E2" w:rsidRDefault="009800E2" w:rsidP="009800E2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 w:rsidR="00B131AF">
        <w:rPr>
          <w:rFonts w:ascii="Arial" w:hAnsi="Arial" w:cs="Arial"/>
          <w:b/>
          <w:i/>
          <w:szCs w:val="24"/>
        </w:rPr>
        <w:t>Түдэвтэй</w:t>
      </w:r>
      <w:r>
        <w:rPr>
          <w:rFonts w:ascii="Arial" w:hAnsi="Arial" w:cs="Arial"/>
          <w:b/>
          <w:i/>
          <w:szCs w:val="24"/>
        </w:rPr>
        <w:t xml:space="preserve"> </w:t>
      </w:r>
      <w:r w:rsidR="00F92DAB">
        <w:rPr>
          <w:rFonts w:ascii="Arial" w:hAnsi="Arial" w:cs="Arial"/>
          <w:b/>
          <w:i/>
          <w:szCs w:val="24"/>
        </w:rPr>
        <w:t>сумын сургуулийн</w:t>
      </w:r>
      <w:r>
        <w:rPr>
          <w:rFonts w:ascii="Arial" w:hAnsi="Arial" w:cs="Arial"/>
          <w:b/>
          <w:i/>
          <w:szCs w:val="24"/>
        </w:rPr>
        <w:t xml:space="preserve">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9800E2" w:rsidRDefault="009800E2" w:rsidP="009800E2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9800E2" w:rsidRDefault="009800E2" w:rsidP="009800E2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9800E2" w:rsidRDefault="009800E2" w:rsidP="009800E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9800E2" w:rsidRDefault="009800E2" w:rsidP="009800E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9800E2" w:rsidRDefault="009800E2" w:rsidP="009800E2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9800E2" w:rsidRDefault="009800E2" w:rsidP="009800E2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9800E2" w:rsidRDefault="009800E2" w:rsidP="009800E2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9800E2" w:rsidRDefault="009800E2" w:rsidP="009800E2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9800E2" w:rsidRDefault="009800E2" w:rsidP="009800E2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9800E2" w:rsidRDefault="009800E2" w:rsidP="009800E2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9800E2" w:rsidRDefault="009800E2" w:rsidP="009800E2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00E2" w:rsidRDefault="009800E2" w:rsidP="009800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9800E2" w:rsidRDefault="009800E2" w:rsidP="009800E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9800E2" w:rsidRDefault="009800E2" w:rsidP="009800E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9800E2" w:rsidRDefault="009800E2" w:rsidP="009800E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9800E2" w:rsidRDefault="009800E2" w:rsidP="009800E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891467" w:rsidRDefault="00891467" w:rsidP="009800E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91467" w:rsidRDefault="00891467" w:rsidP="009800E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91467" w:rsidRDefault="00891467" w:rsidP="0089146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891467" w:rsidRDefault="00891467" w:rsidP="00891467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891467" w:rsidRDefault="00891467" w:rsidP="00891467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891467" w:rsidRDefault="00891467" w:rsidP="00891467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891467" w:rsidRDefault="00891467" w:rsidP="0089146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lastRenderedPageBreak/>
        <w:t xml:space="preserve">Түдэвтэй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891467" w:rsidRDefault="00891467" w:rsidP="00891467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891467" w:rsidRDefault="00891467" w:rsidP="00891467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891467" w:rsidRDefault="00891467" w:rsidP="0089146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891467" w:rsidRDefault="00891467" w:rsidP="0089146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891467" w:rsidRDefault="00891467" w:rsidP="00891467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891467" w:rsidRDefault="00891467" w:rsidP="00891467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891467" w:rsidRDefault="00891467" w:rsidP="00891467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891467" w:rsidRDefault="00891467" w:rsidP="00891467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891467" w:rsidRDefault="00891467" w:rsidP="00891467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891467" w:rsidRDefault="00891467" w:rsidP="00891467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891467" w:rsidRDefault="00891467" w:rsidP="00891467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1467" w:rsidRDefault="00891467" w:rsidP="008914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891467" w:rsidRDefault="00891467" w:rsidP="0089146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891467" w:rsidRDefault="00891467" w:rsidP="0089146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891467" w:rsidRDefault="00891467" w:rsidP="0089146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891467" w:rsidRDefault="00891467" w:rsidP="0089146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9A1489" w:rsidRDefault="009A1489" w:rsidP="0089146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A1489" w:rsidRDefault="009A1489" w:rsidP="0089146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A1489" w:rsidRDefault="009A1489" w:rsidP="0089146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A1489" w:rsidRDefault="009A1489" w:rsidP="0089146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A1489" w:rsidRDefault="009A1489" w:rsidP="009A1489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9A1489" w:rsidRDefault="009A1489" w:rsidP="009A1489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9A1489" w:rsidRDefault="009A1489" w:rsidP="009A1489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9A1489" w:rsidRDefault="009A1489" w:rsidP="009A1489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A1489" w:rsidRDefault="009A1489" w:rsidP="009A1489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lastRenderedPageBreak/>
        <w:t xml:space="preserve">Тэлмэн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9A1489" w:rsidRDefault="009A1489" w:rsidP="009A1489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9A1489" w:rsidRDefault="009A1489" w:rsidP="009A1489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9A1489" w:rsidRDefault="009A1489" w:rsidP="009A1489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9A1489" w:rsidRDefault="009A1489" w:rsidP="009A1489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9A1489" w:rsidRDefault="009A1489" w:rsidP="009A1489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9A1489" w:rsidRDefault="009A1489" w:rsidP="009A1489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9A1489" w:rsidRDefault="009A1489" w:rsidP="009A1489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9A1489" w:rsidRDefault="009A1489" w:rsidP="009A1489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9A1489" w:rsidRDefault="009A1489" w:rsidP="009A1489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9A1489" w:rsidRDefault="009A1489" w:rsidP="009A1489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9A1489" w:rsidRDefault="009A1489" w:rsidP="009A1489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1489" w:rsidRDefault="009A1489" w:rsidP="009A14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9A1489" w:rsidRDefault="009A1489" w:rsidP="009A1489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9A1489" w:rsidRDefault="009A1489" w:rsidP="009A1489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9A1489" w:rsidRDefault="009A1489" w:rsidP="009A1489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9A1489" w:rsidRDefault="009A1489" w:rsidP="009A148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B64F03" w:rsidRDefault="00B64F03" w:rsidP="009A148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64F03" w:rsidRDefault="00B64F03" w:rsidP="009A148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64F03" w:rsidRDefault="00B64F03" w:rsidP="00B64F0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B64F03" w:rsidRDefault="00B64F03" w:rsidP="00B64F03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B64F03" w:rsidRDefault="00B64F03" w:rsidP="00B64F03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B64F03" w:rsidRDefault="00B64F03" w:rsidP="00B64F03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B64F03" w:rsidRDefault="00B64F03" w:rsidP="00B64F03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элмэн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B64F03" w:rsidRDefault="00B64F03" w:rsidP="00B64F03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B64F03" w:rsidRDefault="00B64F03" w:rsidP="00B64F03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B64F03" w:rsidRDefault="00B64F03" w:rsidP="00B64F03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B64F03" w:rsidRDefault="00B64F03" w:rsidP="00B64F03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B64F03" w:rsidRDefault="00B64F03" w:rsidP="00B64F03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B64F03" w:rsidRDefault="00B64F03" w:rsidP="00B64F03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B64F03" w:rsidRDefault="00B64F03" w:rsidP="00B64F03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B64F03" w:rsidRDefault="00B64F03" w:rsidP="00B64F03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B64F03" w:rsidRDefault="00B64F03" w:rsidP="00B64F03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B64F03" w:rsidRDefault="00B64F03" w:rsidP="00B64F03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B64F03" w:rsidRDefault="00B64F03" w:rsidP="00B64F03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4F03" w:rsidRDefault="00B64F03" w:rsidP="00B64F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B64F03" w:rsidRDefault="00B64F03" w:rsidP="00B64F0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B64F03" w:rsidRDefault="00B64F03" w:rsidP="00B64F0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B64F03" w:rsidRDefault="00B64F03" w:rsidP="00B64F03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B64F03" w:rsidRDefault="00B64F03" w:rsidP="00B64F0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B64F03" w:rsidRDefault="00B64F03" w:rsidP="00B64F03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64F03" w:rsidRDefault="00B64F03" w:rsidP="009A148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A1489" w:rsidRDefault="009A1489" w:rsidP="009A148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91467" w:rsidRDefault="00891467" w:rsidP="0089146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2E155A" w:rsidRDefault="002E155A" w:rsidP="002E155A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2E155A" w:rsidRDefault="002E155A" w:rsidP="002E155A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2E155A" w:rsidRDefault="002E155A" w:rsidP="002E155A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2E155A" w:rsidRDefault="002E155A" w:rsidP="002E155A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2E155A" w:rsidRDefault="002E155A" w:rsidP="002E155A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эс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2E155A" w:rsidRDefault="002E155A" w:rsidP="002E155A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2E155A" w:rsidRDefault="002E155A" w:rsidP="002E155A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2E155A" w:rsidRDefault="002E155A" w:rsidP="002E155A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2E155A" w:rsidRDefault="002E155A" w:rsidP="002E155A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2E155A" w:rsidRDefault="002E155A" w:rsidP="002E155A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2E155A" w:rsidRDefault="002E155A" w:rsidP="002E155A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2E155A" w:rsidRDefault="002E155A" w:rsidP="002E155A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2E155A" w:rsidRDefault="002E155A" w:rsidP="002E155A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2E155A" w:rsidRDefault="002E155A" w:rsidP="002E155A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2E155A" w:rsidRDefault="002E155A" w:rsidP="002E155A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2E155A" w:rsidRDefault="002E155A" w:rsidP="002E155A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155A" w:rsidRDefault="002E155A" w:rsidP="002E15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2E155A" w:rsidRDefault="002E155A" w:rsidP="002E155A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2E155A" w:rsidRDefault="002E155A" w:rsidP="002E155A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2E155A" w:rsidRDefault="002E155A" w:rsidP="002E155A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2E155A" w:rsidRDefault="002E155A" w:rsidP="002E155A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EB63F7" w:rsidRDefault="00EB63F7" w:rsidP="002E155A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EB63F7" w:rsidRDefault="00EB63F7" w:rsidP="002E155A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EB63F7" w:rsidRDefault="00EB63F7" w:rsidP="00EB63F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EB63F7" w:rsidRDefault="00EB63F7" w:rsidP="00EB63F7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EB63F7" w:rsidRDefault="00EB63F7" w:rsidP="00EB63F7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EB63F7" w:rsidRDefault="00EB63F7" w:rsidP="00EB63F7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B63F7" w:rsidRDefault="00EB63F7" w:rsidP="00EB63F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эс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EB63F7" w:rsidRDefault="00EB63F7" w:rsidP="00EB63F7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EB63F7" w:rsidRDefault="00EB63F7" w:rsidP="00EB63F7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EB63F7" w:rsidRDefault="00EB63F7" w:rsidP="00EB63F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EB63F7" w:rsidRDefault="00EB63F7" w:rsidP="00EB63F7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EB63F7" w:rsidRDefault="00EB63F7" w:rsidP="00EB63F7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EB63F7" w:rsidRDefault="00EB63F7" w:rsidP="00EB63F7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EB63F7" w:rsidRDefault="00EB63F7" w:rsidP="00EB63F7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EB63F7" w:rsidRDefault="00EB63F7" w:rsidP="00EB63F7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EB63F7" w:rsidRDefault="00EB63F7" w:rsidP="00EB63F7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EB63F7" w:rsidRDefault="00EB63F7" w:rsidP="00EB63F7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EB63F7" w:rsidRDefault="00EB63F7" w:rsidP="00EB63F7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3F7" w:rsidRDefault="00EB63F7" w:rsidP="00EB6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EB63F7" w:rsidRDefault="00EB63F7" w:rsidP="00EB63F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EB63F7" w:rsidRDefault="00EB63F7" w:rsidP="00EB63F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EB63F7" w:rsidRDefault="00EB63F7" w:rsidP="00EB63F7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EB63F7" w:rsidRDefault="00EB63F7" w:rsidP="00EB63F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EB63F7" w:rsidRDefault="00EB63F7" w:rsidP="00EB63F7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EB63F7" w:rsidRDefault="00EB63F7" w:rsidP="002E155A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2E155A" w:rsidRDefault="002E155A" w:rsidP="002E155A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891467" w:rsidRDefault="00891467" w:rsidP="009800E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A63DAB" w:rsidRDefault="00A63DAB" w:rsidP="00A63DA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A63DAB" w:rsidRDefault="00A63DAB" w:rsidP="00A63DAB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A63DAB" w:rsidRDefault="00A63DAB" w:rsidP="00A63DAB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A63DAB" w:rsidRDefault="00A63DAB" w:rsidP="00A63DAB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A63DAB" w:rsidRDefault="00A63DAB" w:rsidP="00A63DAB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Ургамал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A63DAB" w:rsidRDefault="00A63DAB" w:rsidP="00A63DAB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A63DAB" w:rsidRDefault="00A63DAB" w:rsidP="00A63DAB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A63DAB" w:rsidRDefault="00A63DAB" w:rsidP="00A63DAB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A63DAB" w:rsidRDefault="00A63DAB" w:rsidP="00A63DAB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A63DAB" w:rsidRDefault="00A63DAB" w:rsidP="00A63DAB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A63DAB" w:rsidRDefault="00A63DAB" w:rsidP="00A63DAB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A63DAB" w:rsidRDefault="00A63DAB" w:rsidP="00A63DAB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A63DAB" w:rsidRDefault="00A63DAB" w:rsidP="00A63DAB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A63DAB" w:rsidRDefault="00A63DAB" w:rsidP="00A63DAB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A63DAB" w:rsidRDefault="00A63DAB" w:rsidP="00A63DAB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A63DAB" w:rsidRDefault="00A63DAB" w:rsidP="00A63DAB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63DAB" w:rsidRDefault="00A63DAB" w:rsidP="00A63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A63DAB" w:rsidRDefault="00A63DAB" w:rsidP="00A63DA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A63DAB" w:rsidRDefault="00A63DAB" w:rsidP="00A63DA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A63DAB" w:rsidRDefault="00A63DAB" w:rsidP="00A63DAB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A63DAB" w:rsidRDefault="00A63DAB" w:rsidP="00A63DA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C44D0D" w:rsidRDefault="00C44D0D" w:rsidP="00A63DA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C44D0D" w:rsidRDefault="00C44D0D" w:rsidP="00A63DA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C44D0D" w:rsidRDefault="00C44D0D" w:rsidP="00C44D0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C44D0D" w:rsidRDefault="00C44D0D" w:rsidP="00C44D0D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C44D0D" w:rsidRDefault="00C44D0D" w:rsidP="00C44D0D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C44D0D" w:rsidRDefault="00C44D0D" w:rsidP="00C44D0D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C44D0D" w:rsidRDefault="00C44D0D" w:rsidP="00C44D0D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Ургамал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C44D0D" w:rsidRDefault="00C44D0D" w:rsidP="00C44D0D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C44D0D" w:rsidRDefault="00C44D0D" w:rsidP="00C44D0D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C44D0D" w:rsidRDefault="00C44D0D" w:rsidP="00C44D0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C44D0D" w:rsidRDefault="00C44D0D" w:rsidP="00C44D0D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C44D0D" w:rsidRDefault="00C44D0D" w:rsidP="00C44D0D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C44D0D" w:rsidRDefault="00C44D0D" w:rsidP="00C44D0D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C44D0D" w:rsidRDefault="00C44D0D" w:rsidP="00C44D0D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C44D0D" w:rsidRDefault="00C44D0D" w:rsidP="00C44D0D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C44D0D" w:rsidRDefault="00C44D0D" w:rsidP="00C44D0D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C44D0D" w:rsidRDefault="00C44D0D" w:rsidP="00C44D0D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C44D0D" w:rsidRDefault="00C44D0D" w:rsidP="00C44D0D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4D0D" w:rsidRDefault="00C44D0D" w:rsidP="00C44D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C44D0D" w:rsidRDefault="00C44D0D" w:rsidP="00C44D0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C44D0D" w:rsidRDefault="00C44D0D" w:rsidP="00C44D0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C44D0D" w:rsidRDefault="00C44D0D" w:rsidP="00C44D0D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C44D0D" w:rsidRDefault="00C44D0D" w:rsidP="00C44D0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C44D0D" w:rsidRDefault="00C44D0D" w:rsidP="00C44D0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44DEC" w:rsidRDefault="00344DEC" w:rsidP="00C44D0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44DEC" w:rsidRDefault="00344DEC" w:rsidP="00C44D0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44DEC" w:rsidRDefault="00344DEC" w:rsidP="00C44D0D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44DEC" w:rsidRDefault="00344DEC" w:rsidP="00344DEC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344DEC" w:rsidRDefault="00344DEC" w:rsidP="00344DEC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344DEC" w:rsidRDefault="00344DEC" w:rsidP="00344DEC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344DEC" w:rsidRDefault="00344DEC" w:rsidP="00344DEC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344DEC" w:rsidRDefault="00344DEC" w:rsidP="00344DEC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Цагаанхайрхан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344DEC" w:rsidRDefault="00344DEC" w:rsidP="00344DEC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344DEC" w:rsidRDefault="00344DEC" w:rsidP="00344DEC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344DEC" w:rsidRDefault="00344DEC" w:rsidP="00344DEC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344DEC" w:rsidRDefault="00344DEC" w:rsidP="00344DEC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344DEC" w:rsidRDefault="00344DEC" w:rsidP="00344DEC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344DEC" w:rsidRDefault="00344DEC" w:rsidP="00344DEC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344DEC" w:rsidRDefault="00344DEC" w:rsidP="00344DEC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344DEC" w:rsidRDefault="00344DEC" w:rsidP="00344DEC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344DEC" w:rsidRDefault="00344DEC" w:rsidP="00344DEC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344DEC" w:rsidRDefault="00344DEC" w:rsidP="00344DEC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344DEC" w:rsidRDefault="00344DEC" w:rsidP="00344DEC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4DEC" w:rsidRDefault="00344DEC" w:rsidP="00344D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344DEC" w:rsidRDefault="00344DEC" w:rsidP="00344DEC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344DEC" w:rsidRDefault="00344DEC" w:rsidP="00344DEC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344DEC" w:rsidRDefault="00344DEC" w:rsidP="00344DEC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344DEC" w:rsidRDefault="00344DEC" w:rsidP="00344DE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B85A8F" w:rsidRDefault="00B85A8F" w:rsidP="00344DE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5A8F" w:rsidRDefault="00B85A8F" w:rsidP="00344DE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5A8F" w:rsidRDefault="00B85A8F" w:rsidP="00B85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B85A8F" w:rsidRDefault="00B85A8F" w:rsidP="00B85A8F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B85A8F" w:rsidRDefault="00B85A8F" w:rsidP="00B85A8F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B85A8F" w:rsidRDefault="00B85A8F" w:rsidP="00B85A8F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B85A8F" w:rsidRDefault="00B85A8F" w:rsidP="00B85A8F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Цагаанхайрхан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B85A8F" w:rsidRDefault="00B85A8F" w:rsidP="00B85A8F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B85A8F" w:rsidRDefault="00B85A8F" w:rsidP="00B85A8F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B85A8F" w:rsidRDefault="00B85A8F" w:rsidP="00B85A8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B85A8F" w:rsidRDefault="00B85A8F" w:rsidP="00B85A8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B85A8F" w:rsidRDefault="00B85A8F" w:rsidP="00B85A8F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B85A8F" w:rsidRDefault="00B85A8F" w:rsidP="00B85A8F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B85A8F" w:rsidRDefault="00B85A8F" w:rsidP="00B85A8F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B85A8F" w:rsidRDefault="00B85A8F" w:rsidP="00B85A8F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B85A8F" w:rsidRDefault="00B85A8F" w:rsidP="00B85A8F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B85A8F" w:rsidRDefault="00B85A8F" w:rsidP="00B85A8F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B85A8F" w:rsidRDefault="00B85A8F" w:rsidP="00B85A8F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85A8F" w:rsidRDefault="00B85A8F" w:rsidP="00B85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B85A8F" w:rsidRDefault="00B85A8F" w:rsidP="00B85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B85A8F" w:rsidRDefault="00B85A8F" w:rsidP="00B85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B85A8F" w:rsidRDefault="00B85A8F" w:rsidP="00B85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B85A8F" w:rsidRDefault="00B85A8F" w:rsidP="00B85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B85A8F" w:rsidRDefault="00B85A8F" w:rsidP="00B85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5A8F" w:rsidRDefault="00B85A8F" w:rsidP="00344DE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344DEC" w:rsidRDefault="00344DEC" w:rsidP="00344DE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C44D0D" w:rsidRDefault="00C44D0D" w:rsidP="00A63DA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F0A8F" w:rsidRDefault="00FF0A8F" w:rsidP="00FF0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FF0A8F" w:rsidRDefault="00FF0A8F" w:rsidP="00FF0A8F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FF0A8F" w:rsidRDefault="00FF0A8F" w:rsidP="00FF0A8F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FF0A8F" w:rsidRDefault="00FF0A8F" w:rsidP="00FF0A8F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FF0A8F" w:rsidRDefault="00FF0A8F" w:rsidP="00FF0A8F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Цагаанчулуут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FF0A8F" w:rsidRDefault="00FF0A8F" w:rsidP="00FF0A8F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FF0A8F" w:rsidRDefault="00FF0A8F" w:rsidP="00FF0A8F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FF0A8F" w:rsidRDefault="00FF0A8F" w:rsidP="00FF0A8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FF0A8F" w:rsidRDefault="00FF0A8F" w:rsidP="00FF0A8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FF0A8F" w:rsidRDefault="00FF0A8F" w:rsidP="00FF0A8F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FF0A8F" w:rsidRDefault="00FF0A8F" w:rsidP="00FF0A8F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FF0A8F" w:rsidRDefault="00FF0A8F" w:rsidP="00FF0A8F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FF0A8F" w:rsidRDefault="00FF0A8F" w:rsidP="00FF0A8F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FF0A8F" w:rsidRDefault="00FF0A8F" w:rsidP="00FF0A8F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FF0A8F" w:rsidRDefault="00FF0A8F" w:rsidP="00FF0A8F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FF0A8F" w:rsidRDefault="00FF0A8F" w:rsidP="00FF0A8F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0A8F" w:rsidRDefault="00FF0A8F" w:rsidP="00FF0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FF0A8F" w:rsidRDefault="00FF0A8F" w:rsidP="00FF0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FF0A8F" w:rsidRDefault="00FF0A8F" w:rsidP="00FF0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FF0A8F" w:rsidRDefault="00FF0A8F" w:rsidP="00FF0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FF0A8F" w:rsidRDefault="00FF0A8F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FF0A8F" w:rsidRDefault="00FF0A8F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F0A8F" w:rsidRDefault="00FF0A8F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F0A8F" w:rsidRDefault="00FF0A8F" w:rsidP="00FF0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FF0A8F" w:rsidRDefault="00FF0A8F" w:rsidP="00FF0A8F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FF0A8F" w:rsidRDefault="00FF0A8F" w:rsidP="00FF0A8F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FF0A8F" w:rsidRDefault="00FF0A8F" w:rsidP="00FF0A8F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FF0A8F" w:rsidRDefault="00FF0A8F" w:rsidP="00FF0A8F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Цагаанчулуут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FF0A8F" w:rsidRDefault="00FF0A8F" w:rsidP="00FF0A8F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FF0A8F" w:rsidRDefault="00FF0A8F" w:rsidP="00FF0A8F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FF0A8F" w:rsidRDefault="00FF0A8F" w:rsidP="00FF0A8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FF0A8F" w:rsidRDefault="00FF0A8F" w:rsidP="00FF0A8F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FF0A8F" w:rsidRDefault="00FF0A8F" w:rsidP="00FF0A8F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FF0A8F" w:rsidRDefault="00FF0A8F" w:rsidP="00FF0A8F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FF0A8F" w:rsidRDefault="00FF0A8F" w:rsidP="00FF0A8F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FF0A8F" w:rsidRDefault="00FF0A8F" w:rsidP="00FF0A8F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FF0A8F" w:rsidRDefault="00FF0A8F" w:rsidP="00FF0A8F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FF0A8F" w:rsidRDefault="00FF0A8F" w:rsidP="00FF0A8F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FF0A8F" w:rsidRDefault="00FF0A8F" w:rsidP="00FF0A8F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0A8F" w:rsidRDefault="00FF0A8F" w:rsidP="00FF0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FF0A8F" w:rsidRDefault="00FF0A8F" w:rsidP="00FF0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FF0A8F" w:rsidRDefault="00FF0A8F" w:rsidP="00FF0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FF0A8F" w:rsidRDefault="00FF0A8F" w:rsidP="00FF0A8F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FF0A8F" w:rsidRDefault="00FF0A8F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FA0AD0" w:rsidRDefault="00FA0AD0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A0AD0" w:rsidRDefault="00FA0AD0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A0AD0" w:rsidRDefault="00FA0AD0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A0AD0" w:rsidRDefault="00FA0AD0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A0AD0" w:rsidRDefault="00FA0AD0" w:rsidP="00FA0AD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FA0AD0" w:rsidRDefault="00FA0AD0" w:rsidP="00FA0AD0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FA0AD0" w:rsidRDefault="00FA0AD0" w:rsidP="00FA0AD0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FA0AD0" w:rsidRDefault="00FA0AD0" w:rsidP="00FA0AD0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FA0AD0" w:rsidRDefault="00FA0AD0" w:rsidP="00FA0AD0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Цэцэн-Уул сумын сургуул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FA0AD0" w:rsidRDefault="00FA0AD0" w:rsidP="00FA0AD0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FA0AD0" w:rsidRDefault="00FA0AD0" w:rsidP="00FA0AD0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FA0AD0" w:rsidRDefault="00FA0AD0" w:rsidP="00FA0AD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FA0AD0" w:rsidRDefault="00FA0AD0" w:rsidP="00FA0AD0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FA0AD0" w:rsidRDefault="00FA0AD0" w:rsidP="00FA0AD0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FA0AD0" w:rsidRDefault="00FA0AD0" w:rsidP="00FA0AD0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FA0AD0" w:rsidRDefault="00FA0AD0" w:rsidP="00FA0AD0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FA0AD0" w:rsidRDefault="00FA0AD0" w:rsidP="00FA0AD0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FA0AD0" w:rsidRDefault="00FA0AD0" w:rsidP="00FA0AD0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FA0AD0" w:rsidRDefault="00FA0AD0" w:rsidP="00FA0AD0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FA0AD0" w:rsidRDefault="00FA0AD0" w:rsidP="00FA0AD0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A0AD0" w:rsidRDefault="00FA0AD0" w:rsidP="00FA0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FA0AD0" w:rsidRDefault="00FA0AD0" w:rsidP="00FA0AD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FA0AD0" w:rsidRDefault="00FA0AD0" w:rsidP="00FA0AD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FA0AD0" w:rsidRDefault="00FA0AD0" w:rsidP="00FA0AD0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FA0AD0" w:rsidRDefault="00FA0AD0" w:rsidP="00FA0AD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563B29" w:rsidRDefault="00563B29" w:rsidP="00FA0AD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563B29" w:rsidRDefault="00563B29" w:rsidP="00FA0AD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563B29" w:rsidRDefault="00563B29" w:rsidP="00563B29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563B29" w:rsidRDefault="00563B29" w:rsidP="00563B29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563B29" w:rsidRDefault="00563B29" w:rsidP="00563B29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563B29" w:rsidRDefault="00563B29" w:rsidP="00563B29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563B29" w:rsidRDefault="00563B29" w:rsidP="00563B29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Цэцэн-Уул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563B29" w:rsidRDefault="00563B29" w:rsidP="00563B29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563B29" w:rsidRDefault="00563B29" w:rsidP="00563B29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563B29" w:rsidRDefault="00563B29" w:rsidP="00563B29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563B29" w:rsidRDefault="00563B29" w:rsidP="00563B29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563B29" w:rsidRDefault="00563B29" w:rsidP="00563B29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563B29" w:rsidRDefault="00563B29" w:rsidP="00563B29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563B29" w:rsidRDefault="00563B29" w:rsidP="00563B29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563B29" w:rsidRDefault="00563B29" w:rsidP="00563B29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563B29" w:rsidRDefault="00563B29" w:rsidP="00563B29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563B29" w:rsidRDefault="00563B29" w:rsidP="00563B29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563B29" w:rsidRDefault="00563B29" w:rsidP="00563B29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63B29" w:rsidRDefault="00563B29" w:rsidP="00563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563B29" w:rsidRDefault="00563B29" w:rsidP="00563B29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563B29" w:rsidRDefault="00563B29" w:rsidP="00563B29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563B29" w:rsidRDefault="00563B29" w:rsidP="00563B29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563B29" w:rsidRDefault="00563B29" w:rsidP="00563B2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B81402" w:rsidRDefault="00B81402" w:rsidP="00563B2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1402" w:rsidRDefault="00B81402" w:rsidP="00563B2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1402" w:rsidRDefault="00B81402" w:rsidP="00563B2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1402" w:rsidRDefault="00B81402" w:rsidP="00563B2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1402" w:rsidRDefault="00B81402" w:rsidP="00B8140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B81402" w:rsidRDefault="00B81402" w:rsidP="00B81402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B81402" w:rsidRDefault="00B81402" w:rsidP="00B81402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B81402" w:rsidRDefault="00B81402" w:rsidP="00B81402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B81402" w:rsidRDefault="00B81402" w:rsidP="00B81402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Тосонцэнгэл сумын 1-р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B81402" w:rsidRDefault="00B81402" w:rsidP="00B81402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B81402" w:rsidRDefault="00B81402" w:rsidP="00B81402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B81402" w:rsidRDefault="00B81402" w:rsidP="00B8140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B81402" w:rsidRDefault="00B81402" w:rsidP="00B8140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B81402" w:rsidRDefault="00B81402" w:rsidP="00B81402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B81402" w:rsidRDefault="00B81402" w:rsidP="00B81402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B81402" w:rsidRDefault="00B81402" w:rsidP="00B81402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B81402" w:rsidRDefault="00B81402" w:rsidP="00B81402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B81402" w:rsidRDefault="00B81402" w:rsidP="00B81402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B81402" w:rsidRDefault="00B81402" w:rsidP="00B81402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B81402" w:rsidRDefault="00B81402" w:rsidP="00B81402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81402" w:rsidRDefault="00B81402" w:rsidP="00B81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B81402" w:rsidRDefault="00B81402" w:rsidP="00B8140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B81402" w:rsidRDefault="00B81402" w:rsidP="00B8140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B81402" w:rsidRDefault="00B81402" w:rsidP="00B8140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B81402" w:rsidRDefault="00B81402" w:rsidP="00B8140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B81402" w:rsidRDefault="00B81402" w:rsidP="00B8140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1402" w:rsidRDefault="00B81402" w:rsidP="00563B2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1402" w:rsidRDefault="00B81402" w:rsidP="00563B2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1402" w:rsidRDefault="00B81402" w:rsidP="00B8140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  <w:b/>
          <w:bCs/>
        </w:rPr>
        <w:t>ҮНИЙН САНАЛ АВАХ УРИЛГА</w:t>
      </w:r>
    </w:p>
    <w:p w:rsidR="00B81402" w:rsidRDefault="00B81402" w:rsidP="00B81402">
      <w:pPr>
        <w:pStyle w:val="BodyTextIndent"/>
        <w:spacing w:line="240" w:lineRule="exact"/>
        <w:ind w:left="0" w:firstLine="0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</w:p>
    <w:p w:rsidR="00B81402" w:rsidRDefault="00B81402" w:rsidP="00B81402">
      <w:pPr>
        <w:pStyle w:val="BodyTextIndent"/>
        <w:spacing w:line="240" w:lineRule="exact"/>
        <w:ind w:right="315" w:firstLine="0"/>
        <w:jc w:val="right"/>
        <w:rPr>
          <w:rFonts w:ascii="Arial" w:hAnsi="Arial" w:cs="Arial"/>
          <w:sz w:val="21"/>
          <w:szCs w:val="21"/>
          <w:lang w:val="mn-MN"/>
        </w:rPr>
      </w:pPr>
    </w:p>
    <w:p w:rsidR="00B81402" w:rsidRDefault="00B81402" w:rsidP="00B81402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B81402" w:rsidRDefault="00B81402" w:rsidP="00B81402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i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>Засаг даргын дэргэдэх Орон нутгийн өмчийн газрын Худалдан авах ажиллагааны алба</w:t>
      </w:r>
      <w:r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bCs/>
          <w:i/>
          <w:iCs/>
          <w:szCs w:val="24"/>
        </w:rPr>
        <w:t>Завхан аймгийн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 xml:space="preserve">Яруу сумын Цэцэрлэгийн 2018 онд хэрэглэх хүнсний материал  нийлүүлэх  </w:t>
      </w:r>
      <w:r>
        <w:rPr>
          <w:rFonts w:ascii="Arial" w:hAnsi="Arial" w:cs="Arial"/>
          <w:b/>
          <w:bCs/>
          <w:i/>
          <w:iCs/>
          <w:szCs w:val="24"/>
        </w:rPr>
        <w:t>ажлыг</w:t>
      </w:r>
      <w:r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B81402" w:rsidRDefault="00B81402" w:rsidP="00B81402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B81402" w:rsidRDefault="00B81402" w:rsidP="00B81402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b/>
          <w:bCs/>
          <w:color w:val="333333"/>
        </w:rPr>
        <w:t> хүсвэл</w:t>
      </w:r>
      <w:proofErr w:type="gramEnd"/>
      <w:r>
        <w:rPr>
          <w:rFonts w:ascii="Arial" w:hAnsi="Arial" w:cs="Arial"/>
          <w:b/>
          <w:bCs/>
          <w:color w:val="333333"/>
        </w:rPr>
        <w:t xml:space="preserve"> нэмэлт хувийг </w:t>
      </w:r>
      <w:r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>
        <w:rPr>
          <w:rFonts w:ascii="Arial" w:hAnsi="Arial" w:cs="Arial"/>
          <w:b/>
          <w:bCs/>
          <w:color w:val="003399"/>
          <w:lang w:val="mn-MN"/>
        </w:rPr>
        <w:t>5</w:t>
      </w:r>
      <w:r>
        <w:rPr>
          <w:rFonts w:ascii="Arial" w:hAnsi="Arial" w:cs="Arial"/>
          <w:b/>
          <w:bCs/>
          <w:color w:val="003399"/>
        </w:rPr>
        <w:t>0</w:t>
      </w:r>
      <w:r>
        <w:rPr>
          <w:rFonts w:ascii="Arial" w:hAnsi="Arial" w:cs="Arial"/>
          <w:b/>
          <w:bCs/>
          <w:color w:val="003399"/>
          <w:lang w:val="mn-MN"/>
        </w:rPr>
        <w:t>000</w:t>
      </w:r>
      <w:r>
        <w:rPr>
          <w:rFonts w:ascii="Arial" w:hAnsi="Arial" w:cs="Arial"/>
          <w:b/>
          <w:bCs/>
          <w:color w:val="003399"/>
        </w:rPr>
        <w:t> </w:t>
      </w:r>
      <w:r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B81402" w:rsidRDefault="00B81402" w:rsidP="00B8140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>
        <w:rPr>
          <w:rFonts w:ascii="Arial" w:hAnsi="Arial" w:cs="Arial"/>
          <w:color w:val="333333"/>
        </w:rPr>
        <w:t>Тендер нь түүнийг нээсэн өдрөөс эхлэн </w:t>
      </w:r>
      <w:r>
        <w:rPr>
          <w:rFonts w:ascii="Arial" w:hAnsi="Arial" w:cs="Arial"/>
          <w:b/>
          <w:bCs/>
          <w:color w:val="003399"/>
        </w:rPr>
        <w:t>45 </w:t>
      </w:r>
      <w:r>
        <w:rPr>
          <w:rFonts w:ascii="Arial" w:hAnsi="Arial" w:cs="Arial"/>
          <w:color w:val="333333"/>
        </w:rPr>
        <w:t>хоногийн дотор хүчинтэй байна</w:t>
      </w:r>
    </w:p>
    <w:p w:rsidR="00B81402" w:rsidRDefault="00B81402" w:rsidP="00B81402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B81402" w:rsidRDefault="00B81402" w:rsidP="00B81402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-ны өдрийн 10.30 минут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</w:rPr>
        <w:t xml:space="preserve">аас өмнө </w:t>
      </w:r>
      <w:r>
        <w:rPr>
          <w:rFonts w:ascii="Arial" w:hAnsi="Arial" w:cs="Arial"/>
          <w:b/>
          <w:bCs/>
          <w:i/>
          <w:iCs/>
          <w:lang w:val="mn-MN"/>
        </w:rPr>
        <w:t xml:space="preserve">Завхан аймгийн Орон нутгийн өмчийн газрын Худалдан авах ажиллагааны албаны </w:t>
      </w:r>
      <w:r>
        <w:rPr>
          <w:rFonts w:ascii="Arial" w:hAnsi="Arial" w:cs="Arial"/>
        </w:rPr>
        <w:t>хаягаар ирүүлнэ.</w:t>
      </w:r>
    </w:p>
    <w:p w:rsidR="00B81402" w:rsidRDefault="00B81402" w:rsidP="00B81402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B81402" w:rsidRDefault="00B81402" w:rsidP="00B81402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7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 xml:space="preserve">11.00 </w:t>
      </w:r>
      <w:r>
        <w:rPr>
          <w:rFonts w:ascii="Arial" w:hAnsi="Arial" w:cs="Arial"/>
        </w:rPr>
        <w:t>т нээнэ.</w:t>
      </w:r>
    </w:p>
    <w:p w:rsidR="00B81402" w:rsidRDefault="00B81402" w:rsidP="00B81402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B81402" w:rsidRDefault="00B81402" w:rsidP="00B81402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Төлбөрийн хийх хэлбэр: </w:t>
      </w:r>
      <w:r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>
        <w:rPr>
          <w:rFonts w:ascii="Arial" w:hAnsi="Arial" w:cs="Arial"/>
          <w:color w:val="333333"/>
          <w:szCs w:val="24"/>
        </w:rPr>
        <w:br/>
        <w:t>Банкны нэр: </w:t>
      </w:r>
      <w:r>
        <w:rPr>
          <w:rFonts w:ascii="Arial" w:hAnsi="Arial" w:cs="Arial"/>
          <w:b/>
          <w:bCs/>
          <w:color w:val="003399"/>
          <w:szCs w:val="24"/>
        </w:rPr>
        <w:t>Төрийн сан </w:t>
      </w:r>
      <w:r>
        <w:rPr>
          <w:rFonts w:ascii="Arial" w:hAnsi="Arial" w:cs="Arial"/>
          <w:color w:val="333333"/>
          <w:szCs w:val="24"/>
        </w:rPr>
        <w:br/>
        <w:t xml:space="preserve">Дансны дугаар </w:t>
      </w:r>
      <w:r>
        <w:rPr>
          <w:rFonts w:ascii="Tahoma" w:hAnsi="Tahoma" w:cs="Arial"/>
          <w:color w:val="333333"/>
          <w:szCs w:val="24"/>
        </w:rPr>
        <w:t>₮</w:t>
      </w:r>
      <w:r>
        <w:rPr>
          <w:rFonts w:ascii="Arial" w:hAnsi="Arial" w:cs="Arial"/>
          <w:color w:val="333333"/>
          <w:szCs w:val="24"/>
        </w:rPr>
        <w:t>: </w:t>
      </w:r>
      <w:r>
        <w:rPr>
          <w:rFonts w:ascii="Arial" w:hAnsi="Arial" w:cs="Arial"/>
          <w:b/>
          <w:bCs/>
          <w:szCs w:val="24"/>
        </w:rPr>
        <w:t>100090051006 </w:t>
      </w:r>
    </w:p>
    <w:p w:rsidR="00B81402" w:rsidRDefault="00B81402" w:rsidP="00B81402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B81402" w:rsidRDefault="00B81402" w:rsidP="00B81402">
      <w:pPr>
        <w:pStyle w:val="BodyTextInden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81402" w:rsidRDefault="00B81402" w:rsidP="00B81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B81402" w:rsidRDefault="00B81402" w:rsidP="00B8140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Орон нутгийн өмчийн газрын Худалдан авах ажиллагааны алба. </w:t>
      </w:r>
    </w:p>
    <w:p w:rsidR="00B81402" w:rsidRDefault="00B81402" w:rsidP="00B8140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B81402" w:rsidRDefault="00B81402" w:rsidP="00B81402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B81402" w:rsidRDefault="00B81402" w:rsidP="00B8140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val="en-US" w:eastAsia="en-US" w:bidi="mn-Mong-CN"/>
        </w:rPr>
        <w:t>Утас: 70462369, 93013173,</w:t>
      </w:r>
      <w:r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  <w:t xml:space="preserve"> 99185977</w:t>
      </w:r>
    </w:p>
    <w:p w:rsidR="00B81402" w:rsidRDefault="00B81402" w:rsidP="00B8140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B81402" w:rsidRDefault="00B81402" w:rsidP="00563B29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563B29" w:rsidRDefault="00563B29" w:rsidP="00FA0AD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A0AD0" w:rsidRDefault="00FA0AD0" w:rsidP="00FA0AD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565126" w:rsidRPr="00255E8B" w:rsidRDefault="00565126" w:rsidP="00565126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BD147A">
        <w:rPr>
          <w:rFonts w:ascii="Arial" w:hAnsi="Arial" w:cs="Arial"/>
          <w:b/>
          <w:bCs/>
        </w:rPr>
        <w:t xml:space="preserve"> ҮНИЙН САНАЛ АВАХ УРИЛГА</w:t>
      </w:r>
    </w:p>
    <w:p w:rsidR="00565126" w:rsidRPr="00BD147A" w:rsidRDefault="00565126" w:rsidP="00565126">
      <w:pPr>
        <w:pStyle w:val="BodyTextIndent"/>
        <w:spacing w:line="240" w:lineRule="exact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565126" w:rsidRPr="00BD147A" w:rsidRDefault="00565126" w:rsidP="00565126">
      <w:pPr>
        <w:pStyle w:val="BodyTextIndent"/>
        <w:spacing w:line="240" w:lineRule="exact"/>
        <w:ind w:firstLine="0"/>
        <w:jc w:val="left"/>
        <w:rPr>
          <w:rFonts w:ascii="Arial" w:hAnsi="Arial" w:cs="Arial"/>
          <w:b/>
          <w:bCs/>
          <w:sz w:val="21"/>
          <w:szCs w:val="21"/>
        </w:rPr>
      </w:pPr>
      <w:r w:rsidRPr="00BD147A">
        <w:rPr>
          <w:rFonts w:ascii="Arial" w:hAnsi="Arial" w:cs="Arial"/>
          <w:b/>
          <w:bCs/>
          <w:sz w:val="21"/>
          <w:szCs w:val="21"/>
        </w:rPr>
        <w:tab/>
      </w:r>
      <w:r w:rsidRPr="00BD147A">
        <w:rPr>
          <w:rFonts w:ascii="Arial" w:hAnsi="Arial" w:cs="Arial"/>
          <w:b/>
          <w:bCs/>
          <w:sz w:val="21"/>
          <w:szCs w:val="21"/>
        </w:rPr>
        <w:tab/>
      </w:r>
      <w:r w:rsidRPr="00BD147A">
        <w:rPr>
          <w:rFonts w:ascii="Arial" w:hAnsi="Arial" w:cs="Arial"/>
          <w:b/>
          <w:bCs/>
          <w:sz w:val="21"/>
          <w:szCs w:val="21"/>
        </w:rPr>
        <w:tab/>
      </w:r>
    </w:p>
    <w:p w:rsidR="00565126" w:rsidRPr="00BD147A" w:rsidRDefault="00565126" w:rsidP="00565126">
      <w:pPr>
        <w:pStyle w:val="BodyTextIndent"/>
        <w:spacing w:line="240" w:lineRule="exact"/>
        <w:ind w:firstLine="0"/>
        <w:jc w:val="right"/>
        <w:rPr>
          <w:rFonts w:ascii="Arial" w:hAnsi="Arial" w:cs="Arial"/>
          <w:sz w:val="21"/>
          <w:szCs w:val="21"/>
        </w:rPr>
      </w:pPr>
    </w:p>
    <w:p w:rsidR="00565126" w:rsidRPr="00BD147A" w:rsidRDefault="00565126" w:rsidP="00565126">
      <w:pPr>
        <w:pStyle w:val="BodyTextIndent"/>
        <w:spacing w:line="360" w:lineRule="auto"/>
        <w:ind w:firstLine="0"/>
        <w:jc w:val="right"/>
        <w:rPr>
          <w:rFonts w:ascii="Arial" w:hAnsi="Arial" w:cs="Arial"/>
          <w:sz w:val="21"/>
          <w:szCs w:val="21"/>
        </w:rPr>
      </w:pP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  <w:r w:rsidRPr="00BD147A">
        <w:rPr>
          <w:rFonts w:ascii="Arial" w:hAnsi="Arial" w:cs="Arial"/>
          <w:sz w:val="21"/>
          <w:szCs w:val="21"/>
        </w:rPr>
        <w:tab/>
      </w:r>
    </w:p>
    <w:p w:rsidR="00565126" w:rsidRPr="002943B3" w:rsidRDefault="00565126" w:rsidP="00565126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BD147A">
        <w:rPr>
          <w:rFonts w:ascii="Arial" w:hAnsi="Arial" w:cs="Arial"/>
          <w:sz w:val="21"/>
          <w:szCs w:val="21"/>
        </w:rPr>
        <w:tab/>
      </w:r>
      <w:r w:rsidRPr="002943B3">
        <w:rPr>
          <w:rFonts w:ascii="Arial" w:hAnsi="Arial" w:cs="Arial"/>
          <w:b/>
          <w:i/>
          <w:szCs w:val="24"/>
        </w:rPr>
        <w:t>Завхан аймгийн</w:t>
      </w:r>
      <w:r w:rsidRPr="002943B3">
        <w:rPr>
          <w:rFonts w:ascii="Arial" w:hAnsi="Arial" w:cs="Arial"/>
          <w:szCs w:val="24"/>
        </w:rPr>
        <w:t xml:space="preserve"> </w:t>
      </w:r>
      <w:r w:rsidRPr="002943B3">
        <w:rPr>
          <w:rFonts w:ascii="Arial" w:hAnsi="Arial" w:cs="Arial"/>
          <w:b/>
          <w:bCs/>
          <w:i/>
          <w:iCs/>
          <w:szCs w:val="24"/>
        </w:rPr>
        <w:t xml:space="preserve">Засаг даргын дэргэдэх </w:t>
      </w:r>
      <w:r>
        <w:rPr>
          <w:rFonts w:ascii="Arial" w:hAnsi="Arial" w:cs="Arial"/>
          <w:b/>
          <w:bCs/>
          <w:i/>
          <w:iCs/>
          <w:szCs w:val="24"/>
        </w:rPr>
        <w:t xml:space="preserve">Орон нутгийн өмчийн газрын </w:t>
      </w:r>
      <w:r w:rsidRPr="002943B3">
        <w:rPr>
          <w:rFonts w:ascii="Arial" w:hAnsi="Arial" w:cs="Arial"/>
          <w:b/>
          <w:bCs/>
          <w:i/>
          <w:iCs/>
          <w:szCs w:val="24"/>
        </w:rPr>
        <w:t>Худалдан авах ажиллагааны алба</w:t>
      </w:r>
      <w:r w:rsidRPr="002943B3">
        <w:rPr>
          <w:rFonts w:ascii="Arial" w:hAnsi="Arial" w:cs="Arial"/>
          <w:szCs w:val="24"/>
        </w:rPr>
        <w:t xml:space="preserve"> нь сонгогдсон эрх бүхий тендерт оролцогчдоос  </w:t>
      </w:r>
      <w:r>
        <w:rPr>
          <w:rFonts w:ascii="Arial" w:hAnsi="Arial" w:cs="Arial"/>
          <w:b/>
          <w:i/>
          <w:szCs w:val="24"/>
        </w:rPr>
        <w:t xml:space="preserve">Шилүүстэй </w:t>
      </w:r>
      <w:r w:rsidRPr="004A2F29">
        <w:rPr>
          <w:rFonts w:ascii="Arial" w:hAnsi="Arial" w:cs="Arial"/>
          <w:b/>
          <w:i/>
          <w:szCs w:val="24"/>
        </w:rPr>
        <w:t xml:space="preserve"> сумын </w:t>
      </w:r>
      <w:r>
        <w:rPr>
          <w:rFonts w:ascii="Arial" w:hAnsi="Arial" w:cs="Arial"/>
          <w:b/>
          <w:i/>
          <w:szCs w:val="24"/>
        </w:rPr>
        <w:t xml:space="preserve">Засаг даргын Тамгын газарт автомашин нийлүүлэх  </w:t>
      </w:r>
      <w:r w:rsidRPr="002943B3">
        <w:rPr>
          <w:rFonts w:ascii="Arial" w:hAnsi="Arial" w:cs="Arial"/>
          <w:b/>
          <w:bCs/>
          <w:i/>
          <w:iCs/>
          <w:szCs w:val="24"/>
        </w:rPr>
        <w:t>ажлыг</w:t>
      </w:r>
      <w:r w:rsidRPr="002943B3">
        <w:rPr>
          <w:rFonts w:ascii="Arial" w:hAnsi="Arial" w:cs="Arial"/>
          <w:szCs w:val="24"/>
        </w:rPr>
        <w:t xml:space="preserve"> гүйцэтгэх тухай үнийн санал ирүүлэхийг  урьж байна.</w:t>
      </w:r>
    </w:p>
    <w:p w:rsidR="00565126" w:rsidRPr="00CC138C" w:rsidRDefault="00565126" w:rsidP="00565126">
      <w:pPr>
        <w:pStyle w:val="BodyTextIndent"/>
        <w:spacing w:line="360" w:lineRule="auto"/>
        <w:ind w:left="0" w:firstLine="709"/>
        <w:rPr>
          <w:rFonts w:ascii="Arial" w:hAnsi="Arial" w:cs="Arial"/>
        </w:rPr>
      </w:pPr>
      <w:proofErr w:type="gramStart"/>
      <w:r w:rsidRPr="00CC138C">
        <w:rPr>
          <w:rFonts w:ascii="Arial" w:hAnsi="Arial" w:cs="Arial"/>
        </w:rPr>
        <w:lastRenderedPageBreak/>
        <w:t>Үнийн санал ирүүлэх техникийн тодорхойлолт болон холбогдох бусад материалыг хавсаргасан болно.</w:t>
      </w:r>
      <w:proofErr w:type="gramEnd"/>
    </w:p>
    <w:p w:rsidR="00565126" w:rsidRDefault="00565126" w:rsidP="00565126">
      <w:pPr>
        <w:pStyle w:val="BodyTextIndent"/>
        <w:spacing w:line="360" w:lineRule="auto"/>
        <w:ind w:left="90" w:firstLine="0"/>
        <w:rPr>
          <w:rFonts w:ascii="Arial" w:hAnsi="Arial" w:cs="Arial"/>
          <w:color w:val="333333"/>
        </w:rPr>
      </w:pPr>
      <w:r>
        <w:rPr>
          <w:rFonts w:ascii="Arial" w:hAnsi="Arial" w:cs="Arial"/>
          <w:lang w:val="mn-MN"/>
        </w:rPr>
        <w:t xml:space="preserve">        </w:t>
      </w:r>
      <w:r w:rsidRPr="00A355FB">
        <w:rPr>
          <w:rFonts w:ascii="Arial" w:hAnsi="Arial" w:cs="Arial"/>
          <w:color w:val="333333"/>
        </w:rPr>
        <w:t xml:space="preserve"> Тендерийн баримт бичгийг </w:t>
      </w:r>
      <w:proofErr w:type="gramStart"/>
      <w:r w:rsidRPr="00A355FB">
        <w:rPr>
          <w:rFonts w:ascii="Arial" w:hAnsi="Arial" w:cs="Arial"/>
          <w:color w:val="333333"/>
        </w:rPr>
        <w:t>(</w:t>
      </w:r>
      <w:r w:rsidRPr="00A355FB">
        <w:rPr>
          <w:rFonts w:ascii="Arial" w:hAnsi="Arial" w:cs="Arial"/>
          <w:b/>
          <w:bCs/>
          <w:color w:val="333333"/>
        </w:rPr>
        <w:t> хүсвэл</w:t>
      </w:r>
      <w:proofErr w:type="gramEnd"/>
      <w:r w:rsidRPr="00A355FB">
        <w:rPr>
          <w:rFonts w:ascii="Arial" w:hAnsi="Arial" w:cs="Arial"/>
          <w:b/>
          <w:bCs/>
          <w:color w:val="333333"/>
        </w:rPr>
        <w:t xml:space="preserve"> нэмэлт хувийг </w:t>
      </w:r>
      <w:r w:rsidRPr="00A355FB">
        <w:rPr>
          <w:rFonts w:ascii="Arial" w:hAnsi="Arial" w:cs="Arial"/>
          <w:color w:val="333333"/>
        </w:rPr>
        <w:t>) бичгээр хүсэлтээ гаргаж, эргэж төлөгдөхгүй нөхцөлтэйгээр иж бүрдэл бүрийг нь </w:t>
      </w:r>
      <w:r w:rsidRPr="00A355FB">
        <w:rPr>
          <w:rFonts w:ascii="Arial" w:hAnsi="Arial" w:cs="Arial"/>
          <w:b/>
          <w:bCs/>
          <w:color w:val="003399"/>
          <w:lang w:val="mn-MN"/>
        </w:rPr>
        <w:t>5</w:t>
      </w:r>
      <w:r w:rsidRPr="00A355FB">
        <w:rPr>
          <w:rFonts w:ascii="Arial" w:hAnsi="Arial" w:cs="Arial"/>
          <w:b/>
          <w:bCs/>
          <w:color w:val="003399"/>
        </w:rPr>
        <w:t>0</w:t>
      </w:r>
      <w:r w:rsidRPr="00A355FB">
        <w:rPr>
          <w:rFonts w:ascii="Arial" w:hAnsi="Arial" w:cs="Arial"/>
          <w:b/>
          <w:bCs/>
          <w:color w:val="003399"/>
          <w:lang w:val="mn-MN"/>
        </w:rPr>
        <w:t>000</w:t>
      </w:r>
      <w:r w:rsidRPr="00A355FB">
        <w:rPr>
          <w:rFonts w:ascii="Arial" w:hAnsi="Arial" w:cs="Arial"/>
          <w:b/>
          <w:bCs/>
          <w:color w:val="003399"/>
        </w:rPr>
        <w:t> </w:t>
      </w:r>
      <w:r w:rsidRPr="00A355FB">
        <w:rPr>
          <w:rFonts w:ascii="Arial" w:hAnsi="Arial" w:cs="Arial"/>
          <w:color w:val="333333"/>
        </w:rPr>
        <w:t xml:space="preserve">төгрөг, эсхүл түүнтэй тэнцэх хэмжээний чөлөөтэй хөрвөх валютаар худалдан авч болно. </w:t>
      </w:r>
    </w:p>
    <w:p w:rsidR="00565126" w:rsidRDefault="00565126" w:rsidP="00565126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  <w:r w:rsidRPr="00A355FB">
        <w:rPr>
          <w:rFonts w:ascii="Arial" w:hAnsi="Arial" w:cs="Arial"/>
          <w:color w:val="333333"/>
        </w:rPr>
        <w:t>Тендер нь түүнийг нээсэн өдрөөс эхлэн </w:t>
      </w:r>
      <w:r w:rsidRPr="00A355FB">
        <w:rPr>
          <w:rFonts w:ascii="Arial" w:hAnsi="Arial" w:cs="Arial"/>
          <w:b/>
          <w:bCs/>
          <w:color w:val="003399"/>
        </w:rPr>
        <w:t>45 </w:t>
      </w:r>
      <w:r w:rsidRPr="00A355FB">
        <w:rPr>
          <w:rFonts w:ascii="Arial" w:hAnsi="Arial" w:cs="Arial"/>
          <w:color w:val="333333"/>
        </w:rPr>
        <w:t>хоногийн дотор хүчинтэй байна</w:t>
      </w:r>
    </w:p>
    <w:p w:rsidR="00565126" w:rsidRPr="00C61F00" w:rsidRDefault="00565126" w:rsidP="00565126">
      <w:pPr>
        <w:pStyle w:val="BodyTextIndent"/>
        <w:spacing w:line="360" w:lineRule="auto"/>
        <w:rPr>
          <w:rFonts w:ascii="Arial" w:hAnsi="Arial" w:cs="Arial"/>
          <w:color w:val="333333"/>
          <w:lang w:val="mn-MN"/>
        </w:rPr>
      </w:pPr>
    </w:p>
    <w:p w:rsidR="00565126" w:rsidRPr="00CC138C" w:rsidRDefault="00565126" w:rsidP="00565126">
      <w:pPr>
        <w:pStyle w:val="BodyTextIndent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</w:t>
      </w:r>
      <w:r w:rsidRPr="00CC138C">
        <w:rPr>
          <w:rFonts w:ascii="Arial" w:hAnsi="Arial" w:cs="Arial"/>
        </w:rPr>
        <w:t xml:space="preserve">Үнийн саналыг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6-ны өдрийн 10.3</w:t>
      </w:r>
      <w:r w:rsidRPr="00CC138C">
        <w:rPr>
          <w:rFonts w:ascii="Arial" w:hAnsi="Arial" w:cs="Arial"/>
          <w:b/>
          <w:bCs/>
          <w:i/>
          <w:iCs/>
          <w:lang w:val="mn-MN"/>
        </w:rPr>
        <w:t>0 минут</w:t>
      </w:r>
      <w:r w:rsidRPr="00CC138C">
        <w:rPr>
          <w:rFonts w:ascii="Arial" w:hAnsi="Arial" w:cs="Arial"/>
          <w:b/>
          <w:bCs/>
          <w:i/>
          <w:iCs/>
        </w:rPr>
        <w:t>-</w:t>
      </w:r>
      <w:r w:rsidRPr="00CC138C">
        <w:rPr>
          <w:rFonts w:ascii="Arial" w:hAnsi="Arial" w:cs="Arial"/>
        </w:rPr>
        <w:t xml:space="preserve">аас өмнө 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Завхан аймгийн </w:t>
      </w:r>
      <w:r>
        <w:rPr>
          <w:rFonts w:ascii="Arial" w:hAnsi="Arial" w:cs="Arial"/>
          <w:b/>
          <w:bCs/>
          <w:i/>
          <w:iCs/>
          <w:lang w:val="mn-MN"/>
        </w:rPr>
        <w:t xml:space="preserve">Орон нутгийн өмчийн газрын 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Худалдан авах ажиллагааны албаны </w:t>
      </w:r>
      <w:r w:rsidRPr="00CC138C">
        <w:rPr>
          <w:rFonts w:ascii="Arial" w:hAnsi="Arial" w:cs="Arial"/>
        </w:rPr>
        <w:t>хаягаар ирүүлнэ.</w:t>
      </w:r>
    </w:p>
    <w:p w:rsidR="00565126" w:rsidRDefault="00565126" w:rsidP="00565126">
      <w:pPr>
        <w:pStyle w:val="BodyTextIndent"/>
        <w:spacing w:line="360" w:lineRule="auto"/>
        <w:rPr>
          <w:rFonts w:ascii="Arial" w:hAnsi="Arial" w:cs="Arial"/>
          <w:lang w:val="mn-MN"/>
        </w:rPr>
      </w:pPr>
    </w:p>
    <w:p w:rsidR="00565126" w:rsidRPr="00CC138C" w:rsidRDefault="00565126" w:rsidP="00565126">
      <w:pPr>
        <w:pStyle w:val="BodyTextIndent"/>
        <w:spacing w:line="360" w:lineRule="auto"/>
        <w:ind w:left="90" w:firstLine="619"/>
        <w:rPr>
          <w:rFonts w:ascii="Arial" w:hAnsi="Arial" w:cs="Arial"/>
        </w:rPr>
      </w:pPr>
      <w:r w:rsidRPr="00CC138C">
        <w:rPr>
          <w:rFonts w:ascii="Arial" w:hAnsi="Arial" w:cs="Arial"/>
        </w:rPr>
        <w:t xml:space="preserve">Үнийн саналыг нээлтэд оролцох хүсэлтэй  тендерт оролцогчдыг байлцуулан </w:t>
      </w:r>
      <w:r>
        <w:rPr>
          <w:rFonts w:ascii="Arial" w:hAnsi="Arial" w:cs="Arial"/>
          <w:b/>
          <w:bCs/>
          <w:i/>
          <w:iCs/>
          <w:lang w:val="mn-MN"/>
        </w:rPr>
        <w:t>2017 оны 12 дугаар сарын 06</w:t>
      </w:r>
      <w:r>
        <w:rPr>
          <w:rFonts w:ascii="Arial" w:hAnsi="Arial" w:cs="Arial"/>
          <w:b/>
          <w:bCs/>
          <w:i/>
          <w:iCs/>
        </w:rPr>
        <w:t>-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ны өдрийн </w:t>
      </w:r>
      <w:r w:rsidRPr="00CC138C">
        <w:rPr>
          <w:rFonts w:ascii="Arial" w:hAnsi="Arial" w:cs="Arial"/>
        </w:rPr>
        <w:t xml:space="preserve">-ны өдрийн </w:t>
      </w:r>
      <w:r>
        <w:rPr>
          <w:rFonts w:ascii="Arial" w:hAnsi="Arial" w:cs="Arial"/>
          <w:b/>
          <w:bCs/>
          <w:i/>
          <w:iCs/>
          <w:lang w:val="mn-MN"/>
        </w:rPr>
        <w:t>11.0</w:t>
      </w:r>
      <w:r w:rsidRPr="00CC138C">
        <w:rPr>
          <w:rFonts w:ascii="Arial" w:hAnsi="Arial" w:cs="Arial"/>
          <w:b/>
          <w:bCs/>
          <w:i/>
          <w:iCs/>
          <w:lang w:val="mn-MN"/>
        </w:rPr>
        <w:t xml:space="preserve">0 </w:t>
      </w:r>
      <w:r w:rsidRPr="00CC138C">
        <w:rPr>
          <w:rFonts w:ascii="Arial" w:hAnsi="Arial" w:cs="Arial"/>
        </w:rPr>
        <w:t>т нээнэ.</w:t>
      </w:r>
    </w:p>
    <w:p w:rsidR="00565126" w:rsidRPr="00CC138C" w:rsidRDefault="00565126" w:rsidP="00565126">
      <w:pPr>
        <w:pStyle w:val="BodyTextIndent"/>
        <w:spacing w:line="360" w:lineRule="auto"/>
        <w:ind w:firstLine="0"/>
        <w:rPr>
          <w:rFonts w:ascii="Arial" w:hAnsi="Arial" w:cs="Arial"/>
        </w:rPr>
      </w:pPr>
    </w:p>
    <w:p w:rsidR="00565126" w:rsidRPr="009D44BC" w:rsidRDefault="00565126" w:rsidP="00565126">
      <w:pPr>
        <w:shd w:val="clear" w:color="auto" w:fill="FFFFFF"/>
        <w:spacing w:line="180" w:lineRule="atLeast"/>
        <w:rPr>
          <w:rFonts w:ascii="Arial" w:hAnsi="Arial" w:cs="Arial"/>
          <w:color w:val="333333"/>
          <w:szCs w:val="24"/>
        </w:rPr>
      </w:pPr>
      <w:r w:rsidRPr="00A355FB">
        <w:rPr>
          <w:rFonts w:ascii="Arial" w:hAnsi="Arial" w:cs="Arial"/>
          <w:color w:val="333333"/>
          <w:szCs w:val="24"/>
        </w:rPr>
        <w:t>Төлбөрийн хийх хэлбэр: </w:t>
      </w:r>
      <w:r w:rsidRPr="00A355FB">
        <w:rPr>
          <w:rFonts w:ascii="Arial" w:hAnsi="Arial" w:cs="Arial"/>
          <w:b/>
          <w:bCs/>
          <w:color w:val="003399"/>
          <w:szCs w:val="24"/>
        </w:rPr>
        <w:t>Дансаар тушаана. </w:t>
      </w:r>
      <w:r w:rsidRPr="00A355FB">
        <w:rPr>
          <w:rFonts w:ascii="Arial" w:hAnsi="Arial" w:cs="Arial"/>
          <w:color w:val="333333"/>
          <w:szCs w:val="24"/>
        </w:rPr>
        <w:br/>
        <w:t>Банкны нэр: </w:t>
      </w:r>
      <w:r w:rsidRPr="00A355FB">
        <w:rPr>
          <w:rFonts w:ascii="Arial" w:hAnsi="Arial" w:cs="Arial"/>
          <w:b/>
          <w:bCs/>
          <w:color w:val="003399"/>
          <w:szCs w:val="24"/>
        </w:rPr>
        <w:t>Төрийн сан </w:t>
      </w:r>
      <w:r w:rsidRPr="00A355FB">
        <w:rPr>
          <w:rFonts w:ascii="Arial" w:hAnsi="Arial" w:cs="Arial"/>
          <w:color w:val="333333"/>
          <w:szCs w:val="24"/>
        </w:rPr>
        <w:br/>
        <w:t xml:space="preserve">Дансны дугаар </w:t>
      </w:r>
      <w:r w:rsidRPr="00A355FB">
        <w:rPr>
          <w:rFonts w:ascii="Tahoma" w:hAnsi="Tahoma" w:cs="Arial"/>
          <w:color w:val="333333"/>
          <w:szCs w:val="24"/>
        </w:rPr>
        <w:t>₮</w:t>
      </w:r>
      <w:r w:rsidRPr="00A355FB">
        <w:rPr>
          <w:rFonts w:ascii="Arial" w:hAnsi="Arial" w:cs="Arial"/>
          <w:color w:val="333333"/>
          <w:szCs w:val="24"/>
        </w:rPr>
        <w:t>: </w:t>
      </w:r>
      <w:r w:rsidRPr="009D44BC">
        <w:rPr>
          <w:rFonts w:ascii="Arial" w:hAnsi="Arial" w:cs="Arial"/>
          <w:b/>
          <w:bCs/>
          <w:szCs w:val="24"/>
        </w:rPr>
        <w:t>100090051006 </w:t>
      </w:r>
    </w:p>
    <w:p w:rsidR="00565126" w:rsidRDefault="00565126" w:rsidP="00565126">
      <w:pPr>
        <w:pStyle w:val="BodyTextIndent"/>
        <w:spacing w:line="360" w:lineRule="auto"/>
        <w:ind w:firstLine="0"/>
        <w:rPr>
          <w:rFonts w:ascii="Arial" w:hAnsi="Arial" w:cs="Arial"/>
          <w:lang w:val="mn-MN"/>
        </w:rPr>
      </w:pPr>
    </w:p>
    <w:p w:rsidR="00565126" w:rsidRPr="00BD147A" w:rsidRDefault="00565126" w:rsidP="00565126">
      <w:pPr>
        <w:pStyle w:val="BodyTextIndent"/>
        <w:spacing w:line="360" w:lineRule="auto"/>
        <w:ind w:firstLine="0"/>
        <w:rPr>
          <w:rFonts w:ascii="Arial" w:hAnsi="Arial" w:cs="Arial"/>
        </w:rPr>
      </w:pPr>
      <w:r w:rsidRPr="00CC138C">
        <w:rPr>
          <w:rFonts w:ascii="Arial" w:hAnsi="Arial" w:cs="Arial"/>
        </w:rPr>
        <w:tab/>
      </w:r>
    </w:p>
    <w:p w:rsidR="00565126" w:rsidRPr="001D228B" w:rsidRDefault="00565126" w:rsidP="00565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Хаяг: </w:t>
      </w:r>
    </w:p>
    <w:p w:rsidR="00565126" w:rsidRPr="001D228B" w:rsidRDefault="00565126" w:rsidP="00565126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BD147A">
        <w:rPr>
          <w:rFonts w:ascii="Arial" w:hAnsi="Arial" w:cs="Arial"/>
        </w:rPr>
        <w:tab/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Завхан аймгийн </w:t>
      </w:r>
      <w:r>
        <w:rPr>
          <w:rFonts w:ascii="Tahoma" w:hAnsi="Tahoma" w:cs="Tahoma"/>
          <w:b/>
          <w:bCs/>
          <w:color w:val="003399"/>
          <w:sz w:val="28"/>
          <w:szCs w:val="21"/>
        </w:rPr>
        <w:t xml:space="preserve">Орон нутгийн өмчийн газрын </w:t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Худалдан авах ажиллагааны алба. </w:t>
      </w:r>
    </w:p>
    <w:p w:rsidR="00565126" w:rsidRPr="001D228B" w:rsidRDefault="00565126" w:rsidP="00565126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Нутгийн захиргааны ордон. </w:t>
      </w:r>
    </w:p>
    <w:p w:rsidR="00565126" w:rsidRPr="001D228B" w:rsidRDefault="00565126" w:rsidP="00565126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4-р давхар № 417. </w:t>
      </w:r>
    </w:p>
    <w:p w:rsidR="00565126" w:rsidRPr="009D44BC" w:rsidRDefault="00565126" w:rsidP="00565126">
      <w:pPr>
        <w:shd w:val="clear" w:color="auto" w:fill="FFFFFF"/>
        <w:spacing w:line="180" w:lineRule="atLeast"/>
        <w:jc w:val="center"/>
        <w:rPr>
          <w:rFonts w:ascii="Tahoma" w:hAnsi="Tahoma" w:cs="Tahoma"/>
          <w:b/>
          <w:bCs/>
          <w:color w:val="003399"/>
          <w:sz w:val="28"/>
          <w:szCs w:val="21"/>
        </w:rPr>
      </w:pP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>Утас</w:t>
      </w:r>
      <w:r>
        <w:rPr>
          <w:rFonts w:ascii="Tahoma" w:hAnsi="Tahoma" w:cs="Tahoma"/>
          <w:b/>
          <w:bCs/>
          <w:color w:val="003399"/>
          <w:sz w:val="28"/>
          <w:szCs w:val="21"/>
        </w:rPr>
        <w:t>:</w:t>
      </w:r>
      <w:r w:rsidRPr="001D228B">
        <w:rPr>
          <w:rFonts w:ascii="Tahoma" w:hAnsi="Tahoma" w:cs="Tahoma"/>
          <w:b/>
          <w:bCs/>
          <w:color w:val="003399"/>
          <w:sz w:val="28"/>
          <w:szCs w:val="21"/>
        </w:rPr>
        <w:t xml:space="preserve"> </w:t>
      </w:r>
      <w:r>
        <w:rPr>
          <w:rFonts w:ascii="Tahoma" w:hAnsi="Tahoma" w:cs="Tahoma"/>
          <w:b/>
          <w:bCs/>
          <w:color w:val="003399"/>
          <w:sz w:val="28"/>
          <w:szCs w:val="21"/>
        </w:rPr>
        <w:t>70462369, 93013173, 99185977</w:t>
      </w:r>
    </w:p>
    <w:p w:rsidR="00FF0A8F" w:rsidRDefault="00FF0A8F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F0A8F" w:rsidRDefault="00FF0A8F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FF0A8F" w:rsidRDefault="00FF0A8F" w:rsidP="00FF0A8F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A63DAB" w:rsidRDefault="00A63DAB" w:rsidP="00A63DAB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800E2" w:rsidRDefault="009800E2" w:rsidP="009800E2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9800E2" w:rsidRDefault="009800E2" w:rsidP="000D038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0D0384" w:rsidRDefault="000D0384" w:rsidP="000D0384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0D0384" w:rsidRDefault="000D0384" w:rsidP="001E285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1E2858" w:rsidRDefault="001E2858" w:rsidP="001E285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1E2858" w:rsidRDefault="001E2858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4A764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4A7641" w:rsidRDefault="004A7641" w:rsidP="00D83A1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D83A18" w:rsidRDefault="00D83A18" w:rsidP="00D83A18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D83A18" w:rsidRDefault="00D83A18" w:rsidP="002758A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2758AC" w:rsidRDefault="002758AC" w:rsidP="002758AC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2758AC" w:rsidRDefault="002758AC" w:rsidP="00085231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A74BF5" w:rsidRDefault="00A74BF5" w:rsidP="00A378A0">
      <w:pPr>
        <w:shd w:val="clear" w:color="auto" w:fill="FFFFFF"/>
        <w:spacing w:after="0" w:line="192" w:lineRule="atLeast"/>
        <w:jc w:val="center"/>
        <w:rPr>
          <w:rFonts w:ascii="Tahoma" w:eastAsiaTheme="minorHAnsi" w:hAnsi="Tahoma" w:cs="Tahoma"/>
          <w:b/>
          <w:bCs/>
          <w:color w:val="003399"/>
          <w:sz w:val="28"/>
          <w:szCs w:val="21"/>
          <w:lang w:eastAsia="en-US" w:bidi="mn-Mong-CN"/>
        </w:rPr>
      </w:pPr>
    </w:p>
    <w:p w:rsidR="00A378A0" w:rsidRDefault="00A378A0" w:rsidP="00972756">
      <w:pPr>
        <w:shd w:val="clear" w:color="auto" w:fill="FFFFFF"/>
        <w:spacing w:after="0" w:line="192" w:lineRule="atLeast"/>
        <w:jc w:val="center"/>
        <w:rPr>
          <w:rFonts w:ascii="Tahoma" w:eastAsia="Times New Roman" w:hAnsi="Tahoma" w:cs="Tahoma"/>
          <w:b/>
          <w:bCs/>
          <w:color w:val="333333"/>
          <w:sz w:val="17"/>
          <w:szCs w:val="17"/>
        </w:rPr>
      </w:pPr>
    </w:p>
    <w:sectPr w:rsidR="00A378A0" w:rsidSect="00F7609A">
      <w:pgSz w:w="12240" w:h="15840"/>
      <w:pgMar w:top="709" w:right="616" w:bottom="426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altName w:val="Arial Mon"/>
    <w:charset w:val="00"/>
    <w:family w:val="swiss"/>
    <w:pitch w:val="variable"/>
    <w:sig w:usb0="A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EC2BDF"/>
    <w:rsid w:val="000141AE"/>
    <w:rsid w:val="000346E7"/>
    <w:rsid w:val="00036000"/>
    <w:rsid w:val="000658B9"/>
    <w:rsid w:val="00080B8B"/>
    <w:rsid w:val="00085231"/>
    <w:rsid w:val="000A732A"/>
    <w:rsid w:val="000D0384"/>
    <w:rsid w:val="001A0B3B"/>
    <w:rsid w:val="001D73DE"/>
    <w:rsid w:val="001E2858"/>
    <w:rsid w:val="00206767"/>
    <w:rsid w:val="00230C2A"/>
    <w:rsid w:val="0027130A"/>
    <w:rsid w:val="002754FA"/>
    <w:rsid w:val="002758AC"/>
    <w:rsid w:val="002859E0"/>
    <w:rsid w:val="002E155A"/>
    <w:rsid w:val="003027D1"/>
    <w:rsid w:val="00344DEC"/>
    <w:rsid w:val="00364ECF"/>
    <w:rsid w:val="003B334B"/>
    <w:rsid w:val="00472970"/>
    <w:rsid w:val="004A7641"/>
    <w:rsid w:val="004E0D19"/>
    <w:rsid w:val="005440C3"/>
    <w:rsid w:val="00563B29"/>
    <w:rsid w:val="00565126"/>
    <w:rsid w:val="00585320"/>
    <w:rsid w:val="005B61FB"/>
    <w:rsid w:val="005B7AA6"/>
    <w:rsid w:val="00632058"/>
    <w:rsid w:val="00674811"/>
    <w:rsid w:val="00695E13"/>
    <w:rsid w:val="006B0294"/>
    <w:rsid w:val="006C4C05"/>
    <w:rsid w:val="006E2A2C"/>
    <w:rsid w:val="006E3C9B"/>
    <w:rsid w:val="006F5BF8"/>
    <w:rsid w:val="0076784B"/>
    <w:rsid w:val="0078200D"/>
    <w:rsid w:val="007C37FD"/>
    <w:rsid w:val="007D6C63"/>
    <w:rsid w:val="007F68D7"/>
    <w:rsid w:val="0085046B"/>
    <w:rsid w:val="00870C35"/>
    <w:rsid w:val="00891467"/>
    <w:rsid w:val="008A14E2"/>
    <w:rsid w:val="008B1C50"/>
    <w:rsid w:val="008B3713"/>
    <w:rsid w:val="008C0F37"/>
    <w:rsid w:val="008D1BA9"/>
    <w:rsid w:val="008E6D52"/>
    <w:rsid w:val="00910BE4"/>
    <w:rsid w:val="00932ED1"/>
    <w:rsid w:val="00972756"/>
    <w:rsid w:val="00973E83"/>
    <w:rsid w:val="009800E2"/>
    <w:rsid w:val="009A1489"/>
    <w:rsid w:val="009B34DC"/>
    <w:rsid w:val="00A378A0"/>
    <w:rsid w:val="00A415ED"/>
    <w:rsid w:val="00A63DAB"/>
    <w:rsid w:val="00A74BF5"/>
    <w:rsid w:val="00B131AF"/>
    <w:rsid w:val="00B64F03"/>
    <w:rsid w:val="00B81402"/>
    <w:rsid w:val="00B85A8F"/>
    <w:rsid w:val="00BB4ABD"/>
    <w:rsid w:val="00C12B9F"/>
    <w:rsid w:val="00C216A8"/>
    <w:rsid w:val="00C44D0D"/>
    <w:rsid w:val="00C512A3"/>
    <w:rsid w:val="00CB3A9D"/>
    <w:rsid w:val="00CE1376"/>
    <w:rsid w:val="00CE61FA"/>
    <w:rsid w:val="00CE6718"/>
    <w:rsid w:val="00D10061"/>
    <w:rsid w:val="00D160C6"/>
    <w:rsid w:val="00D26056"/>
    <w:rsid w:val="00D81EEF"/>
    <w:rsid w:val="00D83A18"/>
    <w:rsid w:val="00DA07C0"/>
    <w:rsid w:val="00DC39AE"/>
    <w:rsid w:val="00DD1596"/>
    <w:rsid w:val="00EB63F7"/>
    <w:rsid w:val="00EC2BDF"/>
    <w:rsid w:val="00EE333D"/>
    <w:rsid w:val="00EF0421"/>
    <w:rsid w:val="00F015DB"/>
    <w:rsid w:val="00F1752C"/>
    <w:rsid w:val="00F7609A"/>
    <w:rsid w:val="00F82F11"/>
    <w:rsid w:val="00F92DAB"/>
    <w:rsid w:val="00FA0AD0"/>
    <w:rsid w:val="00FF0A8F"/>
    <w:rsid w:val="00FF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DF"/>
    <w:rPr>
      <w:rFonts w:eastAsiaTheme="minorEastAsia"/>
      <w:lang w:val="mn-MN" w:eastAsia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1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n-Mong-CN"/>
    </w:rPr>
  </w:style>
  <w:style w:type="paragraph" w:styleId="BodyTextIndent">
    <w:name w:val="Body Text Indent"/>
    <w:basedOn w:val="Normal"/>
    <w:link w:val="BodyTextIndentChar"/>
    <w:rsid w:val="00EE333D"/>
    <w:pPr>
      <w:spacing w:after="0" w:line="240" w:lineRule="auto"/>
      <w:ind w:left="1440" w:hanging="731"/>
      <w:jc w:val="both"/>
    </w:pPr>
    <w:rPr>
      <w:rFonts w:ascii="Arial Mon" w:eastAsia="Times New Roman" w:hAnsi="Arial Mo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333D"/>
    <w:rPr>
      <w:rFonts w:ascii="Arial Mon" w:eastAsia="Times New Roman" w:hAnsi="Arial Mo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21A3AF-BB89-485C-8905-90BA8804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4</Pages>
  <Words>11116</Words>
  <Characters>63364</Characters>
  <Application>Microsoft Office Word</Application>
  <DocSecurity>0</DocSecurity>
  <Lines>528</Lines>
  <Paragraphs>148</Paragraphs>
  <ScaleCrop>false</ScaleCrop>
  <Company/>
  <LinksUpToDate>false</LinksUpToDate>
  <CharactersWithSpaces>7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17-11-30T10:03:00Z</cp:lastPrinted>
  <dcterms:created xsi:type="dcterms:W3CDTF">2017-11-30T11:29:00Z</dcterms:created>
  <dcterms:modified xsi:type="dcterms:W3CDTF">2017-11-30T11:56:00Z</dcterms:modified>
</cp:coreProperties>
</file>